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1538"/>
        <w:gridCol w:w="708"/>
        <w:gridCol w:w="993"/>
        <w:gridCol w:w="992"/>
        <w:gridCol w:w="1178"/>
      </w:tblGrid>
      <w:tr w:rsidR="00A7302E" w:rsidRPr="00BA07E8" w14:paraId="54944BC3" w14:textId="77777777" w:rsidTr="0FEC20AE">
        <w:trPr>
          <w:trHeight w:val="2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9CEEE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419" w:eastAsia="es-419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419" w:eastAsia="es-419"/>
              </w:rPr>
              <w:t>INICIO DEL CURSO</w:t>
            </w:r>
          </w:p>
        </w:tc>
      </w:tr>
      <w:tr w:rsidR="00A7302E" w:rsidRPr="00BA07E8" w14:paraId="19DEC55C" w14:textId="77777777" w:rsidTr="0FEC20A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B66BC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reunión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0D8C" w14:textId="3274D696" w:rsidR="00A7302E" w:rsidRPr="00BA07E8" w:rsidRDefault="44038DA5" w:rsidP="0FEC20AE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25-05-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15FC4" w14:textId="3FB46635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Hora Inic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CFB" w14:textId="177F5DCA" w:rsidR="00A7302E" w:rsidRPr="00BA07E8" w:rsidRDefault="68A0EBD9" w:rsidP="0FEC20AE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9:00 a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B6684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Hora Final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ABAB" w14:textId="013A71F4" w:rsidR="00A7302E" w:rsidRPr="00BA07E8" w:rsidRDefault="5E720D12" w:rsidP="0FEC20AE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10:00 a.m.</w:t>
            </w:r>
          </w:p>
        </w:tc>
      </w:tr>
      <w:tr w:rsidR="00A7302E" w:rsidRPr="00BA07E8" w14:paraId="730B3D7D" w14:textId="77777777" w:rsidTr="0FEC20A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60A74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del curso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C82D" w14:textId="7E91EA3B" w:rsidR="00A7302E" w:rsidRPr="00BA07E8" w:rsidRDefault="74CFDCAA" w:rsidP="0FEC20AE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Modelamiento y optimización</w:t>
            </w:r>
          </w:p>
        </w:tc>
      </w:tr>
    </w:tbl>
    <w:p w14:paraId="1142C7C5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63"/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3390"/>
        <w:gridCol w:w="630"/>
        <w:gridCol w:w="593"/>
      </w:tblGrid>
      <w:tr w:rsidR="00A7302E" w:rsidRPr="00BA07E8" w14:paraId="106574FC" w14:textId="77777777" w:rsidTr="17F283D7">
        <w:trPr>
          <w:trHeight w:val="421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67EA6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Asistentes</w:t>
            </w:r>
          </w:p>
        </w:tc>
      </w:tr>
      <w:tr w:rsidR="00037F44" w:rsidRPr="00BA07E8" w14:paraId="700FD232" w14:textId="77777777" w:rsidTr="17F283D7">
        <w:trPr>
          <w:trHeight w:val="303"/>
        </w:trPr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0D937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9F61C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Rol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375EE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¿Asistió?</w:t>
            </w:r>
          </w:p>
        </w:tc>
      </w:tr>
      <w:tr w:rsidR="00037F44" w:rsidRPr="00BA07E8" w14:paraId="596B336D" w14:textId="77777777" w:rsidTr="17F283D7">
        <w:trPr>
          <w:trHeight w:val="137"/>
        </w:trPr>
        <w:tc>
          <w:tcPr>
            <w:tcW w:w="4215" w:type="dxa"/>
            <w:vMerge/>
            <w:vAlign w:val="center"/>
            <w:hideMark/>
          </w:tcPr>
          <w:p w14:paraId="542F75E6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3390" w:type="dxa"/>
            <w:vMerge/>
            <w:vAlign w:val="center"/>
          </w:tcPr>
          <w:p w14:paraId="3BCAD3D1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DBE7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S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D2B19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</w:t>
            </w:r>
          </w:p>
        </w:tc>
      </w:tr>
      <w:tr w:rsidR="00037F44" w:rsidRPr="00BA07E8" w14:paraId="68B4232D" w14:textId="77777777" w:rsidTr="17F283D7">
        <w:trPr>
          <w:trHeight w:val="20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DFBB" w14:textId="2641E607" w:rsidR="00037F44" w:rsidRPr="00BA07E8" w:rsidRDefault="0942AADB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 xml:space="preserve">Luis </w:t>
            </w:r>
            <w:proofErr w:type="spellStart"/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Ibanez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6E70C" w14:textId="4224AAB2" w:rsidR="00037F44" w:rsidRPr="00BA07E8" w:rsidRDefault="234F320C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Experto temátic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7BBB" w14:textId="196CE53F" w:rsidR="00037F44" w:rsidRPr="00BA07E8" w:rsidRDefault="21653F62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984A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469EC6E2" w14:textId="77777777" w:rsidTr="17F283D7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7F38" w14:textId="72474C95" w:rsidR="00037F44" w:rsidRPr="00BA07E8" w:rsidRDefault="0942AADB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proofErr w:type="spellStart"/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Jeysson</w:t>
            </w:r>
            <w:proofErr w:type="spellEnd"/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 xml:space="preserve"> </w:t>
            </w:r>
            <w:r w:rsidR="143580EF" w:rsidRPr="0FEC20AE">
              <w:rPr>
                <w:rFonts w:asciiTheme="minorHAnsi" w:eastAsia="Times New Roman" w:hAnsiTheme="minorHAnsi" w:cstheme="minorBidi"/>
                <w:lang w:val="es-CO" w:eastAsia="es-CO"/>
              </w:rPr>
              <w:t>Riaño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E6035" w14:textId="451BB749" w:rsidR="00037F44" w:rsidRPr="00BA07E8" w:rsidRDefault="735B6906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Verificad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BB6D" w14:textId="4DAFA72D" w:rsidR="00037F44" w:rsidRPr="00BA07E8" w:rsidRDefault="7D55B712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2D32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26534E72" w14:textId="77777777" w:rsidTr="17F283D7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0BBB" w14:textId="10E4ECC0" w:rsidR="00037F44" w:rsidRPr="00BA07E8" w:rsidRDefault="143580EF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proofErr w:type="spellStart"/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Saskia</w:t>
            </w:r>
            <w:proofErr w:type="spellEnd"/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 xml:space="preserve"> Otero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DF3D3" w14:textId="2CDA20B3" w:rsidR="00037F44" w:rsidRPr="00BA07E8" w:rsidRDefault="24FB406B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Asesora pedagógic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DF42" w14:textId="768A033F" w:rsidR="00037F44" w:rsidRPr="00BA07E8" w:rsidRDefault="7D55B712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DF9C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55B55FED" w14:textId="77777777" w:rsidTr="17F283D7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EAE4" w14:textId="3B6C6234" w:rsidR="00037F44" w:rsidRPr="00BA07E8" w:rsidRDefault="143580EF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Elizabeth Ayala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9FEE0" w14:textId="1C2696E4" w:rsidR="00037F44" w:rsidRPr="00BA07E8" w:rsidRDefault="00C7F5DA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Solicitan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AD3D" w14:textId="3DD582B0" w:rsidR="00037F44" w:rsidRPr="00BA07E8" w:rsidRDefault="00037F44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0381" w14:textId="614CB768" w:rsidR="00037F44" w:rsidRPr="00BA07E8" w:rsidRDefault="79261776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</w:tr>
      <w:tr w:rsidR="00037F44" w:rsidRPr="00BA07E8" w14:paraId="0877CF89" w14:textId="77777777" w:rsidTr="17F283D7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D0CE" w14:textId="2D0CFEA6" w:rsidR="00037F44" w:rsidRPr="00BA07E8" w:rsidRDefault="79261776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Maribel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448F9" w14:textId="4E1D04D1" w:rsidR="00037F44" w:rsidRPr="00BA07E8" w:rsidRDefault="79261776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Coordinadora del progra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6601" w14:textId="1CBAAEE5" w:rsidR="00037F44" w:rsidRPr="00BA07E8" w:rsidRDefault="79261776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FD6A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A7302E" w:rsidRPr="00BA07E8" w14:paraId="701FB4EF" w14:textId="77777777" w:rsidTr="17F28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17057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Contenido Reunión</w:t>
            </w:r>
          </w:p>
        </w:tc>
      </w:tr>
      <w:tr w:rsidR="00A7302E" w:rsidRPr="00BA07E8" w14:paraId="4F9E975C" w14:textId="77777777" w:rsidTr="17F28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6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76F0" w14:textId="2D241374" w:rsidR="486F39A6" w:rsidRDefault="486F39A6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17F283D7">
              <w:rPr>
                <w:rFonts w:cs="Calibri"/>
                <w:color w:val="000000" w:themeColor="text1"/>
                <w:lang w:val="es-CO"/>
              </w:rPr>
              <w:t>Agenda: Se realizó la reunión donde se expusieron los documentos a diligenciar y se programó nueva reunión para metodología.</w:t>
            </w:r>
          </w:p>
          <w:p w14:paraId="13C9756E" w14:textId="5BC47A25" w:rsidR="17F283D7" w:rsidRDefault="17F283D7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4631133D" w14:textId="63713249" w:rsidR="486F39A6" w:rsidRDefault="486F39A6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17F283D7">
              <w:rPr>
                <w:rFonts w:cs="Calibri"/>
                <w:color w:val="000000" w:themeColor="text1"/>
                <w:lang w:val="es-CO"/>
              </w:rPr>
              <w:t>Desarrollo: En el desarrollo de la reunión se estableció cronograma, explicación en detalle de los documentos a diligenciar, se despejaron dudas e inquietudes y se generó metodología pedagógica para la construcción del curso, de igual manera se realizaron reuniones semanales desde el inicio del curso con la experta para la revisión de cada etapa y los ajustes del mismo.</w:t>
            </w:r>
          </w:p>
          <w:p w14:paraId="16D22E8E" w14:textId="4A7BFDF0" w:rsidR="17F283D7" w:rsidRDefault="17F283D7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  <w:p w14:paraId="79FECD27" w14:textId="1B57908B" w:rsidR="17F283D7" w:rsidRDefault="17F283D7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val="es-CO"/>
              </w:rPr>
            </w:pPr>
          </w:p>
          <w:p w14:paraId="33976130" w14:textId="7592B9CF" w:rsidR="486F39A6" w:rsidRDefault="486F39A6" w:rsidP="17F283D7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val="es-CO"/>
              </w:rPr>
            </w:pPr>
            <w:r w:rsidRPr="17F283D7">
              <w:rPr>
                <w:rFonts w:cs="Calibri"/>
                <w:color w:val="000000" w:themeColor="text1"/>
                <w:lang w:val="es-CO"/>
              </w:rPr>
              <w:t>Cronograma:</w:t>
            </w:r>
          </w:p>
          <w:p w14:paraId="7049577E" w14:textId="0AA094C8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ntrega total de autoría:</w:t>
            </w: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 xml:space="preserve"> 18 de junio</w:t>
            </w:r>
          </w:p>
          <w:p w14:paraId="2518C564" w14:textId="56D68F43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ntrega ajustes primera verificación (cierre de curso):</w:t>
            </w: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 xml:space="preserve"> 21 de junio</w:t>
            </w:r>
          </w:p>
          <w:p w14:paraId="56FC6596" w14:textId="2D22B1F0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ntrega ajustes por parte del autor:</w:t>
            </w: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 xml:space="preserve"> 28 de junio</w:t>
            </w:r>
          </w:p>
          <w:p w14:paraId="6CFECDCD" w14:textId="09E91416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Entrega ajustes segunda verificación: </w:t>
            </w: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>1 de julio</w:t>
            </w:r>
          </w:p>
          <w:p w14:paraId="77A18611" w14:textId="5F1582A6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ntregas semanales</w:t>
            </w:r>
          </w:p>
          <w:p w14:paraId="79FD50B2" w14:textId="0261C206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>1 etapa: 28 de mayo</w:t>
            </w:r>
          </w:p>
          <w:p w14:paraId="6AD0F8DF" w14:textId="04A0A18F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>2 etapa: 7 junio</w:t>
            </w:r>
          </w:p>
          <w:p w14:paraId="7AB51CC0" w14:textId="554195F2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>3 etapa: 18 de junio</w:t>
            </w:r>
          </w:p>
          <w:p w14:paraId="463A87A0" w14:textId="3C9EC575" w:rsidR="486F39A6" w:rsidRDefault="486F39A6" w:rsidP="17F283D7">
            <w:pPr>
              <w:shd w:val="clear" w:color="auto" w:fill="FFFFFF" w:themeFill="background1"/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7F283D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ntrega a corrección:</w:t>
            </w:r>
            <w:r w:rsidRPr="17F283D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  <w:t xml:space="preserve"> 2 de julio</w:t>
            </w:r>
          </w:p>
          <w:p w14:paraId="00A8527E" w14:textId="6D902633" w:rsidR="17F283D7" w:rsidRDefault="17F283D7" w:rsidP="17F283D7">
            <w:pPr>
              <w:pStyle w:val="ListParagraph"/>
              <w:ind w:left="0"/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</w:p>
          <w:p w14:paraId="1624C463" w14:textId="77777777" w:rsidR="00A7302E" w:rsidRPr="00BA07E8" w:rsidRDefault="00A7302E" w:rsidP="00316A2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O" w:eastAsia="es-CO"/>
              </w:rPr>
            </w:pPr>
          </w:p>
          <w:p w14:paraId="1B8EC815" w14:textId="77777777" w:rsidR="00A7302E" w:rsidRPr="00BA07E8" w:rsidRDefault="00A7302E" w:rsidP="00316A2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</w:tr>
    </w:tbl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A7302E" w:rsidRPr="00BA07E8" w14:paraId="3AF20AD1" w14:textId="77777777" w:rsidTr="41E71970">
        <w:trPr>
          <w:trHeight w:val="300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50564A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Verificador</w:t>
            </w:r>
          </w:p>
        </w:tc>
      </w:tr>
      <w:tr w:rsidR="00A7302E" w:rsidRPr="00BA07E8" w14:paraId="78C16156" w14:textId="77777777" w:rsidTr="41E71970">
        <w:trPr>
          <w:trHeight w:val="900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295D2B5" w14:textId="19C53CD7" w:rsidR="00A7302E" w:rsidRPr="00BA07E8" w:rsidRDefault="00A7302E" w:rsidP="41E7197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es-CO"/>
              </w:rPr>
              <w:t xml:space="preserve">Verifica a </w:t>
            </w: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>través del Acta de seguimiento y cierre la pertinencia de las entregas realizadas en términos disciplinares del contenido educativo digital, garantizando la correspondencia con el micro</w:t>
            </w:r>
            <w:r w:rsidR="66A93F57"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 xml:space="preserve"> </w:t>
            </w: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>currículo.</w:t>
            </w:r>
          </w:p>
        </w:tc>
      </w:tr>
    </w:tbl>
    <w:p w14:paraId="2DC01C8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140DE3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658DF1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030D2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1D3AC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64F6C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  <w:sectPr w:rsidR="00A7302E" w:rsidRPr="00BA07E8" w:rsidSect="00A60942">
          <w:headerReference w:type="default" r:id="rId11"/>
          <w:pgSz w:w="12240" w:h="15840" w:code="1"/>
          <w:pgMar w:top="1701" w:right="1701" w:bottom="1418" w:left="1701" w:header="709" w:footer="397" w:gutter="0"/>
          <w:pgNumType w:start="1"/>
          <w:cols w:space="708"/>
          <w:docGrid w:linePitch="360"/>
        </w:sectPr>
      </w:pPr>
    </w:p>
    <w:p w14:paraId="395C0E41" w14:textId="77777777" w:rsidR="00A7302E" w:rsidRPr="00BA07E8" w:rsidRDefault="00A7302E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t>VERIFICADOR TEMÁTICO</w:t>
      </w:r>
    </w:p>
    <w:p w14:paraId="503E14A1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855"/>
        <w:gridCol w:w="3681"/>
      </w:tblGrid>
      <w:tr w:rsidR="00007383" w:rsidRPr="00BA07E8" w14:paraId="426C5DB8" w14:textId="77777777" w:rsidTr="1F454737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7F1ACE61" w14:textId="55F874EE" w:rsidR="00007383" w:rsidRPr="00BA07E8" w:rsidRDefault="00007383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imera verificación </w:t>
            </w:r>
          </w:p>
        </w:tc>
      </w:tr>
      <w:tr w:rsidR="00281139" w:rsidRPr="00BA07E8" w14:paraId="6CA4A21A" w14:textId="77777777" w:rsidTr="0086073B">
        <w:tc>
          <w:tcPr>
            <w:tcW w:w="3114" w:type="dxa"/>
            <w:vMerge w:val="restart"/>
            <w:vAlign w:val="center"/>
          </w:tcPr>
          <w:p w14:paraId="525426B2" w14:textId="38C9BCCF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Aspectos </w:t>
            </w:r>
            <w:r w:rsidR="5B704D29" w:rsidRPr="00BA07E8">
              <w:rPr>
                <w:rFonts w:asciiTheme="minorHAnsi" w:hAnsiTheme="minorHAnsi" w:cstheme="minorHAnsi"/>
                <w:b/>
                <w:bCs/>
              </w:rPr>
              <w:t>esenciales</w:t>
            </w:r>
            <w:r w:rsidR="10646DF8" w:rsidRPr="00BA07E8">
              <w:rPr>
                <w:rFonts w:asciiTheme="minorHAnsi" w:hAnsiTheme="minorHAnsi" w:cstheme="minorHAnsi"/>
                <w:b/>
                <w:bCs/>
              </w:rPr>
              <w:t xml:space="preserve"> del curso</w:t>
            </w:r>
          </w:p>
        </w:tc>
        <w:tc>
          <w:tcPr>
            <w:tcW w:w="1701" w:type="dxa"/>
            <w:gridSpan w:val="2"/>
            <w:vAlign w:val="center"/>
          </w:tcPr>
          <w:p w14:paraId="77232C24" w14:textId="22A69064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942" w:type="dxa"/>
            <w:gridSpan w:val="2"/>
            <w:vAlign w:val="center"/>
          </w:tcPr>
          <w:p w14:paraId="00655550" w14:textId="54725DA4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  <w:vAlign w:val="center"/>
          </w:tcPr>
          <w:p w14:paraId="27BB0A9C" w14:textId="6AFE051F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Profundización</w:t>
            </w:r>
          </w:p>
        </w:tc>
        <w:tc>
          <w:tcPr>
            <w:tcW w:w="1706" w:type="dxa"/>
            <w:gridSpan w:val="2"/>
            <w:vAlign w:val="center"/>
          </w:tcPr>
          <w:p w14:paraId="13791DEA" w14:textId="066CE1CD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681" w:type="dxa"/>
            <w:vAlign w:val="center"/>
          </w:tcPr>
          <w:p w14:paraId="48E11E42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287D5EA5" w14:textId="7F529414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281139" w:rsidRPr="00BA07E8" w14:paraId="288B9D58" w14:textId="77777777" w:rsidTr="00385215">
        <w:tc>
          <w:tcPr>
            <w:tcW w:w="3114" w:type="dxa"/>
            <w:vMerge/>
          </w:tcPr>
          <w:p w14:paraId="02EBA833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1433DC2E" w14:textId="2873144A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240B556E" w14:textId="5305DFED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62BF632C" w14:textId="78135B2B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06" w:type="dxa"/>
            <w:gridSpan w:val="2"/>
          </w:tcPr>
          <w:p w14:paraId="07E4FB3B" w14:textId="0EF4B491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681" w:type="dxa"/>
          </w:tcPr>
          <w:p w14:paraId="7686B2F0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21D854E2" w14:textId="77777777" w:rsidTr="00385215">
        <w:tc>
          <w:tcPr>
            <w:tcW w:w="3114" w:type="dxa"/>
            <w:vMerge/>
          </w:tcPr>
          <w:p w14:paraId="0F201210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5C61A22A" w14:textId="3F348454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2897017F" w14:textId="1D68348F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44212F9E" w14:textId="7CB48E1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482C8901" w14:textId="35BC094F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6F90C593" w14:textId="1455AF9E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FF88CEB" w14:textId="363EF9A5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1D42D83C" w14:textId="67A0E795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5" w:type="dxa"/>
          </w:tcPr>
          <w:p w14:paraId="286E2681" w14:textId="22E12BC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681" w:type="dxa"/>
          </w:tcPr>
          <w:p w14:paraId="24C7D8E3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063E390D" w14:textId="77777777" w:rsidTr="00385215">
        <w:tc>
          <w:tcPr>
            <w:tcW w:w="3114" w:type="dxa"/>
            <w:vAlign w:val="center"/>
          </w:tcPr>
          <w:p w14:paraId="0BBE9EBC" w14:textId="0A4AF0AE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2ADC4493" w14:textId="2FB43DB8" w:rsidR="00281139" w:rsidRPr="00BA07E8" w:rsidRDefault="00EA36F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F3F90AB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49DE516" w14:textId="30B09AC7" w:rsidR="00281139" w:rsidRPr="00BA07E8" w:rsidRDefault="00EA36F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86A4539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FEE7970" w14:textId="022EA375" w:rsidR="00281139" w:rsidRPr="00BA07E8" w:rsidRDefault="00EA36F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AB5C6CE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A98B643" w14:textId="524166D7" w:rsidR="00281139" w:rsidRPr="00BA07E8" w:rsidRDefault="00EA36F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F94F1B2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50090CD5" w14:textId="5487F260" w:rsidR="00281139" w:rsidRPr="00BA07E8" w:rsidRDefault="003F6367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.</w:t>
            </w:r>
          </w:p>
        </w:tc>
      </w:tr>
      <w:tr w:rsidR="00281139" w:rsidRPr="00BA07E8" w14:paraId="052BD1EE" w14:textId="77777777" w:rsidTr="0086073B">
        <w:tc>
          <w:tcPr>
            <w:tcW w:w="3114" w:type="dxa"/>
          </w:tcPr>
          <w:p w14:paraId="1C1F49E4" w14:textId="09740133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77628312" w14:textId="2C8E03C3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94B422D" w14:textId="5F3320C3" w:rsidR="00281139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4536" w:type="dxa"/>
            <w:gridSpan w:val="5"/>
            <w:vAlign w:val="center"/>
          </w:tcPr>
          <w:p w14:paraId="1B32BC82" w14:textId="77777777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48D0ED42" w14:textId="0F342237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122AD997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0EA3CD1" w14:textId="170A7ED1" w:rsidR="00281139" w:rsidRPr="00BA07E8" w:rsidRDefault="009946EA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r mi parte las preguntas generadas son válidas sin embargo se solicit</w:t>
            </w:r>
            <w:r w:rsidR="003500B7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que las </w:t>
            </w:r>
            <w:r w:rsidR="003500B7">
              <w:rPr>
                <w:rFonts w:asciiTheme="minorHAnsi" w:hAnsiTheme="minorHAnsi" w:cstheme="minorHAnsi"/>
                <w:b/>
                <w:bCs/>
              </w:rPr>
              <w:t>estas fueran revisadas por el equipo de pruebas saber.</w:t>
            </w:r>
          </w:p>
        </w:tc>
      </w:tr>
      <w:tr w:rsidR="00281139" w:rsidRPr="00BA07E8" w14:paraId="3992118F" w14:textId="77777777" w:rsidTr="0086073B">
        <w:tc>
          <w:tcPr>
            <w:tcW w:w="3114" w:type="dxa"/>
          </w:tcPr>
          <w:p w14:paraId="7D214D2E" w14:textId="1136E4EB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</w:p>
        </w:tc>
        <w:tc>
          <w:tcPr>
            <w:tcW w:w="850" w:type="dxa"/>
          </w:tcPr>
          <w:p w14:paraId="019AE6FC" w14:textId="6AB2BFE0" w:rsidR="00281139" w:rsidRPr="00BA07E8" w:rsidRDefault="00325CCA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E9BFC08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1E24DFA" w14:textId="42CC3459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5" w:type="dxa"/>
          </w:tcPr>
          <w:p w14:paraId="71D6417D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439B582A" w14:textId="71DB3733" w:rsidR="00281139" w:rsidRPr="00BA07E8" w:rsidRDefault="00A75D56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.</w:t>
            </w:r>
          </w:p>
        </w:tc>
      </w:tr>
      <w:tr w:rsidR="00281139" w:rsidRPr="00BA07E8" w14:paraId="59564045" w14:textId="77777777" w:rsidTr="00385215">
        <w:tc>
          <w:tcPr>
            <w:tcW w:w="3114" w:type="dxa"/>
          </w:tcPr>
          <w:p w14:paraId="1A79E48A" w14:textId="1D0F182B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514153A7" w14:textId="4C55F34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2331F7C" w14:textId="1862C3E3" w:rsidR="00281139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92" w:type="dxa"/>
          </w:tcPr>
          <w:p w14:paraId="0E4BAE84" w14:textId="3E967186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0" w:type="dxa"/>
          </w:tcPr>
          <w:p w14:paraId="0872C8F6" w14:textId="20018DD2" w:rsidR="00281139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93" w:type="dxa"/>
          </w:tcPr>
          <w:p w14:paraId="36943206" w14:textId="6D5059EB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6E4FF3E8" w14:textId="76AA6729" w:rsidR="00281139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C4D026C" w14:textId="190B9B45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01629585" w14:textId="024480BE" w:rsidR="00281139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681" w:type="dxa"/>
          </w:tcPr>
          <w:p w14:paraId="3E0ED034" w14:textId="7F53FB58" w:rsidR="00281139" w:rsidRPr="00BA07E8" w:rsidRDefault="00C66C9D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sugieren algunas aclaraciones y correcciones menores respecto a los contenidos abordados.</w:t>
            </w:r>
          </w:p>
        </w:tc>
      </w:tr>
      <w:tr w:rsidR="00886C61" w:rsidRPr="00BA07E8" w14:paraId="2D9DED1A" w14:textId="77777777" w:rsidTr="00385215">
        <w:tc>
          <w:tcPr>
            <w:tcW w:w="3114" w:type="dxa"/>
          </w:tcPr>
          <w:p w14:paraId="5CEC7327" w14:textId="5BE8CA9B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formuladas permiten valorar los conocimientos y saberes aprendidos por los estudiantes.</w:t>
            </w:r>
          </w:p>
        </w:tc>
        <w:tc>
          <w:tcPr>
            <w:tcW w:w="850" w:type="dxa"/>
          </w:tcPr>
          <w:p w14:paraId="760A8212" w14:textId="2415DCC5" w:rsidR="00886C61" w:rsidRPr="00BA07E8" w:rsidRDefault="00002EA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C2CE3C1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12A164A" w14:textId="495E1611" w:rsidR="00886C61" w:rsidRPr="00BA07E8" w:rsidRDefault="00002EA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6A5F10C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71D1CDF" w14:textId="398178FF" w:rsidR="00886C61" w:rsidRPr="00BA07E8" w:rsidRDefault="00002EA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2E963B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EA4237F" w14:textId="370B9AEA" w:rsidR="00886C61" w:rsidRPr="00BA07E8" w:rsidRDefault="00002EA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59F2B72C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4F69EC60" w14:textId="2650DE08" w:rsidR="00886C61" w:rsidRPr="00BA07E8" w:rsidRDefault="00546EB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requiere revisión </w:t>
            </w:r>
            <w:r w:rsidR="008F58D0">
              <w:rPr>
                <w:rFonts w:asciiTheme="minorHAnsi" w:hAnsiTheme="minorHAnsi" w:cstheme="minorHAnsi"/>
                <w:b/>
                <w:bCs/>
              </w:rPr>
              <w:t>del equipo de pruebas saber, por parte de verificación temática están bien.</w:t>
            </w:r>
          </w:p>
        </w:tc>
      </w:tr>
      <w:tr w:rsidR="00886C61" w:rsidRPr="00BA07E8" w14:paraId="139D3ED5" w14:textId="77777777" w:rsidTr="00385215">
        <w:tc>
          <w:tcPr>
            <w:tcW w:w="3114" w:type="dxa"/>
          </w:tcPr>
          <w:p w14:paraId="1E9DCA33" w14:textId="5D9DC2A5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2662D282" w14:textId="16DC8381" w:rsidR="00886C61" w:rsidRPr="00BA07E8" w:rsidRDefault="00690A93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8327FBF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45B96E9" w14:textId="067991DE" w:rsidR="00886C61" w:rsidRPr="00BA07E8" w:rsidRDefault="00A557B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8B917E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FD7AA2C" w14:textId="00DD9BFD" w:rsidR="00886C61" w:rsidRPr="00BA07E8" w:rsidRDefault="00A557B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FA85A5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89E74ED" w14:textId="50B5DE13" w:rsidR="00886C61" w:rsidRPr="00BA07E8" w:rsidRDefault="00A557B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01F8803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55B88D6" w14:textId="420E2C4E" w:rsidR="00886C61" w:rsidRPr="00BA07E8" w:rsidRDefault="00A557BB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r parte de verificación temática </w:t>
            </w:r>
            <w:r w:rsidR="003F62E0">
              <w:rPr>
                <w:rFonts w:asciiTheme="minorHAnsi" w:hAnsiTheme="minorHAnsi" w:cstheme="minorHAnsi"/>
                <w:b/>
                <w:bCs/>
              </w:rPr>
              <w:t xml:space="preserve">están bien, pido revisión por parte de equipo pruebas saber </w:t>
            </w:r>
          </w:p>
        </w:tc>
      </w:tr>
      <w:tr w:rsidR="00886C61" w:rsidRPr="00BA07E8" w14:paraId="0B50DCF8" w14:textId="77777777" w:rsidTr="00D01B52">
        <w:tc>
          <w:tcPr>
            <w:tcW w:w="3114" w:type="dxa"/>
          </w:tcPr>
          <w:p w14:paraId="10383B6E" w14:textId="43D436A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incluye gráficas, tablas, ayudas visuales que apoyen la información descrita.</w:t>
            </w:r>
          </w:p>
        </w:tc>
        <w:tc>
          <w:tcPr>
            <w:tcW w:w="1701" w:type="dxa"/>
            <w:gridSpan w:val="2"/>
            <w:vAlign w:val="center"/>
          </w:tcPr>
          <w:p w14:paraId="584CB656" w14:textId="3F419031" w:rsidR="00886C61" w:rsidRPr="00BA07E8" w:rsidRDefault="00886C61" w:rsidP="00D01B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0A4395F0" w14:textId="215AE9A9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0" w:type="dxa"/>
          </w:tcPr>
          <w:p w14:paraId="5DDBC478" w14:textId="37C2BE01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93" w:type="dxa"/>
          </w:tcPr>
          <w:p w14:paraId="530D16D8" w14:textId="44FFFC63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383241D9" w14:textId="2B823B81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B14F274" w14:textId="3E31A00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6DA63710" w14:textId="10D4F00E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681" w:type="dxa"/>
          </w:tcPr>
          <w:p w14:paraId="1C9B4272" w14:textId="3CB7EBAF" w:rsidR="00886C61" w:rsidRPr="00BA07E8" w:rsidRDefault="0008717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pide aclaración respecto a la información presentada las algunas gráficas.</w:t>
            </w:r>
          </w:p>
        </w:tc>
      </w:tr>
      <w:tr w:rsidR="00886C61" w:rsidRPr="00BA07E8" w14:paraId="1F82C1A5" w14:textId="77777777" w:rsidTr="00385215">
        <w:tc>
          <w:tcPr>
            <w:tcW w:w="3114" w:type="dxa"/>
          </w:tcPr>
          <w:p w14:paraId="347FA39B" w14:textId="708E7923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es veraz, exacto, y suficiente para la etapa.</w:t>
            </w:r>
          </w:p>
        </w:tc>
        <w:tc>
          <w:tcPr>
            <w:tcW w:w="850" w:type="dxa"/>
          </w:tcPr>
          <w:p w14:paraId="1FB44CF3" w14:textId="7B54F84D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2F8BF5F" w14:textId="540A15D0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92" w:type="dxa"/>
          </w:tcPr>
          <w:p w14:paraId="7BD28915" w14:textId="7B22A65B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0" w:type="dxa"/>
          </w:tcPr>
          <w:p w14:paraId="56E1E835" w14:textId="21F3A667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93" w:type="dxa"/>
          </w:tcPr>
          <w:p w14:paraId="33962394" w14:textId="089299CB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21DFB4F1" w14:textId="1B438F18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E2D42AA" w14:textId="54D4F39C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496347AD" w14:textId="09D53EC0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681" w:type="dxa"/>
          </w:tcPr>
          <w:p w14:paraId="00C1A27A" w14:textId="026C3E04" w:rsidR="00886C61" w:rsidRPr="00BA07E8" w:rsidRDefault="001B4CA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sugieren algunos ajustes menores en términos de redacción y aclaraciones respecto a información presentada.</w:t>
            </w:r>
          </w:p>
        </w:tc>
      </w:tr>
      <w:tr w:rsidR="00886C61" w:rsidRPr="00BA07E8" w14:paraId="511F5F7B" w14:textId="77777777" w:rsidTr="00385215">
        <w:tc>
          <w:tcPr>
            <w:tcW w:w="3114" w:type="dxa"/>
          </w:tcPr>
          <w:p w14:paraId="338E79AD" w14:textId="4287394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850" w:type="dxa"/>
          </w:tcPr>
          <w:p w14:paraId="7BDEA248" w14:textId="49109B4F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704AC7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958A133" w14:textId="1D2306CF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82D112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3F89156" w14:textId="63C8F642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EC6D9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6359338" w14:textId="2F9C319F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05DC93A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8FD868C" w14:textId="62228A17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ncias pertinentes y los links funcionan correctamente.</w:t>
            </w:r>
          </w:p>
        </w:tc>
      </w:tr>
      <w:tr w:rsidR="00886C61" w:rsidRPr="00BA07E8" w14:paraId="0C1DC586" w14:textId="77777777" w:rsidTr="00385215">
        <w:tc>
          <w:tcPr>
            <w:tcW w:w="3114" w:type="dxa"/>
          </w:tcPr>
          <w:p w14:paraId="2E6E9021" w14:textId="4054801E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abordado en la lección es veraz, pertinente y promueve el aprendizaje.</w:t>
            </w:r>
          </w:p>
        </w:tc>
        <w:tc>
          <w:tcPr>
            <w:tcW w:w="850" w:type="dxa"/>
          </w:tcPr>
          <w:p w14:paraId="629C057F" w14:textId="550C8CF5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68BCC3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C26A6EA" w14:textId="5D88765B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1DE0A51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E3E9ED0" w14:textId="57317BB7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35F862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2AA51EC" w14:textId="20640296" w:rsidR="00886C61" w:rsidRPr="00BA07E8" w:rsidRDefault="00CB05D4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B1596B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643A500" w14:textId="5E1826BC" w:rsidR="00886C61" w:rsidRPr="00BA07E8" w:rsidRDefault="00BC4C8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</w:t>
            </w:r>
          </w:p>
        </w:tc>
      </w:tr>
      <w:tr w:rsidR="00886C61" w:rsidRPr="00BA07E8" w14:paraId="5F36F7DC" w14:textId="77777777" w:rsidTr="00385215">
        <w:tc>
          <w:tcPr>
            <w:tcW w:w="3114" w:type="dxa"/>
          </w:tcPr>
          <w:p w14:paraId="3BEE277F" w14:textId="6BDBCC25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3A6DFD64" w14:textId="2988983E" w:rsidR="00886C61" w:rsidRPr="00BA07E8" w:rsidRDefault="00A06C0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89EBF6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D2145E7" w14:textId="784549A1" w:rsidR="00886C61" w:rsidRPr="00BA07E8" w:rsidRDefault="00A06C0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083A24F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4F6800C" w14:textId="15268DCB" w:rsidR="00886C61" w:rsidRPr="00BA07E8" w:rsidRDefault="00A06C0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F9B33E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0234C88" w14:textId="031A523B" w:rsidR="00886C61" w:rsidRPr="00BA07E8" w:rsidRDefault="00A06C0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53BE3E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5A327B5" w14:textId="6477C4B9" w:rsidR="00886C61" w:rsidRPr="00BA07E8" w:rsidRDefault="00A06C0E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.</w:t>
            </w:r>
          </w:p>
        </w:tc>
      </w:tr>
      <w:tr w:rsidR="00886C61" w:rsidRPr="00BA07E8" w14:paraId="58DD02E9" w14:textId="77777777" w:rsidTr="00385215">
        <w:trPr>
          <w:trHeight w:val="946"/>
        </w:trPr>
        <w:tc>
          <w:tcPr>
            <w:tcW w:w="3114" w:type="dxa"/>
          </w:tcPr>
          <w:p w14:paraId="5ACF9A19" w14:textId="29299303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69578F7D" w14:textId="04D08A63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F28A98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5FC1781" w14:textId="4F59A2D3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31E6E9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184FEE0" w14:textId="3CC84E98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632D2C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6CD22B7" w14:textId="6B7C042B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6B99B1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97F0484" w14:textId="72F68B15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</w:t>
            </w:r>
          </w:p>
        </w:tc>
      </w:tr>
      <w:tr w:rsidR="00886C61" w:rsidRPr="00BA07E8" w14:paraId="3D37D17C" w14:textId="77777777" w:rsidTr="00385215">
        <w:tc>
          <w:tcPr>
            <w:tcW w:w="3114" w:type="dxa"/>
          </w:tcPr>
          <w:p w14:paraId="31C57F02" w14:textId="3FB69632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bibliográficos propuestos para desarrollar la actividad son pertinentes, coherentes y suficientes.</w:t>
            </w:r>
          </w:p>
        </w:tc>
        <w:tc>
          <w:tcPr>
            <w:tcW w:w="850" w:type="dxa"/>
          </w:tcPr>
          <w:p w14:paraId="00A64BD1" w14:textId="7742A3A1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6B74D7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123C571" w14:textId="528C5332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45A650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AE22E41" w14:textId="6C607ACE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21571B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BB86E4C" w14:textId="4C542247" w:rsidR="00886C61" w:rsidRPr="00BA07E8" w:rsidRDefault="00900FDF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D6C13E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764481E3" w14:textId="17B6F10E" w:rsidR="00886C61" w:rsidRPr="00BA07E8" w:rsidRDefault="002F2F76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s links</w:t>
            </w:r>
            <w:r w:rsidR="00900FDF">
              <w:rPr>
                <w:rFonts w:asciiTheme="minorHAnsi" w:hAnsiTheme="minorHAnsi" w:cstheme="minorHAnsi"/>
                <w:b/>
                <w:bCs/>
              </w:rPr>
              <w:t xml:space="preserve"> a los recursos funcionan correctamente.</w:t>
            </w:r>
          </w:p>
        </w:tc>
      </w:tr>
      <w:tr w:rsidR="00886C61" w:rsidRPr="00BA07E8" w14:paraId="48EFC881" w14:textId="77777777" w:rsidTr="00385215">
        <w:tc>
          <w:tcPr>
            <w:tcW w:w="3114" w:type="dxa"/>
          </w:tcPr>
          <w:p w14:paraId="216C4ACE" w14:textId="5912279F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bookmarkStart w:id="0" w:name="_Int_RoykLz7i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ontempla los criterios suficientes para realizar una evaluación objetiva de acuerdo con las características del entregable.</w:t>
            </w:r>
            <w:bookmarkEnd w:id="0"/>
          </w:p>
        </w:tc>
        <w:tc>
          <w:tcPr>
            <w:tcW w:w="850" w:type="dxa"/>
          </w:tcPr>
          <w:p w14:paraId="527E829F" w14:textId="5F419F57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A65FA0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535F0CE" w14:textId="738AAA30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163D7E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E5E237C" w14:textId="29AFEE9F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C844E32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AB8C1A2" w14:textId="5D6214EA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CE94C3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D1E27F5" w14:textId="38424E18" w:rsidR="00886C61" w:rsidRPr="00BA07E8" w:rsidRDefault="002F2F76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.</w:t>
            </w:r>
          </w:p>
        </w:tc>
      </w:tr>
      <w:tr w:rsidR="00886C61" w:rsidRPr="00BA07E8" w14:paraId="5E252BEB" w14:textId="77777777" w:rsidTr="00385215">
        <w:tc>
          <w:tcPr>
            <w:tcW w:w="3114" w:type="dxa"/>
          </w:tcPr>
          <w:p w14:paraId="53C97030" w14:textId="10F0F9B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.</w:t>
            </w:r>
          </w:p>
        </w:tc>
        <w:tc>
          <w:tcPr>
            <w:tcW w:w="850" w:type="dxa"/>
          </w:tcPr>
          <w:p w14:paraId="71E1BE0C" w14:textId="16C935F8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C44BFA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47A50A6" w14:textId="40282038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374D370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3E02F28" w14:textId="5E68D5DD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A7DBF3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51E595B" w14:textId="76E17119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0856DBDE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73D8508" w14:textId="66F680DB" w:rsidR="00886C61" w:rsidRPr="00BA07E8" w:rsidRDefault="0060418C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nguna</w:t>
            </w:r>
          </w:p>
        </w:tc>
      </w:tr>
    </w:tbl>
    <w:p w14:paraId="37CC7B2D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-582" w:tblpY="14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829"/>
        <w:gridCol w:w="4500"/>
      </w:tblGrid>
      <w:tr w:rsidR="00281139" w:rsidRPr="00BA07E8" w14:paraId="161EB28F" w14:textId="77777777" w:rsidTr="79EDCDB2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614848" w14:textId="77777777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primera entrega</w:t>
            </w:r>
          </w:p>
        </w:tc>
      </w:tr>
      <w:tr w:rsidR="00281139" w:rsidRPr="00BA07E8" w14:paraId="3C1AA6D2" w14:textId="77777777" w:rsidTr="79EDCDB2">
        <w:trPr>
          <w:trHeight w:val="20"/>
        </w:trPr>
        <w:tc>
          <w:tcPr>
            <w:tcW w:w="2723" w:type="pct"/>
          </w:tcPr>
          <w:p w14:paraId="32B4CC36" w14:textId="137A9E61" w:rsidR="00281139" w:rsidRPr="00BA07E8" w:rsidRDefault="5BBC84E8" w:rsidP="79EDCDB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32792E6" wp14:editId="61FBED4A">
                  <wp:extent cx="1301238" cy="333375"/>
                  <wp:effectExtent l="0" t="0" r="0" b="0"/>
                  <wp:docPr id="532889614" name="Picture 532889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238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14:paraId="5D0B14E9" w14:textId="77777777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620" w:type="pct"/>
            <w:vMerge w:val="restart"/>
          </w:tcPr>
          <w:p w14:paraId="0D2E1650" w14:textId="1CC076F4" w:rsidR="00281139" w:rsidRPr="00BA07E8" w:rsidRDefault="0060418C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2024-</w:t>
            </w:r>
            <w:r w:rsidR="00825E4B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06-25</w:t>
            </w:r>
          </w:p>
        </w:tc>
      </w:tr>
      <w:tr w:rsidR="00281139" w:rsidRPr="00BA07E8" w14:paraId="49DFAC5B" w14:textId="77777777" w:rsidTr="79EDCDB2">
        <w:trPr>
          <w:trHeight w:val="20"/>
        </w:trPr>
        <w:tc>
          <w:tcPr>
            <w:tcW w:w="2723" w:type="pct"/>
          </w:tcPr>
          <w:p w14:paraId="657EA320" w14:textId="2522A25B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completo:</w:t>
            </w:r>
            <w:r w:rsidR="0060418C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</w:t>
            </w:r>
            <w:proofErr w:type="spellStart"/>
            <w:r w:rsidR="0060418C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Jeysson</w:t>
            </w:r>
            <w:proofErr w:type="spellEnd"/>
            <w:r w:rsidR="0060418C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Alexander Riaño</w:t>
            </w:r>
            <w:r w:rsidR="00CC31AD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</w:t>
            </w:r>
            <w:proofErr w:type="spellStart"/>
            <w:r w:rsidR="00CC31AD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Pascagaza</w:t>
            </w:r>
            <w:proofErr w:type="spellEnd"/>
          </w:p>
        </w:tc>
        <w:tc>
          <w:tcPr>
            <w:tcW w:w="658" w:type="pct"/>
            <w:vMerge/>
          </w:tcPr>
          <w:p w14:paraId="4644DE7D" w14:textId="54B08409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1620" w:type="pct"/>
            <w:vMerge/>
          </w:tcPr>
          <w:p w14:paraId="5B182F69" w14:textId="2FAE81A6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</w:tr>
    </w:tbl>
    <w:p w14:paraId="664300EB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855"/>
        <w:gridCol w:w="3681"/>
      </w:tblGrid>
      <w:tr w:rsidR="00886C61" w:rsidRPr="00BA07E8" w14:paraId="59ECF40E" w14:textId="77777777" w:rsidTr="1F454737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580BDB67" w14:textId="206A68EC" w:rsidR="00886C61" w:rsidRPr="00BA07E8" w:rsidRDefault="0E4465ED" w:rsidP="1F454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Segunda </w:t>
            </w:r>
            <w:r w:rsidR="00886C61" w:rsidRPr="00BA07E8">
              <w:rPr>
                <w:rFonts w:asciiTheme="minorHAnsi" w:hAnsiTheme="minorHAnsi" w:cstheme="minorHAnsi"/>
                <w:b/>
                <w:bCs/>
              </w:rPr>
              <w:t xml:space="preserve">verificación </w:t>
            </w:r>
          </w:p>
        </w:tc>
      </w:tr>
      <w:tr w:rsidR="00886C61" w:rsidRPr="00BA07E8" w14:paraId="20D4BFA2" w14:textId="77777777" w:rsidTr="00385215">
        <w:tc>
          <w:tcPr>
            <w:tcW w:w="3114" w:type="dxa"/>
            <w:vMerge w:val="restart"/>
          </w:tcPr>
          <w:p w14:paraId="40AE8301" w14:textId="38C9BCCF" w:rsidR="00886C61" w:rsidRPr="00BA07E8" w:rsidRDefault="316881B9" w:rsidP="3C3072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14:paraId="725BB4AB" w14:textId="4A5EC203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432F006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Reconocimiento </w:t>
            </w:r>
          </w:p>
        </w:tc>
        <w:tc>
          <w:tcPr>
            <w:tcW w:w="1942" w:type="dxa"/>
            <w:gridSpan w:val="2"/>
          </w:tcPr>
          <w:p w14:paraId="7D303C9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</w:tcPr>
          <w:p w14:paraId="3E92969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ofundización </w:t>
            </w:r>
          </w:p>
        </w:tc>
        <w:tc>
          <w:tcPr>
            <w:tcW w:w="1706" w:type="dxa"/>
            <w:gridSpan w:val="2"/>
          </w:tcPr>
          <w:p w14:paraId="18A848B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681" w:type="dxa"/>
            <w:vAlign w:val="center"/>
          </w:tcPr>
          <w:p w14:paraId="0AFA8C3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48E1FDD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886C61" w:rsidRPr="00BA07E8" w14:paraId="5C809467" w14:textId="77777777" w:rsidTr="00385215">
        <w:tc>
          <w:tcPr>
            <w:tcW w:w="3114" w:type="dxa"/>
            <w:vMerge/>
          </w:tcPr>
          <w:p w14:paraId="1CC8741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511B09D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1556969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35DBEBE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06" w:type="dxa"/>
            <w:gridSpan w:val="2"/>
          </w:tcPr>
          <w:p w14:paraId="50F50C7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681" w:type="dxa"/>
          </w:tcPr>
          <w:p w14:paraId="63EB7F5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298F334E" w14:textId="77777777" w:rsidTr="00385215">
        <w:tc>
          <w:tcPr>
            <w:tcW w:w="3114" w:type="dxa"/>
            <w:vMerge/>
          </w:tcPr>
          <w:p w14:paraId="4BCA19E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235138C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7DFC973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5E42002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250CDD0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7987BE2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679737A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2F401A1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5" w:type="dxa"/>
          </w:tcPr>
          <w:p w14:paraId="4936360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681" w:type="dxa"/>
          </w:tcPr>
          <w:p w14:paraId="3FC2A70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5DBA977" w14:textId="77777777" w:rsidTr="00385215">
        <w:tc>
          <w:tcPr>
            <w:tcW w:w="3114" w:type="dxa"/>
            <w:vAlign w:val="center"/>
          </w:tcPr>
          <w:p w14:paraId="75AFF6C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7A9BEA8A" w14:textId="65207CB7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A81A8D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B3731EB" w14:textId="2A5D62B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F83013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FD1F30C" w14:textId="5BA16923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465CDF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09AE520" w14:textId="5A4B4F5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154F48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335110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D61EBDE" w14:textId="77777777" w:rsidTr="00B31FEF">
        <w:tc>
          <w:tcPr>
            <w:tcW w:w="3114" w:type="dxa"/>
          </w:tcPr>
          <w:p w14:paraId="1701053D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1D32A1D2" w14:textId="162E839C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A76B2A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76B0A7CD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72225C54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2B3D024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5E8CDF5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5A40377" w14:textId="77777777" w:rsidTr="00B31FEF">
        <w:tc>
          <w:tcPr>
            <w:tcW w:w="3114" w:type="dxa"/>
          </w:tcPr>
          <w:p w14:paraId="10A291DF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</w:p>
        </w:tc>
        <w:tc>
          <w:tcPr>
            <w:tcW w:w="850" w:type="dxa"/>
          </w:tcPr>
          <w:p w14:paraId="47C2D2E8" w14:textId="117BBF75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821DF4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67F8E31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5" w:type="dxa"/>
          </w:tcPr>
          <w:p w14:paraId="467EE11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C8F044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0A2BF47" w14:textId="77777777" w:rsidTr="00385215">
        <w:tc>
          <w:tcPr>
            <w:tcW w:w="3114" w:type="dxa"/>
          </w:tcPr>
          <w:p w14:paraId="6025C6B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2446510D" w14:textId="536C9F6E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8A0140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02CFBC6" w14:textId="092D1415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8C3D3B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B9DE5D3" w14:textId="21682A4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386C16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3B60F30" w14:textId="342B4FB8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A7199E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632AEBB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2D9483A" w14:textId="77777777" w:rsidTr="00385215">
        <w:tc>
          <w:tcPr>
            <w:tcW w:w="3114" w:type="dxa"/>
          </w:tcPr>
          <w:p w14:paraId="7E90C5CE" w14:textId="13EBA3C0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formuladas permiten valorar los conocimientos y saberes aprendidos por los estudiantes.</w:t>
            </w:r>
          </w:p>
        </w:tc>
        <w:tc>
          <w:tcPr>
            <w:tcW w:w="850" w:type="dxa"/>
          </w:tcPr>
          <w:p w14:paraId="130166D4" w14:textId="7C9E22D4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7D27CC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108B243" w14:textId="59AB08D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5AB660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B7591B3" w14:textId="117DFFB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8636F9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9BD05E4" w14:textId="29C6BA89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397D65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306B1A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461701" w14:textId="77777777" w:rsidTr="00385215">
        <w:tc>
          <w:tcPr>
            <w:tcW w:w="3114" w:type="dxa"/>
          </w:tcPr>
          <w:p w14:paraId="74B4B1A2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530F8884" w14:textId="0DC22689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5F502C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3774E92" w14:textId="6C54D6D2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30E3A8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3E89195" w14:textId="33BCC817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C25C59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01AF2A0" w14:textId="47EEEB11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4DAAEC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46EF8A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2B42034" w14:textId="77777777" w:rsidTr="00B31FEF">
        <w:tc>
          <w:tcPr>
            <w:tcW w:w="3114" w:type="dxa"/>
          </w:tcPr>
          <w:p w14:paraId="2BED5044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incluye gráficas, tablas, ayudas visuales que apoyen la información descrita.</w:t>
            </w:r>
          </w:p>
        </w:tc>
        <w:tc>
          <w:tcPr>
            <w:tcW w:w="1701" w:type="dxa"/>
            <w:gridSpan w:val="2"/>
            <w:vAlign w:val="center"/>
          </w:tcPr>
          <w:p w14:paraId="4A2CFE72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5B66E603" w14:textId="6C4D0CFD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592DC4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E196BCE" w14:textId="62F84117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04999C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29D15E6" w14:textId="68E600DF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6F5DF1C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211DF6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85FD3C" w14:textId="77777777" w:rsidTr="00385215">
        <w:tc>
          <w:tcPr>
            <w:tcW w:w="3114" w:type="dxa"/>
          </w:tcPr>
          <w:p w14:paraId="53441DB2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es veraz, exacto, y suficiente para la etapa.</w:t>
            </w:r>
          </w:p>
        </w:tc>
        <w:tc>
          <w:tcPr>
            <w:tcW w:w="850" w:type="dxa"/>
          </w:tcPr>
          <w:p w14:paraId="773405FB" w14:textId="5ABC4BF8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1D65BF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7927D87" w14:textId="04BB4496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9E66E6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825138B" w14:textId="1F42D9A7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16B9DF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897670B" w14:textId="62A4A71E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358DCE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31F3D7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A28DCC9" w14:textId="77777777" w:rsidTr="00385215">
        <w:tc>
          <w:tcPr>
            <w:tcW w:w="3114" w:type="dxa"/>
          </w:tcPr>
          <w:p w14:paraId="3F50BC11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850" w:type="dxa"/>
          </w:tcPr>
          <w:p w14:paraId="174BA6C7" w14:textId="167244FC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C49E88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A6A3A6A" w14:textId="2A1C3036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84FD74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A020E9D" w14:textId="24569EF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BF77EB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0C61379" w14:textId="61AC26BA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49E5B14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BCE734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04EE31A" w14:textId="77777777" w:rsidTr="00385215">
        <w:tc>
          <w:tcPr>
            <w:tcW w:w="3114" w:type="dxa"/>
          </w:tcPr>
          <w:p w14:paraId="5CAABFC5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abordado en la lección es veraz, pertinente y promueve el aprendizaje.</w:t>
            </w:r>
          </w:p>
        </w:tc>
        <w:tc>
          <w:tcPr>
            <w:tcW w:w="850" w:type="dxa"/>
          </w:tcPr>
          <w:p w14:paraId="1D8BBD9D" w14:textId="38CD4852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4F5E9B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9147F87" w14:textId="365C4449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26D3AA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37005FE" w14:textId="0CB47DD6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A2954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7457A84" w14:textId="034C4201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F79FCD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5E654C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531FD39" w14:textId="77777777" w:rsidTr="00385215">
        <w:tc>
          <w:tcPr>
            <w:tcW w:w="3114" w:type="dxa"/>
          </w:tcPr>
          <w:p w14:paraId="1D6B5EF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3B273A1E" w14:textId="746F2433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6AED6B8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14444E9" w14:textId="09A0AF3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314712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2454B64" w14:textId="772961FA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6A28F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EB1C226" w14:textId="1F8CC9E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64721DC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8ECF2F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6DAA7FD" w14:textId="77777777" w:rsidTr="00F557E3">
        <w:trPr>
          <w:trHeight w:val="536"/>
        </w:trPr>
        <w:tc>
          <w:tcPr>
            <w:tcW w:w="3114" w:type="dxa"/>
          </w:tcPr>
          <w:p w14:paraId="69CC211D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571F3238" w14:textId="66CCBA73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62D682A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A5E5718" w14:textId="5719CCA1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7040102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4B99418" w14:textId="13CC2A3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733F6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6540E5C" w14:textId="1A7B23E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41B7C54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4216FC5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CF3242" w14:textId="77777777" w:rsidTr="00385215">
        <w:tc>
          <w:tcPr>
            <w:tcW w:w="3114" w:type="dxa"/>
          </w:tcPr>
          <w:p w14:paraId="0D6B525B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bibliográficos propuestos para desarrollar la actividad son pertinentes, coherentes y suficientes.</w:t>
            </w:r>
          </w:p>
        </w:tc>
        <w:tc>
          <w:tcPr>
            <w:tcW w:w="850" w:type="dxa"/>
          </w:tcPr>
          <w:p w14:paraId="69431E6F" w14:textId="011DB5D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EF37D1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E11A880" w14:textId="6BD650F9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67A209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6416F38" w14:textId="17ED4610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545E7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AB8814D" w14:textId="04A59E85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34535C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12DB04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8174E45" w14:textId="77777777" w:rsidTr="00385215">
        <w:tc>
          <w:tcPr>
            <w:tcW w:w="3114" w:type="dxa"/>
          </w:tcPr>
          <w:p w14:paraId="37C7F1D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ontempla los criterios suficientes para realizar una evaluación objetiva de acuerdo con las características del entregable.</w:t>
            </w:r>
          </w:p>
        </w:tc>
        <w:tc>
          <w:tcPr>
            <w:tcW w:w="850" w:type="dxa"/>
          </w:tcPr>
          <w:p w14:paraId="0C9648BC" w14:textId="09EB5481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C71168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97A4F21" w14:textId="3781CEE7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43A51E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C63AA48" w14:textId="1C27A215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68876E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C475C14" w14:textId="60BF0B76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8A4606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5123F6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32CB501" w14:textId="77777777" w:rsidTr="00385215">
        <w:tc>
          <w:tcPr>
            <w:tcW w:w="3114" w:type="dxa"/>
          </w:tcPr>
          <w:p w14:paraId="3122B6F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.</w:t>
            </w:r>
          </w:p>
        </w:tc>
        <w:tc>
          <w:tcPr>
            <w:tcW w:w="850" w:type="dxa"/>
          </w:tcPr>
          <w:p w14:paraId="1BD0D10F" w14:textId="24159183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4F0E4F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88BF01B" w14:textId="6A7C0E5A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B870DA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722C0D1" w14:textId="343F82A4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B4BD7E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7A6D226" w14:textId="03838F4B" w:rsidR="00886C61" w:rsidRPr="00BA07E8" w:rsidRDefault="00442D02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5D8C0B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766F0B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DA1438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EB54092" w14:textId="77777777" w:rsidR="00C82A8B" w:rsidRPr="00BA07E8" w:rsidRDefault="00C82A8B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-582" w:tblpY="14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829"/>
        <w:gridCol w:w="4500"/>
      </w:tblGrid>
      <w:tr w:rsidR="00E32B19" w:rsidRPr="00BA07E8" w14:paraId="092C8A67" w14:textId="77777777" w:rsidTr="79EDCDB2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8F201A1" w14:textId="77777777" w:rsidR="00E32B19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Firmas verificación </w:t>
            </w:r>
            <w:r w:rsidR="00B76E50"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segunda</w:t>
            </w: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entrega</w:t>
            </w:r>
            <w:r w:rsidR="00FA2EEC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</w:t>
            </w:r>
          </w:p>
          <w:p w14:paraId="026FD9B2" w14:textId="12E87C59" w:rsidR="00FC03C4" w:rsidRDefault="00FC03C4" w:rsidP="79EDCDB2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</w:p>
          <w:p w14:paraId="32CF0CF6" w14:textId="0AA57EA4" w:rsidR="00FC03C4" w:rsidRDefault="00FC03C4" w:rsidP="79EDCDB2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</w:p>
          <w:p w14:paraId="6C0EA714" w14:textId="23382295" w:rsidR="00FC03C4" w:rsidRPr="00BA07E8" w:rsidRDefault="00FC03C4" w:rsidP="79EDCDB2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</w:p>
        </w:tc>
      </w:tr>
      <w:tr w:rsidR="00E32B19" w:rsidRPr="00BA07E8" w14:paraId="4FC600F0" w14:textId="77777777" w:rsidTr="79EDCDB2">
        <w:trPr>
          <w:trHeight w:val="20"/>
        </w:trPr>
        <w:tc>
          <w:tcPr>
            <w:tcW w:w="2723" w:type="pct"/>
          </w:tcPr>
          <w:p w14:paraId="0CC646B2" w14:textId="61522324" w:rsidR="00E32B19" w:rsidRPr="00BA07E8" w:rsidRDefault="2A00848E" w:rsidP="79EDCDB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2B51368" wp14:editId="62CA292A">
                  <wp:extent cx="2305168" cy="590580"/>
                  <wp:effectExtent l="0" t="0" r="0" b="0"/>
                  <wp:docPr id="590204007" name="Picture 59020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68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14:paraId="2D92D3C3" w14:textId="77777777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620" w:type="pct"/>
            <w:vMerge w:val="restart"/>
          </w:tcPr>
          <w:p w14:paraId="74D2A30C" w14:textId="45E9E7A0" w:rsidR="00E32B19" w:rsidRPr="00BA07E8" w:rsidRDefault="0084680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17/07/2024</w:t>
            </w:r>
          </w:p>
        </w:tc>
      </w:tr>
      <w:tr w:rsidR="00E32B19" w:rsidRPr="00BA07E8" w14:paraId="3E747516" w14:textId="77777777" w:rsidTr="79EDCDB2">
        <w:trPr>
          <w:trHeight w:val="20"/>
        </w:trPr>
        <w:tc>
          <w:tcPr>
            <w:tcW w:w="2723" w:type="pct"/>
          </w:tcPr>
          <w:p w14:paraId="7A1EE182" w14:textId="2AA87F1C" w:rsidR="00E32B19" w:rsidRPr="00BA07E8" w:rsidRDefault="4C08C793" w:rsidP="37E8A0BF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4F880C9D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Nombre completo:</w:t>
            </w:r>
            <w:r w:rsidR="6CC092F7" w:rsidRPr="4F880C9D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</w:t>
            </w:r>
            <w:proofErr w:type="spellStart"/>
            <w:r w:rsidR="2B32B647" w:rsidRPr="4F880C9D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Jeysson</w:t>
            </w:r>
            <w:proofErr w:type="spellEnd"/>
            <w:r w:rsidR="551B386A" w:rsidRPr="4F880C9D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Alexander Riaño </w:t>
            </w:r>
            <w:proofErr w:type="spellStart"/>
            <w:r w:rsidR="551B386A" w:rsidRPr="4F880C9D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Pascagaza</w:t>
            </w:r>
            <w:proofErr w:type="spellEnd"/>
          </w:p>
        </w:tc>
        <w:tc>
          <w:tcPr>
            <w:tcW w:w="658" w:type="pct"/>
            <w:vMerge/>
          </w:tcPr>
          <w:p w14:paraId="0DBE2EC4" w14:textId="77777777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1620" w:type="pct"/>
            <w:vMerge/>
          </w:tcPr>
          <w:p w14:paraId="5414D677" w14:textId="77777777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</w:tr>
    </w:tbl>
    <w:p w14:paraId="57E76F3F" w14:textId="77777777" w:rsidR="00682A0A" w:rsidRPr="00BA07E8" w:rsidRDefault="00682A0A" w:rsidP="0EA6171E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p w14:paraId="08AF0D50" w14:textId="7E2F7668" w:rsidR="00682A0A" w:rsidRPr="00BA07E8" w:rsidRDefault="00157A5F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t xml:space="preserve">ASESOR PEDAGÓGICO </w:t>
      </w:r>
    </w:p>
    <w:p w14:paraId="09002EFE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709"/>
        <w:gridCol w:w="3827"/>
      </w:tblGrid>
      <w:tr w:rsidR="001E1773" w:rsidRPr="00BA07E8" w14:paraId="4DB7A47B" w14:textId="77777777" w:rsidTr="0FEC20AE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46E15646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imera verificación </w:t>
            </w:r>
          </w:p>
        </w:tc>
      </w:tr>
      <w:tr w:rsidR="001E1773" w:rsidRPr="00BA07E8" w14:paraId="345F7FAB" w14:textId="77777777" w:rsidTr="0FEC20AE">
        <w:tc>
          <w:tcPr>
            <w:tcW w:w="3114" w:type="dxa"/>
            <w:vMerge w:val="restart"/>
          </w:tcPr>
          <w:p w14:paraId="086FBBE8" w14:textId="38C9BCCF" w:rsidR="001E1773" w:rsidRPr="00BA07E8" w:rsidRDefault="7DAD7EC7" w:rsidP="3C3072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14:paraId="192DCF7D" w14:textId="09852C64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0D7DA8DC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Reconocimiento </w:t>
            </w:r>
          </w:p>
        </w:tc>
        <w:tc>
          <w:tcPr>
            <w:tcW w:w="1942" w:type="dxa"/>
            <w:gridSpan w:val="2"/>
          </w:tcPr>
          <w:p w14:paraId="28C3A71C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</w:tcPr>
          <w:p w14:paraId="74EEB6EF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ofundización </w:t>
            </w:r>
          </w:p>
        </w:tc>
        <w:tc>
          <w:tcPr>
            <w:tcW w:w="1560" w:type="dxa"/>
            <w:gridSpan w:val="2"/>
          </w:tcPr>
          <w:p w14:paraId="04ECDFE5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827" w:type="dxa"/>
            <w:vAlign w:val="center"/>
          </w:tcPr>
          <w:p w14:paraId="0E560B6B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1600B654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1E1773" w:rsidRPr="00BA07E8" w14:paraId="6B348B04" w14:textId="77777777" w:rsidTr="0FEC20AE">
        <w:tc>
          <w:tcPr>
            <w:tcW w:w="3114" w:type="dxa"/>
            <w:vMerge/>
          </w:tcPr>
          <w:p w14:paraId="4EB1A414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0FF06EC2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15D5B3A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42593FAB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560" w:type="dxa"/>
            <w:gridSpan w:val="2"/>
          </w:tcPr>
          <w:p w14:paraId="74EC5996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827" w:type="dxa"/>
          </w:tcPr>
          <w:p w14:paraId="2A35C0DC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017A16FC" w14:textId="77777777" w:rsidTr="0FEC20AE">
        <w:tc>
          <w:tcPr>
            <w:tcW w:w="3114" w:type="dxa"/>
            <w:vMerge/>
          </w:tcPr>
          <w:p w14:paraId="59C60326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1C73BBD2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1EF93A29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5A390CB0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59A894F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3367266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738845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6E392E41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22B0661B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827" w:type="dxa"/>
          </w:tcPr>
          <w:p w14:paraId="6449E24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561914D3" w14:textId="77777777" w:rsidTr="0FEC20AE">
        <w:tc>
          <w:tcPr>
            <w:tcW w:w="3114" w:type="dxa"/>
            <w:vAlign w:val="center"/>
          </w:tcPr>
          <w:p w14:paraId="43D07193" w14:textId="399F7754" w:rsidR="001E1773" w:rsidRPr="00BA07E8" w:rsidRDefault="0013561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etapa cumple con la totalidad de los insumos.</w:t>
            </w:r>
          </w:p>
        </w:tc>
        <w:tc>
          <w:tcPr>
            <w:tcW w:w="850" w:type="dxa"/>
          </w:tcPr>
          <w:p w14:paraId="2EA1FECE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7B8E115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A9F979B" w14:textId="7306971B" w:rsidR="001E1773" w:rsidRPr="00BA07E8" w:rsidRDefault="3544486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787D8E5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1989CE3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16C78630" w14:textId="1B42EF42" w:rsidR="001E1773" w:rsidRPr="00BA07E8" w:rsidRDefault="3AAAA59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F738B1E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0EACFA22" w14:textId="7F22BC3E" w:rsidR="001E1773" w:rsidRPr="00BA07E8" w:rsidRDefault="42E7747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1D04A420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2496C705" w14:textId="77777777" w:rsidTr="0FEC20AE">
        <w:tc>
          <w:tcPr>
            <w:tcW w:w="3114" w:type="dxa"/>
          </w:tcPr>
          <w:p w14:paraId="1B40BB25" w14:textId="319B04F8" w:rsidR="001E1773" w:rsidRPr="00BA07E8" w:rsidRDefault="00D6245D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1D5841C7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DE01FC5" w14:textId="42DCAED5" w:rsidR="001E1773" w:rsidRPr="00BA07E8" w:rsidRDefault="1C94280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4536" w:type="dxa"/>
            <w:gridSpan w:val="5"/>
            <w:vAlign w:val="center"/>
          </w:tcPr>
          <w:p w14:paraId="7A2FB668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1375BEED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272A496A" w14:textId="21E30598" w:rsidR="001E1773" w:rsidRPr="00BA07E8" w:rsidRDefault="7A57A756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1C4F2DA5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5303" w:rsidRPr="00BA07E8" w14:paraId="12B91EC5" w14:textId="77777777" w:rsidTr="0FEC20AE">
        <w:tc>
          <w:tcPr>
            <w:tcW w:w="3114" w:type="dxa"/>
          </w:tcPr>
          <w:p w14:paraId="6912E531" w14:textId="62DE1899" w:rsidR="00765303" w:rsidRPr="00BA07E8" w:rsidRDefault="00765303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14EF791F" w14:textId="7F8B116F" w:rsidR="00765303" w:rsidRPr="00BA07E8" w:rsidRDefault="68859C3D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2065874" w14:textId="77777777" w:rsidR="00765303" w:rsidRPr="00BA07E8" w:rsidRDefault="0076530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87C2AD8" w14:textId="331B65BB" w:rsidR="00765303" w:rsidRPr="00BA07E8" w:rsidRDefault="00F557E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1E8445A3" w14:textId="77777777" w:rsidR="00765303" w:rsidRPr="00BA07E8" w:rsidRDefault="0076530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3703549" w14:textId="77777777" w:rsidR="00765303" w:rsidRPr="00BA07E8" w:rsidRDefault="0076530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143EACC9" w14:textId="77777777" w:rsidTr="0FEC20AE">
        <w:tc>
          <w:tcPr>
            <w:tcW w:w="3114" w:type="dxa"/>
          </w:tcPr>
          <w:p w14:paraId="475DC782" w14:textId="5E627096" w:rsidR="001E1773" w:rsidRPr="00BA07E8" w:rsidRDefault="00F67C2F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uestionario de la etapa cumple con la totalidad de las preguntas (Reconocimiento 10 preguntas,</w:t>
            </w:r>
            <w:r w:rsidR="0007780A"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lección y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demás etapas 15 preguntas)</w:t>
            </w:r>
          </w:p>
        </w:tc>
        <w:tc>
          <w:tcPr>
            <w:tcW w:w="850" w:type="dxa"/>
          </w:tcPr>
          <w:p w14:paraId="73BBA502" w14:textId="213B8CD7" w:rsidR="001E1773" w:rsidRPr="00BA07E8" w:rsidRDefault="4FC86D0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</w:tc>
        <w:tc>
          <w:tcPr>
            <w:tcW w:w="851" w:type="dxa"/>
          </w:tcPr>
          <w:p w14:paraId="00B63551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9281401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41945151" w14:textId="240BCA2B" w:rsidR="001E1773" w:rsidRPr="00BA07E8" w:rsidRDefault="4D6F476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72006564" w14:textId="77777777" w:rsidR="001E1773" w:rsidRPr="00BA07E8" w:rsidRDefault="001E1773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643AFF9F" w14:textId="77777777" w:rsidTr="0FEC20AE">
        <w:tc>
          <w:tcPr>
            <w:tcW w:w="3114" w:type="dxa"/>
          </w:tcPr>
          <w:p w14:paraId="43774D72" w14:textId="554DE9F8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52E2F19E" w14:textId="36B10ABE" w:rsidR="00FC7DE4" w:rsidRPr="00BA07E8" w:rsidRDefault="76C0D48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</w:tc>
        <w:tc>
          <w:tcPr>
            <w:tcW w:w="851" w:type="dxa"/>
          </w:tcPr>
          <w:p w14:paraId="675C271E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555993E" w14:textId="0EE3F5BE" w:rsidR="00FC7DE4" w:rsidRPr="00BA07E8" w:rsidRDefault="78A6A12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FE4B637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42F3BE4" w14:textId="5F416E7E" w:rsidR="00FC7DE4" w:rsidRPr="00BA07E8" w:rsidRDefault="248F8AD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319607C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F9759E7" w14:textId="4348C5FC" w:rsidR="00FC7DE4" w:rsidRPr="00BA07E8" w:rsidRDefault="65109B8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C60B946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5B0A1C7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6010753C" w14:textId="77777777" w:rsidTr="0FEC20AE">
        <w:tc>
          <w:tcPr>
            <w:tcW w:w="3114" w:type="dxa"/>
          </w:tcPr>
          <w:p w14:paraId="466D56AB" w14:textId="691E8940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están estructura</w:t>
            </w:r>
            <w:r w:rsidR="00AA4C48"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das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bajo los lineamientos del formato.</w:t>
            </w:r>
          </w:p>
        </w:tc>
        <w:tc>
          <w:tcPr>
            <w:tcW w:w="850" w:type="dxa"/>
          </w:tcPr>
          <w:p w14:paraId="6BA2CB24" w14:textId="1BA2AF0C" w:rsidR="00FC7DE4" w:rsidRPr="00BA07E8" w:rsidRDefault="52C3010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</w:tc>
        <w:tc>
          <w:tcPr>
            <w:tcW w:w="851" w:type="dxa"/>
          </w:tcPr>
          <w:p w14:paraId="5F5808EE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F5B7F2E" w14:textId="0AE18068" w:rsidR="00FC7DE4" w:rsidRPr="00BA07E8" w:rsidRDefault="78A6A12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42AF70F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F54AAC6" w14:textId="0BFEEF3B" w:rsidR="00FC7DE4" w:rsidRPr="00BA07E8" w:rsidRDefault="2A1AEB0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E287433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0FEB58D" w14:textId="7D502FC0" w:rsidR="00FC7DE4" w:rsidRPr="00BA07E8" w:rsidRDefault="00FC7DE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709" w:type="dxa"/>
          </w:tcPr>
          <w:p w14:paraId="6687A0C9" w14:textId="03170321" w:rsidR="00FC7DE4" w:rsidRPr="00BA07E8" w:rsidRDefault="07197C7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7C30328E" w14:textId="3993A1D4" w:rsidR="00FC7DE4" w:rsidRPr="00BA07E8" w:rsidRDefault="07197C7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o presentó el cuestionario de transferencia.</w:t>
            </w:r>
          </w:p>
        </w:tc>
      </w:tr>
      <w:tr w:rsidR="00FC7DE4" w:rsidRPr="00BA07E8" w14:paraId="74A839E7" w14:textId="77777777" w:rsidTr="0FEC20AE">
        <w:tc>
          <w:tcPr>
            <w:tcW w:w="3114" w:type="dxa"/>
          </w:tcPr>
          <w:p w14:paraId="2D69C8CA" w14:textId="1C08F90C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4E48BCE2" w14:textId="3BA9312E" w:rsidR="00FC7DE4" w:rsidRPr="00BA07E8" w:rsidRDefault="12A6E2D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782F93A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69FF8B7" w14:textId="0032E81F" w:rsidR="00FC7DE4" w:rsidRPr="00BA07E8" w:rsidRDefault="317332F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2156BBB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AD2CA50" w14:textId="06BC8F5B" w:rsidR="00FC7DE4" w:rsidRPr="00BA07E8" w:rsidRDefault="6BA2E79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3A82FB0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63A3780" w14:textId="729AE3D6" w:rsidR="00FC7DE4" w:rsidRPr="00BA07E8" w:rsidRDefault="7AAF6E5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026FE4B3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9A5472D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4D0E5C0D" w14:textId="77777777" w:rsidTr="0FEC20AE">
        <w:tc>
          <w:tcPr>
            <w:tcW w:w="3114" w:type="dxa"/>
          </w:tcPr>
          <w:p w14:paraId="726E5E2E" w14:textId="29E3A287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  <w:r w:rsidR="00E1007F" w:rsidRPr="00BA07E8">
              <w:rPr>
                <w:rFonts w:asciiTheme="minorHAnsi" w:eastAsia="Times New Roman" w:hAnsiTheme="minorHAnsi" w:cstheme="minorHAnsi"/>
                <w:lang w:val="es-CO" w:eastAsia="es-CO"/>
              </w:rPr>
              <w:t>.</w:t>
            </w:r>
          </w:p>
        </w:tc>
        <w:tc>
          <w:tcPr>
            <w:tcW w:w="850" w:type="dxa"/>
          </w:tcPr>
          <w:p w14:paraId="0F1FED52" w14:textId="3D8EFBF7" w:rsidR="00FC7DE4" w:rsidRPr="00BA07E8" w:rsidRDefault="0FD7E87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6E017C3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DFC7DC9" w14:textId="35D5A326" w:rsidR="00FC7DE4" w:rsidRPr="00BA07E8" w:rsidRDefault="222CE35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A728215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5F50F0E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054F8B78" w14:textId="6C83A675" w:rsidR="00FC7DE4" w:rsidRPr="00BA07E8" w:rsidRDefault="3213C51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7A625FA" w14:textId="3591CF75" w:rsidR="00FC7DE4" w:rsidRPr="00BA07E8" w:rsidRDefault="31537D7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C0BC82E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B0B56D2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0DB2879F" w14:textId="77777777" w:rsidTr="0FEC20AE">
        <w:tc>
          <w:tcPr>
            <w:tcW w:w="3114" w:type="dxa"/>
          </w:tcPr>
          <w:p w14:paraId="3AEE4D8B" w14:textId="3F7DEC8E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crito y visual aplica las normas APA 7ma edición.</w:t>
            </w:r>
          </w:p>
        </w:tc>
        <w:tc>
          <w:tcPr>
            <w:tcW w:w="1701" w:type="dxa"/>
            <w:gridSpan w:val="2"/>
          </w:tcPr>
          <w:p w14:paraId="632199C5" w14:textId="5CE8E1FF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132C8F31" w14:textId="0C785A4E" w:rsidR="00FC7DE4" w:rsidRPr="00BA07E8" w:rsidRDefault="222CE35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F7DFB95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F294020" w14:textId="41EAEE0F" w:rsidR="00FC7DE4" w:rsidRPr="00BA07E8" w:rsidRDefault="1DE7E66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C8DB98E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41463B0" w14:textId="35745B25" w:rsidR="00FC7DE4" w:rsidRPr="00BA07E8" w:rsidRDefault="6E99456F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D412E61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89D181B" w14:textId="77777777" w:rsidR="00FC7DE4" w:rsidRPr="00BA07E8" w:rsidRDefault="00FC7DE4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36F9" w:rsidRPr="00BA07E8" w14:paraId="33B44B79" w14:textId="77777777" w:rsidTr="0FEC20AE">
        <w:tc>
          <w:tcPr>
            <w:tcW w:w="3114" w:type="dxa"/>
          </w:tcPr>
          <w:p w14:paraId="1509A100" w14:textId="31E0FB85" w:rsidR="00C636F9" w:rsidRPr="00BA07E8" w:rsidRDefault="00C636F9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explicativos (videos, infografías, etc.) le permiten al estudiante la apropiación de los contenidos temáticos de la etapa.</w:t>
            </w:r>
          </w:p>
        </w:tc>
        <w:tc>
          <w:tcPr>
            <w:tcW w:w="850" w:type="dxa"/>
          </w:tcPr>
          <w:p w14:paraId="2D72465B" w14:textId="5C3A0E59" w:rsidR="00C636F9" w:rsidRPr="00BA07E8" w:rsidRDefault="5CBF69A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401E43B" w14:textId="77777777" w:rsidR="00C636F9" w:rsidRPr="00BA07E8" w:rsidRDefault="00C636F9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79D76BD" w14:textId="16199F6B" w:rsidR="00C636F9" w:rsidRPr="00BA07E8" w:rsidRDefault="01C6B16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EE0F930" w14:textId="77777777" w:rsidR="00C636F9" w:rsidRPr="00BA07E8" w:rsidRDefault="00C636F9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7C4A00B" w14:textId="77777777" w:rsidR="00C636F9" w:rsidRPr="00BA07E8" w:rsidRDefault="00C636F9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4D3CBEA1" w14:textId="2DC6A0B3" w:rsidR="00C636F9" w:rsidRPr="00BA07E8" w:rsidRDefault="219BF265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E6A116A" w14:textId="17F4DEFC" w:rsidR="00C636F9" w:rsidRPr="00BA07E8" w:rsidRDefault="00C636F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709" w:type="dxa"/>
          </w:tcPr>
          <w:p w14:paraId="362ACAB4" w14:textId="7CD3A561" w:rsidR="00C636F9" w:rsidRPr="00BA07E8" w:rsidRDefault="7E1DB3E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3827" w:type="dxa"/>
          </w:tcPr>
          <w:p w14:paraId="22AF21E6" w14:textId="5127E9E5" w:rsidR="00C636F9" w:rsidRPr="00BA07E8" w:rsidRDefault="7E1DB3E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Se solicita ajustes para no repetición de información.</w:t>
            </w:r>
          </w:p>
        </w:tc>
      </w:tr>
      <w:tr w:rsidR="0007780A" w:rsidRPr="00BA07E8" w14:paraId="2FEE3394" w14:textId="77777777" w:rsidTr="0FEC20AE">
        <w:tc>
          <w:tcPr>
            <w:tcW w:w="3114" w:type="dxa"/>
          </w:tcPr>
          <w:p w14:paraId="26C02F69" w14:textId="2D74AC1F" w:rsidR="0007780A" w:rsidRPr="00BA07E8" w:rsidRDefault="0007780A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35E78971" w14:textId="180FDC4F" w:rsidR="0007780A" w:rsidRPr="00BA07E8" w:rsidRDefault="6DC095C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E9073AB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6B222C3" w14:textId="4183030A" w:rsidR="0007780A" w:rsidRPr="00BA07E8" w:rsidRDefault="01C6B16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AEC8329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2E707A16" w14:textId="25171660" w:rsidR="0007780A" w:rsidRPr="00BA07E8" w:rsidRDefault="498EEC1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C086EB1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A8B47D4" w14:textId="0AEE4D17" w:rsidR="0007780A" w:rsidRPr="00BA07E8" w:rsidRDefault="2FEB9D1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C4F6D74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E26C205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780A" w:rsidRPr="00BA07E8" w14:paraId="0527DCBE" w14:textId="77777777" w:rsidTr="0FEC20AE">
        <w:tc>
          <w:tcPr>
            <w:tcW w:w="3114" w:type="dxa"/>
          </w:tcPr>
          <w:p w14:paraId="603D6EAF" w14:textId="2FB7B34F" w:rsidR="0007780A" w:rsidRPr="00BA07E8" w:rsidRDefault="0007780A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está basada en una metodología de aprendizaje activo y promueve el aprendizaje significativo.</w:t>
            </w:r>
          </w:p>
        </w:tc>
        <w:tc>
          <w:tcPr>
            <w:tcW w:w="850" w:type="dxa"/>
          </w:tcPr>
          <w:p w14:paraId="2FCC1913" w14:textId="4178ADAA" w:rsidR="0007780A" w:rsidRPr="00BA07E8" w:rsidRDefault="6DC095C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3EABE27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F8DA640" w14:textId="0FBC9AB9" w:rsidR="0007780A" w:rsidRPr="00BA07E8" w:rsidRDefault="28DB4B1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82FB50D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941785B" w14:textId="512A8E64" w:rsidR="0007780A" w:rsidRPr="00BA07E8" w:rsidRDefault="67C0C70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FB32395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668F3F3" w14:textId="0BEE54D3" w:rsidR="0007780A" w:rsidRPr="00BA07E8" w:rsidRDefault="2FEB9D1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363B5E7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34625E1" w14:textId="77777777" w:rsidR="0007780A" w:rsidRPr="00BA07E8" w:rsidRDefault="0007780A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481F4585" w14:textId="77777777" w:rsidTr="0FEC20AE">
        <w:tc>
          <w:tcPr>
            <w:tcW w:w="3114" w:type="dxa"/>
          </w:tcPr>
          <w:p w14:paraId="654C1ABF" w14:textId="7766B672" w:rsidR="00CD722D" w:rsidRPr="00BA07E8" w:rsidRDefault="00CD722D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Para la realización de la actividad práctica aplicada existe una instrucción de consultar recursos bibliográficos, los cuales están debidamente referenciados.</w:t>
            </w:r>
          </w:p>
        </w:tc>
        <w:tc>
          <w:tcPr>
            <w:tcW w:w="850" w:type="dxa"/>
          </w:tcPr>
          <w:p w14:paraId="33AAF44B" w14:textId="2A8B2B53" w:rsidR="00CD722D" w:rsidRPr="00BA07E8" w:rsidRDefault="1AD1ED0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06AB218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83F1C2F" w14:textId="321D5E03" w:rsidR="00CD722D" w:rsidRPr="00BA07E8" w:rsidRDefault="28DB4B1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8290C45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29C87AB3" w14:textId="49EE29D2" w:rsidR="00CD722D" w:rsidRPr="00BA07E8" w:rsidRDefault="7C23CA5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B17F162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093F39A" w14:textId="4AFB0815" w:rsidR="00CD722D" w:rsidRPr="00BA07E8" w:rsidRDefault="344779A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6F51ADC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414416F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2012750D" w14:textId="77777777" w:rsidTr="0FEC20AE">
        <w:trPr>
          <w:trHeight w:val="946"/>
        </w:trPr>
        <w:tc>
          <w:tcPr>
            <w:tcW w:w="3114" w:type="dxa"/>
          </w:tcPr>
          <w:p w14:paraId="72BAE571" w14:textId="47F14037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07010FFF" w14:textId="626F30E8" w:rsidR="00CD722D" w:rsidRPr="00BA07E8" w:rsidRDefault="3287BE8D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ECF6B80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65BDA61" w14:textId="17D11AC6" w:rsidR="00CD722D" w:rsidRPr="00BA07E8" w:rsidRDefault="4403B576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CD57CA7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51BDC18" w14:textId="3D124B96" w:rsidR="00CD722D" w:rsidRPr="00BA07E8" w:rsidRDefault="44A7D0D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8D78538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F1EA2F8" w14:textId="315CFBC6" w:rsidR="00CD722D" w:rsidRPr="00BA07E8" w:rsidRDefault="0E8E6805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55EAD9B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C36DEE9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2CC7226A" w14:textId="77777777" w:rsidTr="0FEC20AE">
        <w:tc>
          <w:tcPr>
            <w:tcW w:w="3114" w:type="dxa"/>
          </w:tcPr>
          <w:p w14:paraId="21D25A0D" w14:textId="17AFCA83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umple con las indicaciones propias del formato.</w:t>
            </w:r>
          </w:p>
        </w:tc>
        <w:tc>
          <w:tcPr>
            <w:tcW w:w="850" w:type="dxa"/>
          </w:tcPr>
          <w:p w14:paraId="1DD56C82" w14:textId="60FC6455" w:rsidR="00CD722D" w:rsidRPr="00BA07E8" w:rsidRDefault="51ADBE2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FB06B27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E0B8C49" w14:textId="2351949A" w:rsidR="00CD722D" w:rsidRPr="00BA07E8" w:rsidRDefault="38A82D2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C11B38C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E21D255" w14:textId="20E2F734" w:rsidR="00CD722D" w:rsidRPr="00BA07E8" w:rsidRDefault="44A7D0D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28EE3DE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EC87F16" w14:textId="103D906D" w:rsidR="00CD722D" w:rsidRPr="00BA07E8" w:rsidRDefault="3A061B2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CC034C0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4B487B6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07D11765" w14:textId="77777777" w:rsidTr="0FEC20AE">
        <w:tc>
          <w:tcPr>
            <w:tcW w:w="3114" w:type="dxa"/>
          </w:tcPr>
          <w:p w14:paraId="6E80196B" w14:textId="09C7D886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El uso de fuentes secundarias está acorde con los lineamientos institucionales (uso de recursos de CRAI, páginas oficiales, </w:t>
            </w:r>
            <w:proofErr w:type="spellStart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Creative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</w:t>
            </w:r>
            <w:proofErr w:type="spellStart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commons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).</w:t>
            </w:r>
          </w:p>
        </w:tc>
        <w:tc>
          <w:tcPr>
            <w:tcW w:w="850" w:type="dxa"/>
          </w:tcPr>
          <w:p w14:paraId="435C00B4" w14:textId="1B49BC2E" w:rsidR="00CD722D" w:rsidRPr="00BA07E8" w:rsidRDefault="51ADBE2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B93C358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EB9EB86" w14:textId="5A62F3F4" w:rsidR="00CD722D" w:rsidRPr="00BA07E8" w:rsidRDefault="13E6C0A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D8D4461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F8508C5" w14:textId="4CB5D481" w:rsidR="00CD722D" w:rsidRPr="00BA07E8" w:rsidRDefault="6F68436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DAE24A3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CC06E76" w14:textId="0BB0EEE3" w:rsidR="00CD722D" w:rsidRPr="00BA07E8" w:rsidRDefault="3A061B2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D5A7843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2C4828C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225E809B" w14:textId="77777777" w:rsidTr="0FEC20AE">
        <w:tc>
          <w:tcPr>
            <w:tcW w:w="3114" w:type="dxa"/>
          </w:tcPr>
          <w:p w14:paraId="7F21367B" w14:textId="54375351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 y es acorde al nivel de formación.</w:t>
            </w:r>
          </w:p>
        </w:tc>
        <w:tc>
          <w:tcPr>
            <w:tcW w:w="850" w:type="dxa"/>
          </w:tcPr>
          <w:p w14:paraId="383406D1" w14:textId="3C547269" w:rsidR="00CD722D" w:rsidRPr="00BA07E8" w:rsidRDefault="06B2E4B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EF65CC3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C5180B5" w14:textId="3B47C576" w:rsidR="00CD722D" w:rsidRPr="00BA07E8" w:rsidRDefault="13E6C0A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DC34764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796A48A" w14:textId="119E2142" w:rsidR="00CD722D" w:rsidRPr="00BA07E8" w:rsidRDefault="1BB6310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9331A7A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88B73B8" w14:textId="0EF85CA7" w:rsidR="00CD722D" w:rsidRPr="00BA07E8" w:rsidRDefault="428AF55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08E31291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A4C0B69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6FC4F515" w14:textId="77777777" w:rsidTr="0FEC20AE">
        <w:tc>
          <w:tcPr>
            <w:tcW w:w="3114" w:type="dxa"/>
          </w:tcPr>
          <w:p w14:paraId="771138B7" w14:textId="7E5D17E3" w:rsidR="00CD722D" w:rsidRPr="00BA07E8" w:rsidRDefault="66B3405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del curso cumple con las normas de propiedad intelectual y derechos de autor.</w:t>
            </w:r>
          </w:p>
        </w:tc>
        <w:tc>
          <w:tcPr>
            <w:tcW w:w="850" w:type="dxa"/>
          </w:tcPr>
          <w:p w14:paraId="6AB9CE59" w14:textId="2CBCB976" w:rsidR="00CD722D" w:rsidRPr="00BA07E8" w:rsidRDefault="04B5B21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52E0E8F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2F1892D" w14:textId="35DA51D5" w:rsidR="00CD722D" w:rsidRPr="00BA07E8" w:rsidRDefault="4C5B501D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7283554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2C9290EA" w14:textId="13680E47" w:rsidR="00CD722D" w:rsidRPr="00BA07E8" w:rsidRDefault="6A06821D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DCE30BA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A2FFDFD" w14:textId="7524E5C5" w:rsidR="00CD722D" w:rsidRPr="00BA07E8" w:rsidRDefault="428AF55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E2FADC2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629E1B6" w14:textId="77777777" w:rsidR="00CD722D" w:rsidRPr="00BA07E8" w:rsidRDefault="00CD722D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354"/>
        <w:tblW w:w="54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3"/>
        <w:gridCol w:w="1988"/>
        <w:gridCol w:w="4931"/>
      </w:tblGrid>
      <w:tr w:rsidR="00CD722D" w:rsidRPr="00BA07E8" w14:paraId="776F2284" w14:textId="77777777" w:rsidTr="17F283D7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87D3BE1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primera entrega</w:t>
            </w:r>
          </w:p>
        </w:tc>
      </w:tr>
      <w:tr w:rsidR="00CD722D" w:rsidRPr="00BA07E8" w14:paraId="3095B772" w14:textId="77777777" w:rsidTr="17F283D7">
        <w:trPr>
          <w:trHeight w:val="20"/>
        </w:trPr>
        <w:tc>
          <w:tcPr>
            <w:tcW w:w="2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D8C24D9" w14:textId="7BFDDACE" w:rsidR="00CD722D" w:rsidRPr="00BA07E8" w:rsidRDefault="10F99BD4" w:rsidP="17F283D7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5B4633F" wp14:editId="781F8B50">
                  <wp:extent cx="561975" cy="561975"/>
                  <wp:effectExtent l="0" t="0" r="0" b="0"/>
                  <wp:docPr id="2114169018" name="Imagen 2114169018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22D">
              <w:br/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46EA5A0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3D4AA4B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="00CD722D" w:rsidRPr="00BA07E8" w14:paraId="32A8A6FB" w14:textId="77777777" w:rsidTr="17F283D7">
        <w:trPr>
          <w:trHeight w:val="20"/>
        </w:trPr>
        <w:tc>
          <w:tcPr>
            <w:tcW w:w="2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AAB4CBA" w14:textId="3962296A" w:rsidR="00CD722D" w:rsidRPr="00BA07E8" w:rsidRDefault="0D5839CA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Nombre completo:</w:t>
            </w:r>
            <w:r w:rsidR="7B422A30"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</w:t>
            </w:r>
            <w:proofErr w:type="spellStart"/>
            <w:r w:rsidR="7B422A30"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Saskia</w:t>
            </w:r>
            <w:proofErr w:type="spellEnd"/>
            <w:r w:rsidR="7B422A30"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Otero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8AB843E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6FCFDFE" w14:textId="75B4697C" w:rsidR="00CD722D" w:rsidRPr="00BA07E8" w:rsidRDefault="623B0B5D" w:rsidP="17F283D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17F283D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N/A</w:t>
            </w:r>
          </w:p>
        </w:tc>
      </w:tr>
    </w:tbl>
    <w:p w14:paraId="085946F0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5E462C8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121D17F0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960"/>
        <w:gridCol w:w="883"/>
        <w:gridCol w:w="1050"/>
        <w:gridCol w:w="793"/>
        <w:gridCol w:w="850"/>
        <w:gridCol w:w="851"/>
        <w:gridCol w:w="709"/>
        <w:gridCol w:w="3827"/>
      </w:tblGrid>
      <w:tr w:rsidR="00886C61" w:rsidRPr="00BA07E8" w14:paraId="430A1870" w14:textId="77777777" w:rsidTr="0FEC20AE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121176E0" w14:textId="32511345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Segunda verificación </w:t>
            </w:r>
          </w:p>
        </w:tc>
      </w:tr>
      <w:tr w:rsidR="00886C61" w:rsidRPr="00BA07E8" w14:paraId="7EF85F83" w14:textId="77777777" w:rsidTr="0FEC20AE">
        <w:tc>
          <w:tcPr>
            <w:tcW w:w="3114" w:type="dxa"/>
            <w:vMerge w:val="restart"/>
            <w:vAlign w:val="center"/>
          </w:tcPr>
          <w:p w14:paraId="2C6974C7" w14:textId="38C9BCCF" w:rsidR="00886C61" w:rsidRPr="00BA07E8" w:rsidRDefault="18282088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14:paraId="755848D7" w14:textId="4FA4B620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56EF5D3C" w14:textId="03077BA8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933" w:type="dxa"/>
            <w:gridSpan w:val="2"/>
            <w:vAlign w:val="center"/>
          </w:tcPr>
          <w:p w14:paraId="37D8ADD3" w14:textId="77777777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643" w:type="dxa"/>
            <w:gridSpan w:val="2"/>
            <w:vAlign w:val="center"/>
          </w:tcPr>
          <w:p w14:paraId="0E914821" w14:textId="511F907B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Profundización</w:t>
            </w:r>
          </w:p>
        </w:tc>
        <w:tc>
          <w:tcPr>
            <w:tcW w:w="1560" w:type="dxa"/>
            <w:gridSpan w:val="2"/>
            <w:vAlign w:val="center"/>
          </w:tcPr>
          <w:p w14:paraId="7688D09C" w14:textId="77777777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827" w:type="dxa"/>
            <w:vAlign w:val="center"/>
          </w:tcPr>
          <w:p w14:paraId="79B7DA7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1D4519B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886C61" w:rsidRPr="00BA07E8" w14:paraId="2FB852A4" w14:textId="77777777" w:rsidTr="0FEC20AE">
        <w:tc>
          <w:tcPr>
            <w:tcW w:w="3114" w:type="dxa"/>
            <w:vMerge/>
          </w:tcPr>
          <w:p w14:paraId="1975233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0" w:type="dxa"/>
            <w:gridSpan w:val="2"/>
          </w:tcPr>
          <w:p w14:paraId="3DD4F44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33" w:type="dxa"/>
            <w:gridSpan w:val="2"/>
          </w:tcPr>
          <w:p w14:paraId="2DAC5F4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643" w:type="dxa"/>
            <w:gridSpan w:val="2"/>
          </w:tcPr>
          <w:p w14:paraId="48D0CB1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560" w:type="dxa"/>
            <w:gridSpan w:val="2"/>
          </w:tcPr>
          <w:p w14:paraId="0D0BFB1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827" w:type="dxa"/>
          </w:tcPr>
          <w:p w14:paraId="1FAC4AA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1A9F776" w14:textId="77777777" w:rsidTr="0FEC20AE">
        <w:tc>
          <w:tcPr>
            <w:tcW w:w="3114" w:type="dxa"/>
            <w:vMerge/>
          </w:tcPr>
          <w:p w14:paraId="4D4727F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3DD5B02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60" w:type="dxa"/>
          </w:tcPr>
          <w:p w14:paraId="49D4D96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83" w:type="dxa"/>
          </w:tcPr>
          <w:p w14:paraId="05A55EE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1050" w:type="dxa"/>
          </w:tcPr>
          <w:p w14:paraId="34374C0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793" w:type="dxa"/>
          </w:tcPr>
          <w:p w14:paraId="486D005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8B2C1E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1CC4980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3D08FC5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827" w:type="dxa"/>
          </w:tcPr>
          <w:p w14:paraId="1CC661F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57ECE5F" w14:textId="77777777" w:rsidTr="0FEC20AE">
        <w:tc>
          <w:tcPr>
            <w:tcW w:w="3114" w:type="dxa"/>
            <w:vAlign w:val="center"/>
          </w:tcPr>
          <w:p w14:paraId="70872775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etapa cumple con la totalidad de los insumos.</w:t>
            </w:r>
          </w:p>
        </w:tc>
        <w:tc>
          <w:tcPr>
            <w:tcW w:w="850" w:type="dxa"/>
          </w:tcPr>
          <w:p w14:paraId="0C01993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0" w:type="dxa"/>
          </w:tcPr>
          <w:p w14:paraId="345E71D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264165A6" w14:textId="31E1804E" w:rsidR="00886C61" w:rsidRPr="00BA07E8" w:rsidRDefault="665AF6F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35E55B6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AF09746" w14:textId="0C25E17C" w:rsidR="00886C61" w:rsidRPr="00BA07E8" w:rsidRDefault="751CE7D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AE820E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64270BD" w14:textId="190D45E2" w:rsidR="00886C61" w:rsidRPr="00BA07E8" w:rsidRDefault="00610F4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DEBFF6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1B26FF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F0B9F46" w14:textId="77777777" w:rsidTr="0FEC20AE">
        <w:tc>
          <w:tcPr>
            <w:tcW w:w="3114" w:type="dxa"/>
          </w:tcPr>
          <w:p w14:paraId="6CBFD25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15F5973F" w14:textId="24FB6F70" w:rsidR="00886C61" w:rsidRPr="00BA07E8" w:rsidRDefault="678D4B2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09B8098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745352D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3B9EF70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5C777C1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EDF7EA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0942CCC" w14:textId="77777777" w:rsidTr="0FEC20AE">
        <w:tc>
          <w:tcPr>
            <w:tcW w:w="3114" w:type="dxa"/>
          </w:tcPr>
          <w:p w14:paraId="4BE9ED9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684D67D0" w14:textId="78E14314" w:rsidR="00886C61" w:rsidRPr="00BA07E8" w:rsidRDefault="73BC744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C94973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6B79EE19" w14:textId="22612413" w:rsidR="00886C61" w:rsidRPr="00BA07E8" w:rsidRDefault="00E1007F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3FB01C1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2332EB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221F179" w14:textId="77777777" w:rsidTr="0FEC20AE">
        <w:tc>
          <w:tcPr>
            <w:tcW w:w="3114" w:type="dxa"/>
          </w:tcPr>
          <w:p w14:paraId="2F8773CA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uestionario de la etapa cumple con la totalidad de las preguntas (Reconocimiento 10 preguntas, lección y demás etapas 15 preguntas)</w:t>
            </w:r>
          </w:p>
        </w:tc>
        <w:tc>
          <w:tcPr>
            <w:tcW w:w="850" w:type="dxa"/>
          </w:tcPr>
          <w:p w14:paraId="7A71D283" w14:textId="1778DC1F" w:rsidR="00886C61" w:rsidRPr="00BA07E8" w:rsidRDefault="5C86D55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</w:tc>
        <w:tc>
          <w:tcPr>
            <w:tcW w:w="960" w:type="dxa"/>
          </w:tcPr>
          <w:p w14:paraId="7BA5EC6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276A9B7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3FDABD5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59E39F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3739E9C" w14:textId="77777777" w:rsidTr="0FEC20AE">
        <w:tc>
          <w:tcPr>
            <w:tcW w:w="3114" w:type="dxa"/>
          </w:tcPr>
          <w:p w14:paraId="4B3992C3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7E583E6E" w14:textId="1778DC1F" w:rsidR="00886C61" w:rsidRPr="00BA07E8" w:rsidRDefault="29A7E10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  <w:p w14:paraId="7AC01A94" w14:textId="374C8B10" w:rsidR="00886C61" w:rsidRPr="00BA07E8" w:rsidRDefault="00886C6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60" w:type="dxa"/>
          </w:tcPr>
          <w:p w14:paraId="36C8948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47F5F2B4" w14:textId="64AD4D82" w:rsidR="00886C61" w:rsidRPr="00BA07E8" w:rsidRDefault="630B35A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416CB51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7D7E9AD" w14:textId="1778DC1F" w:rsidR="00886C61" w:rsidRPr="00BA07E8" w:rsidRDefault="1D2CD94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  <w:p w14:paraId="026B0035" w14:textId="0BEB33F4" w:rsidR="00886C61" w:rsidRPr="00BA07E8" w:rsidRDefault="00886C6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850" w:type="dxa"/>
          </w:tcPr>
          <w:p w14:paraId="5DF3991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545DFA7" w14:textId="13668AFC" w:rsidR="00886C61" w:rsidRPr="00BA07E8" w:rsidRDefault="00610F4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44A1ECA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300742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2555653B" w14:textId="77777777" w:rsidTr="0FEC20AE">
        <w:tc>
          <w:tcPr>
            <w:tcW w:w="3114" w:type="dxa"/>
          </w:tcPr>
          <w:p w14:paraId="559875E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están estructuradas bajo los lineamientos del formato.</w:t>
            </w:r>
          </w:p>
        </w:tc>
        <w:tc>
          <w:tcPr>
            <w:tcW w:w="850" w:type="dxa"/>
          </w:tcPr>
          <w:p w14:paraId="3C5047A5" w14:textId="1778DC1F" w:rsidR="00886C61" w:rsidRPr="00BA07E8" w:rsidRDefault="48A62C4F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  <w:p w14:paraId="54EEFCD9" w14:textId="175243F0" w:rsidR="00886C61" w:rsidRPr="00BA07E8" w:rsidRDefault="00886C6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60" w:type="dxa"/>
          </w:tcPr>
          <w:p w14:paraId="6F66EEF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5AE972C9" w14:textId="13B619FD" w:rsidR="00886C61" w:rsidRPr="00BA07E8" w:rsidRDefault="630B35A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48E55DC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F8621A3" w14:textId="1778DC1F" w:rsidR="00886C61" w:rsidRPr="00BA07E8" w:rsidRDefault="3C417C4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N/A</w:t>
            </w:r>
          </w:p>
          <w:p w14:paraId="224AEC64" w14:textId="3796BE9A" w:rsidR="00886C61" w:rsidRPr="00BA07E8" w:rsidRDefault="00886C6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850" w:type="dxa"/>
          </w:tcPr>
          <w:p w14:paraId="2F5B770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2F2BC1B" w14:textId="188B8746" w:rsidR="00886C61" w:rsidRPr="00BA07E8" w:rsidRDefault="42E29FB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527533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20B0450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5429CDF" w14:textId="77777777" w:rsidTr="0FEC20AE">
        <w:tc>
          <w:tcPr>
            <w:tcW w:w="3114" w:type="dxa"/>
          </w:tcPr>
          <w:p w14:paraId="58193EA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5B868688" w14:textId="534E0544" w:rsidR="00886C61" w:rsidRPr="00BA07E8" w:rsidRDefault="7D7C4E9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52E3E9C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C8C06A8" w14:textId="54FBBB01" w:rsidR="00886C61" w:rsidRPr="00BA07E8" w:rsidRDefault="5574D5D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72E8179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4CDD3340" w14:textId="66FEBF65" w:rsidR="00886C61" w:rsidRPr="00BA07E8" w:rsidRDefault="2A624C1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D03F7C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C45DC8B" w14:textId="6904292F" w:rsidR="00886C61" w:rsidRPr="00BA07E8" w:rsidRDefault="47157822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F2AAA5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2D6CB5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AF7FD3E" w14:textId="77777777" w:rsidTr="0FEC20AE">
        <w:tc>
          <w:tcPr>
            <w:tcW w:w="3114" w:type="dxa"/>
          </w:tcPr>
          <w:p w14:paraId="2788E490" w14:textId="03B1B211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  <w:r w:rsidR="00E1007F" w:rsidRPr="00BA07E8">
              <w:rPr>
                <w:rFonts w:asciiTheme="minorHAnsi" w:eastAsia="Times New Roman" w:hAnsiTheme="minorHAnsi" w:cstheme="minorHAnsi"/>
                <w:lang w:val="es-CO" w:eastAsia="es-CO"/>
              </w:rPr>
              <w:t>.</w:t>
            </w:r>
          </w:p>
        </w:tc>
        <w:tc>
          <w:tcPr>
            <w:tcW w:w="850" w:type="dxa"/>
          </w:tcPr>
          <w:p w14:paraId="49B54214" w14:textId="05280A73" w:rsidR="00886C61" w:rsidRPr="00BA07E8" w:rsidRDefault="621F9B3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49B4C3F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6CEDE9B" w14:textId="69E01691" w:rsidR="00886C61" w:rsidRPr="00BA07E8" w:rsidRDefault="5574D5D4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393EAE2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4AC2A2B" w14:textId="5C5DD04D" w:rsidR="00886C61" w:rsidRPr="00BA07E8" w:rsidRDefault="1AD9596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DA943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B746DE7" w14:textId="59D36A4E" w:rsidR="00886C61" w:rsidRPr="00BA07E8" w:rsidRDefault="47157822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CA8F6A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90C612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3B1298C4" w14:textId="77777777" w:rsidTr="0FEC20AE">
        <w:tc>
          <w:tcPr>
            <w:tcW w:w="3114" w:type="dxa"/>
          </w:tcPr>
          <w:p w14:paraId="26BB18D4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crito y visual aplica las normas APA 7ma edición.</w:t>
            </w:r>
          </w:p>
        </w:tc>
        <w:tc>
          <w:tcPr>
            <w:tcW w:w="1810" w:type="dxa"/>
            <w:gridSpan w:val="2"/>
          </w:tcPr>
          <w:p w14:paraId="72B446AB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83" w:type="dxa"/>
          </w:tcPr>
          <w:p w14:paraId="12881598" w14:textId="76C01528" w:rsidR="00886C61" w:rsidRPr="00BA07E8" w:rsidRDefault="55C6F50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09B119D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6A387091" w14:textId="2C826C46" w:rsidR="00886C61" w:rsidRPr="00BA07E8" w:rsidRDefault="1AD9596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2435E5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D880102" w14:textId="095DA474" w:rsidR="00886C61" w:rsidRPr="00BA07E8" w:rsidRDefault="651648E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59B80C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9A8C82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899FD69" w14:textId="77777777" w:rsidTr="0FEC20AE">
        <w:tc>
          <w:tcPr>
            <w:tcW w:w="3114" w:type="dxa"/>
          </w:tcPr>
          <w:p w14:paraId="537B7DE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explicativos (videos, infografías, etc.) le permiten al estudiante la apropiación de los contenidos temáticos de la etapa.</w:t>
            </w:r>
          </w:p>
        </w:tc>
        <w:tc>
          <w:tcPr>
            <w:tcW w:w="850" w:type="dxa"/>
          </w:tcPr>
          <w:p w14:paraId="439AEE6D" w14:textId="04F6FA45" w:rsidR="00886C61" w:rsidRPr="00BA07E8" w:rsidRDefault="1AB5C73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29B992B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4F3DEBB1" w14:textId="638894C6" w:rsidR="00886C61" w:rsidRPr="00BA07E8" w:rsidRDefault="55C6F509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587B92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2D6A419" w14:textId="27CED400" w:rsidR="00886C61" w:rsidRPr="00BA07E8" w:rsidRDefault="12FD248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F621CE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1FB0716" w14:textId="14815B7C" w:rsidR="00886C61" w:rsidRPr="00BA07E8" w:rsidRDefault="651648E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64B899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AE970D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D3E6F0E" w14:textId="77777777" w:rsidTr="0FEC20AE">
        <w:tc>
          <w:tcPr>
            <w:tcW w:w="3114" w:type="dxa"/>
          </w:tcPr>
          <w:p w14:paraId="669B65C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729D86AB" w14:textId="533A9BC1" w:rsidR="00886C61" w:rsidRPr="00BA07E8" w:rsidRDefault="6BD91536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2044517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77F65277" w14:textId="02C90B81" w:rsidR="00886C61" w:rsidRPr="00BA07E8" w:rsidRDefault="0281EDB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3FC6925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FE82DA1" w14:textId="2B03F0FD" w:rsidR="00886C61" w:rsidRPr="00BA07E8" w:rsidRDefault="12FD248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92B4B2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CEF3D49" w14:textId="364F964B" w:rsidR="00886C61" w:rsidRPr="00BA07E8" w:rsidRDefault="2DB7F03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10EE7B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3DD5623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A1D6B1A" w14:textId="77777777" w:rsidTr="0FEC20AE">
        <w:tc>
          <w:tcPr>
            <w:tcW w:w="3114" w:type="dxa"/>
          </w:tcPr>
          <w:p w14:paraId="0F374CF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está basada en una metodología de aprendizaje activo y promueve el aprendizaje significativo.</w:t>
            </w:r>
          </w:p>
        </w:tc>
        <w:tc>
          <w:tcPr>
            <w:tcW w:w="850" w:type="dxa"/>
          </w:tcPr>
          <w:p w14:paraId="57909AB0" w14:textId="645E88AD" w:rsidR="00886C61" w:rsidRPr="00BA07E8" w:rsidRDefault="61CE6DC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618B2E8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3859E2E" w14:textId="7A5EB956" w:rsidR="00886C61" w:rsidRPr="00BA07E8" w:rsidRDefault="0281EDB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2812251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B2525FD" w14:textId="71AF4AF4" w:rsidR="00886C61" w:rsidRPr="00BA07E8" w:rsidRDefault="28328AA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B2F3DD1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E634BC7" w14:textId="438CD2AA" w:rsidR="00886C61" w:rsidRPr="00BA07E8" w:rsidRDefault="2DB7F03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25EC46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8A12BE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C20E987" w14:textId="77777777" w:rsidTr="0FEC20AE">
        <w:tc>
          <w:tcPr>
            <w:tcW w:w="3114" w:type="dxa"/>
          </w:tcPr>
          <w:p w14:paraId="25A26A7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Para la realización de la actividad práctica aplicada existe una instrucción de consultar recursos bibliográficos, los cuales están debidamente referenciados.</w:t>
            </w:r>
          </w:p>
        </w:tc>
        <w:tc>
          <w:tcPr>
            <w:tcW w:w="850" w:type="dxa"/>
          </w:tcPr>
          <w:p w14:paraId="62DA01AF" w14:textId="6611F8ED" w:rsidR="00886C61" w:rsidRPr="00BA07E8" w:rsidRDefault="61CE6DC8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607F7CD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15E58EB7" w14:textId="3407C039" w:rsidR="00886C61" w:rsidRPr="00BA07E8" w:rsidRDefault="34330D9F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22A0BBF4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0B573F55" w14:textId="570127B1" w:rsidR="00886C61" w:rsidRPr="00BA07E8" w:rsidRDefault="28328AAC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D25627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E40419C" w14:textId="5493C7D0" w:rsidR="00886C61" w:rsidRPr="00BA07E8" w:rsidRDefault="5DC2120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221BC3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33F3D5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8B5494B" w14:textId="77777777" w:rsidTr="0FEC20AE">
        <w:trPr>
          <w:trHeight w:val="946"/>
        </w:trPr>
        <w:tc>
          <w:tcPr>
            <w:tcW w:w="3114" w:type="dxa"/>
          </w:tcPr>
          <w:p w14:paraId="75ABBF6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58DB9B34" w14:textId="2AC03988" w:rsidR="00886C61" w:rsidRPr="00BA07E8" w:rsidRDefault="34E7330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BDDF53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D159C06" w14:textId="6D587EB9" w:rsidR="00886C61" w:rsidRPr="00BA07E8" w:rsidRDefault="34330D9F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10F3FA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10A1A0D" w14:textId="636A420A" w:rsidR="00886C61" w:rsidRPr="00BA07E8" w:rsidRDefault="65DAE6F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962E8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B83C7A9" w14:textId="0439A718" w:rsidR="00886C61" w:rsidRPr="00BA07E8" w:rsidRDefault="5DC2120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98F775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FE1E90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1DFA5E7" w14:textId="77777777" w:rsidTr="0FEC20AE">
        <w:tc>
          <w:tcPr>
            <w:tcW w:w="3114" w:type="dxa"/>
          </w:tcPr>
          <w:p w14:paraId="3DC9B257" w14:textId="77777777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umple con las indicaciones propias del formato.</w:t>
            </w:r>
          </w:p>
        </w:tc>
        <w:tc>
          <w:tcPr>
            <w:tcW w:w="850" w:type="dxa"/>
          </w:tcPr>
          <w:p w14:paraId="7DCB8340" w14:textId="7C08DF42" w:rsidR="00886C61" w:rsidRPr="00BA07E8" w:rsidRDefault="7DD391F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037731A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EB98468" w14:textId="395790A7" w:rsidR="00886C61" w:rsidRPr="00BA07E8" w:rsidRDefault="7BCE879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7E1932F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27C6105E" w14:textId="2ADE384C" w:rsidR="00886C61" w:rsidRPr="00BA07E8" w:rsidRDefault="65DAE6FA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46EB4BF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618F1FB" w14:textId="7D022491" w:rsidR="00886C61" w:rsidRPr="00BA07E8" w:rsidRDefault="4A3343B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60807E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D24A520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A0A5F33" w14:textId="77777777" w:rsidTr="0FEC20AE">
        <w:tc>
          <w:tcPr>
            <w:tcW w:w="3114" w:type="dxa"/>
          </w:tcPr>
          <w:p w14:paraId="4BEC4A43" w14:textId="2A4C9A1C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El uso de fuentes secundarias está acorde con los lineamientos institucionales (uso de recursos de CRAI, páginas oficiales, </w:t>
            </w:r>
            <w:proofErr w:type="spellStart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Creative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</w:t>
            </w:r>
            <w:proofErr w:type="spellStart"/>
            <w:r w:rsidR="00B634C3" w:rsidRPr="00BA07E8">
              <w:rPr>
                <w:rFonts w:asciiTheme="minorHAnsi" w:eastAsia="Times New Roman" w:hAnsiTheme="minorHAnsi" w:cstheme="minorHAnsi"/>
                <w:lang w:val="es-CO" w:eastAsia="es-CO"/>
              </w:rPr>
              <w:t>C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ommons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).</w:t>
            </w:r>
          </w:p>
        </w:tc>
        <w:tc>
          <w:tcPr>
            <w:tcW w:w="850" w:type="dxa"/>
          </w:tcPr>
          <w:p w14:paraId="42E9C0C9" w14:textId="3DEE8CF2" w:rsidR="00886C61" w:rsidRPr="00BA07E8" w:rsidRDefault="7DD391F0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1C95ADB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53554DD" w14:textId="4FBB6405" w:rsidR="00886C61" w:rsidRPr="00BA07E8" w:rsidRDefault="7BCE879E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5A057BE6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F6F09B0" w14:textId="48DBF2B9" w:rsidR="00886C61" w:rsidRPr="00BA07E8" w:rsidRDefault="00508C9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D36455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5BCB79E" w14:textId="335617FB" w:rsidR="00886C61" w:rsidRPr="00BA07E8" w:rsidRDefault="4A3343B1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3DCFEB8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024ACE9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1B6FE5E" w14:textId="77777777" w:rsidTr="0FEC20AE">
        <w:tc>
          <w:tcPr>
            <w:tcW w:w="3114" w:type="dxa"/>
          </w:tcPr>
          <w:p w14:paraId="7AF331B1" w14:textId="77777777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 y es acorde al nivel de formación.</w:t>
            </w:r>
          </w:p>
        </w:tc>
        <w:tc>
          <w:tcPr>
            <w:tcW w:w="850" w:type="dxa"/>
          </w:tcPr>
          <w:p w14:paraId="5EC65167" w14:textId="3891FE7C" w:rsidR="00886C61" w:rsidRPr="00BA07E8" w:rsidRDefault="61F7979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92DD13A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6DC0A517" w14:textId="3E59F100" w:rsidR="00886C61" w:rsidRPr="00BA07E8" w:rsidRDefault="733ABDD2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28A497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E31E3B3" w14:textId="7CCEA8EE" w:rsidR="00886C61" w:rsidRPr="00BA07E8" w:rsidRDefault="00508C9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AF9391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60F48BA" w14:textId="5E43685F" w:rsidR="00886C61" w:rsidRPr="00BA07E8" w:rsidRDefault="4193BFD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365AB3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E670852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79A649B" w14:textId="77777777" w:rsidTr="0FEC20AE">
        <w:tc>
          <w:tcPr>
            <w:tcW w:w="3114" w:type="dxa"/>
          </w:tcPr>
          <w:p w14:paraId="3449280D" w14:textId="3141BAE5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del curso cumple con las normas de propiedad intelectual y derechos de autor.</w:t>
            </w:r>
          </w:p>
        </w:tc>
        <w:tc>
          <w:tcPr>
            <w:tcW w:w="850" w:type="dxa"/>
          </w:tcPr>
          <w:p w14:paraId="759254A2" w14:textId="6DD75687" w:rsidR="00886C61" w:rsidRPr="00BA07E8" w:rsidRDefault="61F79797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09C5C9D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3DDABE8" w14:textId="24BF4B68" w:rsidR="00886C61" w:rsidRPr="00BA07E8" w:rsidRDefault="733ABDD2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6A18927C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4BB88985" w14:textId="6A16BD29" w:rsidR="00886C61" w:rsidRPr="00BA07E8" w:rsidRDefault="4A8DBEFB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80916E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C57E1D5" w14:textId="127D7778" w:rsidR="00886C61" w:rsidRPr="00BA07E8" w:rsidRDefault="4193BFD3" w:rsidP="0FEC20A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FEC20AE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27F7D0D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FED2467" w14:textId="77777777" w:rsidR="00886C61" w:rsidRPr="00BA07E8" w:rsidRDefault="00886C61" w:rsidP="009975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017F4A6" w14:textId="00E4089F" w:rsidR="00886C61" w:rsidRPr="00BA07E8" w:rsidRDefault="00886C61" w:rsidP="0FEC20AE">
      <w:pPr>
        <w:spacing w:after="0" w:line="240" w:lineRule="auto"/>
        <w:jc w:val="center"/>
        <w:rPr>
          <w:rFonts w:asciiTheme="minorHAnsi" w:hAnsiTheme="minorHAnsi" w:cstheme="minorBidi"/>
          <w:b/>
          <w:bCs/>
        </w:rPr>
      </w:pPr>
    </w:p>
    <w:tbl>
      <w:tblPr>
        <w:tblpPr w:leftFromText="141" w:rightFromText="141" w:vertAnchor="text" w:horzAnchor="margin" w:tblpXSpec="center" w:tblpY="354"/>
        <w:tblW w:w="54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1988"/>
        <w:gridCol w:w="4942"/>
      </w:tblGrid>
      <w:tr w:rsidR="00886C61" w:rsidRPr="00BA07E8" w14:paraId="495F17E4" w14:textId="77777777" w:rsidTr="37E8A0BF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C75D9D" w14:textId="4C7C2A16" w:rsidR="00886C61" w:rsidRPr="00BA07E8" w:rsidRDefault="00886C61" w:rsidP="009975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segunda entrega</w:t>
            </w:r>
          </w:p>
        </w:tc>
      </w:tr>
      <w:tr w:rsidR="00886C61" w:rsidRPr="00BA07E8" w14:paraId="4614B604" w14:textId="77777777" w:rsidTr="37E8A0BF">
        <w:trPr>
          <w:trHeight w:val="20"/>
        </w:trPr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0246715" w14:textId="618F0DE0" w:rsidR="00886C61" w:rsidRPr="00BA07E8" w:rsidRDefault="155D1DA8" w:rsidP="37E8A0BF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4809FCA" wp14:editId="4D134A8B">
                  <wp:extent cx="561975" cy="561975"/>
                  <wp:effectExtent l="0" t="0" r="0" b="0"/>
                  <wp:docPr id="115547340" name="Imagen 115547340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9387FD" w14:textId="77777777" w:rsidR="00886C61" w:rsidRPr="00BA07E8" w:rsidRDefault="00886C61" w:rsidP="009975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9D4DC51" w14:textId="77777777" w:rsidR="00886C61" w:rsidRPr="00BA07E8" w:rsidRDefault="00886C61" w:rsidP="009975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="00886C61" w:rsidRPr="00BA07E8" w14:paraId="3601AAD2" w14:textId="77777777" w:rsidTr="37E8A0BF">
        <w:trPr>
          <w:trHeight w:val="20"/>
        </w:trPr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3977FD6" w14:textId="04433C91" w:rsidR="00886C61" w:rsidRPr="00BA07E8" w:rsidRDefault="6BD7C894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Nombre completo:</w:t>
            </w:r>
            <w:r w:rsidR="33684EE7"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</w:t>
            </w:r>
            <w:proofErr w:type="spellStart"/>
            <w:r w:rsidR="33684EE7"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Saskia</w:t>
            </w:r>
            <w:proofErr w:type="spellEnd"/>
            <w:r w:rsidR="33684EE7" w:rsidRPr="0FEC20A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OTERO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60FFA0E" w14:textId="77777777" w:rsidR="00886C61" w:rsidRPr="00BA07E8" w:rsidRDefault="00886C61" w:rsidP="0099756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DF89F3D" w14:textId="55E974BC" w:rsidR="00886C61" w:rsidRPr="00BA07E8" w:rsidRDefault="70223BE8" w:rsidP="0FEC20A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0FEC20AE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2024-07-10</w:t>
            </w:r>
          </w:p>
        </w:tc>
      </w:tr>
    </w:tbl>
    <w:p w14:paraId="248216CE" w14:textId="77777777" w:rsidR="00D61E6F" w:rsidRPr="00BA07E8" w:rsidRDefault="00D61E6F" w:rsidP="00D61E6F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p w14:paraId="2DB19EA0" w14:textId="77777777" w:rsidR="00D61E6F" w:rsidRPr="00BA07E8" w:rsidRDefault="00D61E6F" w:rsidP="00D61E6F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p w14:paraId="1E9657B2" w14:textId="77777777" w:rsidR="00682A0A" w:rsidRPr="00BA07E8" w:rsidRDefault="00682A0A" w:rsidP="0EA6171E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0"/>
        <w:gridCol w:w="613"/>
        <w:gridCol w:w="584"/>
        <w:gridCol w:w="1026"/>
        <w:gridCol w:w="570"/>
        <w:gridCol w:w="548"/>
      </w:tblGrid>
      <w:tr w:rsidR="36507F5C" w:rsidRPr="00BA07E8" w14:paraId="2728577F" w14:textId="77777777" w:rsidTr="10A41FEF">
        <w:trPr>
          <w:trHeight w:val="300"/>
          <w:jc w:val="center"/>
        </w:trPr>
        <w:tc>
          <w:tcPr>
            <w:tcW w:w="12258" w:type="dxa"/>
            <w:gridSpan w:val="6"/>
            <w:shd w:val="clear" w:color="auto" w:fill="D9D9D9" w:themeFill="background1" w:themeFillShade="D9"/>
          </w:tcPr>
          <w:p w14:paraId="7E9917C9" w14:textId="77777777" w:rsidR="36507F5C" w:rsidRPr="00BA07E8" w:rsidRDefault="36507F5C" w:rsidP="36507F5C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 DE EVALUACIÓN DEL MATERIAL PRODUCIDO</w:t>
            </w:r>
          </w:p>
          <w:p w14:paraId="5FE0497F" w14:textId="7559573A" w:rsidR="36507F5C" w:rsidRPr="00BA07E8" w:rsidRDefault="36507F5C" w:rsidP="00BA07E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valúe el curso de acuerdo con los criterios establecidos de 1 a 5 siendo 1 bajo y 5 alto.</w:t>
            </w:r>
            <w:r w:rsidR="4653A30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Marque con una X</w:t>
            </w:r>
          </w:p>
          <w:p w14:paraId="5576C0ED" w14:textId="77777777" w:rsidR="36507F5C" w:rsidRPr="00BA07E8" w:rsidRDefault="3C46D196" w:rsidP="00BA07E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Realice esta evaluación cuando el </w:t>
            </w:r>
            <w:r w:rsidR="1B99442F" w:rsidRPr="00BA07E8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haya realizado todos los ajustes</w:t>
            </w:r>
            <w:r w:rsidR="333D6EF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solicitados en las diferentes etapas.</w:t>
            </w:r>
          </w:p>
          <w:p w14:paraId="770E4A6B" w14:textId="43A7BF35" w:rsidR="00911D28" w:rsidRPr="00BA07E8" w:rsidRDefault="008E733F" w:rsidP="00BA07E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Tenga en cuenta que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si la valoración del curso es</w:t>
            </w:r>
            <w:r w:rsidR="00135CA4" w:rsidRPr="00BA07E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911D28" w:rsidRPr="00BA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471E6B" w14:textId="7F1F0465" w:rsidR="008E733F" w:rsidRPr="00BA07E8" w:rsidRDefault="00135CA4" w:rsidP="00BA07E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70406" w:rsidRPr="00BA07E8">
              <w:rPr>
                <w:rFonts w:asciiTheme="minorHAnsi" w:hAnsiTheme="minorHAnsi" w:cstheme="minorHAnsi"/>
                <w:sz w:val="22"/>
                <w:szCs w:val="22"/>
              </w:rPr>
              <w:t>ntre 1 y 3 no es apto para entrar a producción y se debe revisar de manera detallada</w:t>
            </w:r>
            <w:r w:rsidR="00911D28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ara ajustar</w:t>
            </w:r>
          </w:p>
          <w:p w14:paraId="1E3057E2" w14:textId="33BEF4C2" w:rsidR="00911D28" w:rsidRPr="00BA07E8" w:rsidRDefault="00135CA4" w:rsidP="00BA07E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n 4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cumple con los requerimientos disciplinares</w:t>
            </w:r>
            <w:r w:rsidR="00F54C4D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, sin embargo, 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tiene oportunidades de mejora que debe evaluar si se deben ajustar previo a entrar a producción</w:t>
            </w:r>
          </w:p>
          <w:p w14:paraId="0B852D5A" w14:textId="0FD9977E" w:rsidR="00592F13" w:rsidRPr="00BA07E8" w:rsidRDefault="00135CA4" w:rsidP="00BA07E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En 5, cumple con los requerimientos disciplinares y </w:t>
            </w:r>
            <w:r w:rsidR="00F54C4D" w:rsidRPr="00BA07E8">
              <w:rPr>
                <w:rFonts w:asciiTheme="minorHAnsi" w:hAnsiTheme="minorHAnsi" w:cstheme="minorHAnsi"/>
                <w:sz w:val="22"/>
                <w:szCs w:val="22"/>
              </w:rPr>
              <w:t>pasa al proceso de producción de recursos.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36507F5C" w:rsidRPr="00BA07E8" w14:paraId="330E57E5" w14:textId="77777777" w:rsidTr="10A41FEF">
        <w:trPr>
          <w:trHeight w:val="300"/>
          <w:jc w:val="center"/>
        </w:trPr>
        <w:tc>
          <w:tcPr>
            <w:tcW w:w="9391" w:type="dxa"/>
            <w:shd w:val="clear" w:color="auto" w:fill="D9D9D9" w:themeFill="background1" w:themeFillShade="D9"/>
          </w:tcPr>
          <w:p w14:paraId="508F11CA" w14:textId="559128F3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E25D593" w14:textId="13C543E5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48784C9" w14:textId="11CA657C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4ACDFE11" w14:textId="1CA40FDB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3049AF9" w14:textId="5D00F4D0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38DFF83D" w14:textId="08BCA882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36507F5C" w:rsidRPr="00BA07E8" w14:paraId="6441B28E" w14:textId="77777777" w:rsidTr="10A41FEF">
        <w:trPr>
          <w:trHeight w:val="300"/>
          <w:jc w:val="center"/>
        </w:trPr>
        <w:tc>
          <w:tcPr>
            <w:tcW w:w="9391" w:type="dxa"/>
          </w:tcPr>
          <w:p w14:paraId="22226430" w14:textId="11606C55" w:rsidR="36507F5C" w:rsidRPr="00BA07E8" w:rsidRDefault="36507F5C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son pertinentes y suficientes de acuerdo con la modalidad</w:t>
            </w:r>
            <w:r w:rsidR="00A62722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nivel de formación.</w:t>
            </w:r>
          </w:p>
        </w:tc>
        <w:tc>
          <w:tcPr>
            <w:tcW w:w="614" w:type="dxa"/>
          </w:tcPr>
          <w:p w14:paraId="57D4CCD7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95AEC79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A7377E5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F202BA5" w14:textId="2246166F" w:rsidR="36507F5C" w:rsidRPr="00BA07E8" w:rsidRDefault="3FE25DF9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37D9FFC9" w14:textId="46D5F68D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62ECE524" w14:textId="77777777" w:rsidTr="10A41FEF">
        <w:trPr>
          <w:trHeight w:val="300"/>
          <w:jc w:val="center"/>
        </w:trPr>
        <w:tc>
          <w:tcPr>
            <w:tcW w:w="9391" w:type="dxa"/>
          </w:tcPr>
          <w:p w14:paraId="30FCAA9B" w14:textId="284985D4" w:rsidR="36507F5C" w:rsidRPr="00BA07E8" w:rsidRDefault="3B80228D" w:rsidP="0EA6171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a calidad de los contenidos es veraz</w:t>
            </w:r>
            <w:r w:rsidR="68B91C48" w:rsidRPr="00BA0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xacta, tiene un equilibrio de ideas y tiene un nivel adecuado de detalle.</w:t>
            </w:r>
          </w:p>
        </w:tc>
        <w:tc>
          <w:tcPr>
            <w:tcW w:w="614" w:type="dxa"/>
          </w:tcPr>
          <w:p w14:paraId="216645AB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C417E37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13F4E55D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63E28E0" w14:textId="260972BF" w:rsidR="36507F5C" w:rsidRPr="00BA07E8" w:rsidRDefault="3FE25DF9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10EAFA48" w14:textId="19605385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13BEFE23" w14:textId="77777777" w:rsidTr="10A41FEF">
        <w:trPr>
          <w:trHeight w:val="300"/>
          <w:jc w:val="center"/>
        </w:trPr>
        <w:tc>
          <w:tcPr>
            <w:tcW w:w="9391" w:type="dxa"/>
          </w:tcPr>
          <w:p w14:paraId="403D301D" w14:textId="3768454A" w:rsidR="36507F5C" w:rsidRPr="00BA07E8" w:rsidRDefault="36507F5C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os temas abordados </w:t>
            </w:r>
            <w:r w:rsidR="00683925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on de fácil lectura y 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s actividades a desarrollar </w:t>
            </w:r>
            <w:r w:rsidR="007012E5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contemplan un paso a paso para 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9A79FE" w:rsidRPr="00BA07E8">
              <w:rPr>
                <w:rFonts w:asciiTheme="minorHAnsi" w:hAnsiTheme="minorHAnsi" w:cstheme="minorHAnsi"/>
                <w:sz w:val="22"/>
                <w:szCs w:val="22"/>
              </w:rPr>
              <w:t>permita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mayor compresión por parte del usuario</w:t>
            </w:r>
            <w:r w:rsidR="00DD3A21"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14:paraId="750A5211" w14:textId="739C00A3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689773D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4343E5C8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08B041EB" w14:textId="07B59043" w:rsidR="36507F5C" w:rsidRPr="00BA07E8" w:rsidRDefault="35680F49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4DC9B3F8" w14:textId="1F70D60F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73A05057" w14:textId="77777777" w:rsidTr="10A41FEF">
        <w:trPr>
          <w:trHeight w:val="300"/>
          <w:jc w:val="center"/>
        </w:trPr>
        <w:tc>
          <w:tcPr>
            <w:tcW w:w="9391" w:type="dxa"/>
          </w:tcPr>
          <w:p w14:paraId="2C56C5DB" w14:textId="293D3398" w:rsidR="36507F5C" w:rsidRPr="00BA07E8" w:rsidRDefault="36507F5C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xiste coherencia entre los objetivos de aprendizaje y las actividades y evaluaciones propuestas.</w:t>
            </w:r>
          </w:p>
        </w:tc>
        <w:tc>
          <w:tcPr>
            <w:tcW w:w="614" w:type="dxa"/>
          </w:tcPr>
          <w:p w14:paraId="3B1F25A3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19C22F6A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9A1CAA3" w14:textId="480F4486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0F4923A7" w14:textId="30DC14FF" w:rsidR="36507F5C" w:rsidRPr="00BA07E8" w:rsidRDefault="35680F49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0D5AEA8F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44D11CA5" w14:textId="77777777" w:rsidTr="10A41FEF">
        <w:trPr>
          <w:trHeight w:val="300"/>
          <w:jc w:val="center"/>
        </w:trPr>
        <w:tc>
          <w:tcPr>
            <w:tcW w:w="9391" w:type="dxa"/>
          </w:tcPr>
          <w:p w14:paraId="703A5B4A" w14:textId="4D1C7892" w:rsidR="4423B140" w:rsidRPr="00BA07E8" w:rsidRDefault="4423B140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como actividades están pensad</w:t>
            </w:r>
            <w:r w:rsidR="7623C7A8" w:rsidRPr="00BA07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 para el aprendizaje, el </w:t>
            </w:r>
            <w:r w:rsidR="3625B4E3" w:rsidRPr="00BA07E8">
              <w:rPr>
                <w:rFonts w:asciiTheme="minorHAnsi" w:hAnsiTheme="minorHAnsi" w:cstheme="minorHAnsi"/>
                <w:sz w:val="22"/>
                <w:szCs w:val="22"/>
              </w:rPr>
              <w:t>desarroll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1799879E" w:rsidRPr="00BA07E8">
              <w:rPr>
                <w:rFonts w:asciiTheme="minorHAnsi" w:hAnsiTheme="minorHAnsi" w:cstheme="minorHAnsi"/>
                <w:sz w:val="22"/>
                <w:szCs w:val="22"/>
              </w:rPr>
              <w:t>competencia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660C1053" w:rsidRPr="00BA07E8">
              <w:rPr>
                <w:rFonts w:asciiTheme="minorHAnsi" w:hAnsiTheme="minorHAnsi" w:cstheme="minorHAnsi"/>
                <w:sz w:val="22"/>
                <w:szCs w:val="22"/>
              </w:rPr>
              <w:t>transversale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="2260BF87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aportan al desempeño </w:t>
            </w:r>
            <w:r w:rsidR="21C12222" w:rsidRPr="00BA07E8">
              <w:rPr>
                <w:rFonts w:asciiTheme="minorHAnsi" w:hAnsiTheme="minorHAnsi" w:cstheme="minorHAnsi"/>
                <w:sz w:val="22"/>
                <w:szCs w:val="22"/>
              </w:rPr>
              <w:t>profesional y laboral.</w:t>
            </w:r>
          </w:p>
        </w:tc>
        <w:tc>
          <w:tcPr>
            <w:tcW w:w="614" w:type="dxa"/>
          </w:tcPr>
          <w:p w14:paraId="40CA07A8" w14:textId="01705BB5" w:rsidR="36507F5C" w:rsidRPr="00BA07E8" w:rsidRDefault="36507F5C" w:rsidP="36507F5C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90C34F4" w14:textId="060A4AFB" w:rsidR="36507F5C" w:rsidRPr="00BA07E8" w:rsidRDefault="36507F5C" w:rsidP="36507F5C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6EBFE9E4" w14:textId="6151E7CD" w:rsidR="36507F5C" w:rsidRPr="00BA07E8" w:rsidRDefault="7B285357" w:rsidP="10A41FEF">
            <w:pPr>
              <w:pStyle w:val="ListParagraph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70" w:type="dxa"/>
          </w:tcPr>
          <w:p w14:paraId="72C852C4" w14:textId="329B1A00" w:rsidR="36507F5C" w:rsidRPr="00BA07E8" w:rsidRDefault="36507F5C" w:rsidP="10A41FEF">
            <w:pPr>
              <w:pStyle w:val="ListParagraph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3F1B333D" w14:textId="13C3468E" w:rsidR="36507F5C" w:rsidRPr="00BA07E8" w:rsidRDefault="36507F5C" w:rsidP="36507F5C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7A43B1D3" w14:textId="77777777" w:rsidTr="10A41FEF">
        <w:trPr>
          <w:trHeight w:val="300"/>
          <w:jc w:val="center"/>
        </w:trPr>
        <w:tc>
          <w:tcPr>
            <w:tcW w:w="9391" w:type="dxa"/>
          </w:tcPr>
          <w:p w14:paraId="32F23D44" w14:textId="028E675B" w:rsidR="36507F5C" w:rsidRPr="00BA07E8" w:rsidRDefault="36507F5C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 calidad de la ortografía, gramática y redacción 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>desarrollado por el autor</w:t>
            </w:r>
            <w:r w:rsidR="000F3368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s apropiada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14:paraId="54080BE6" w14:textId="0CC4A3B9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FFF0C6E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9B3E98D" w14:textId="69CCC434" w:rsidR="36507F5C" w:rsidRPr="00BA07E8" w:rsidRDefault="36507F5C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28C524C0" w14:textId="079F08A1" w:rsidR="36507F5C" w:rsidRPr="00BA07E8" w:rsidRDefault="3E6B1437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43474E10" w14:textId="77777777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79FE" w:rsidRPr="00BA07E8" w14:paraId="12BD1613" w14:textId="77777777" w:rsidTr="10A41FEF">
        <w:trPr>
          <w:trHeight w:val="300"/>
          <w:jc w:val="center"/>
        </w:trPr>
        <w:tc>
          <w:tcPr>
            <w:tcW w:w="9391" w:type="dxa"/>
          </w:tcPr>
          <w:p w14:paraId="370403C7" w14:textId="502960C1" w:rsidR="009A79FE" w:rsidRPr="00BA07E8" w:rsidRDefault="009A79FE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14" w:type="dxa"/>
          </w:tcPr>
          <w:p w14:paraId="3A5DA47C" w14:textId="6EC997EB" w:rsidR="009A79FE" w:rsidRPr="00BA07E8" w:rsidRDefault="009A79FE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891B580" w14:textId="77777777" w:rsidR="009A79FE" w:rsidRPr="00BA07E8" w:rsidRDefault="009A79FE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2472A5AD" w14:textId="77777777" w:rsidR="009A79FE" w:rsidRPr="00BA07E8" w:rsidRDefault="009A79FE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02E5837" w14:textId="3AD7A400" w:rsidR="009A79FE" w:rsidRPr="00BA07E8" w:rsidRDefault="0FBF4BF0" w:rsidP="10A41FE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A41F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49" w:type="dxa"/>
          </w:tcPr>
          <w:p w14:paraId="61552993" w14:textId="77777777" w:rsidR="009A79FE" w:rsidRPr="00BA07E8" w:rsidRDefault="009A79FE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79FE" w:rsidRPr="00BA07E8" w14:paraId="5DBB7AFC" w14:textId="77777777" w:rsidTr="10A41FEF">
        <w:trPr>
          <w:trHeight w:val="300"/>
          <w:jc w:val="center"/>
        </w:trPr>
        <w:tc>
          <w:tcPr>
            <w:tcW w:w="9391" w:type="dxa"/>
          </w:tcPr>
          <w:p w14:paraId="4B4C5C9D" w14:textId="31E67974" w:rsidR="009A79FE" w:rsidRPr="00BA07E8" w:rsidRDefault="009A79FE" w:rsidP="36507F5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  <w:gridSpan w:val="5"/>
          </w:tcPr>
          <w:p w14:paraId="61613399" w14:textId="77777777" w:rsidR="009A79FE" w:rsidRPr="00BA07E8" w:rsidRDefault="009A79FE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720CE25" w14:textId="515C1A60" w:rsidR="47E412F4" w:rsidRPr="00BA07E8" w:rsidRDefault="47E412F4" w:rsidP="36507F5C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6"/>
        <w:gridCol w:w="2835"/>
        <w:gridCol w:w="4242"/>
      </w:tblGrid>
      <w:tr w:rsidR="36507F5C" w:rsidRPr="00BA07E8" w14:paraId="02E5898C" w14:textId="77777777" w:rsidTr="00785B59">
        <w:trPr>
          <w:trHeight w:val="300"/>
          <w:jc w:val="center"/>
        </w:trPr>
        <w:tc>
          <w:tcPr>
            <w:tcW w:w="5256" w:type="dxa"/>
            <w:shd w:val="clear" w:color="auto" w:fill="FF0000"/>
          </w:tcPr>
          <w:p w14:paraId="2F8990B7" w14:textId="264EE1AD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jo</w:t>
            </w:r>
          </w:p>
        </w:tc>
        <w:tc>
          <w:tcPr>
            <w:tcW w:w="2835" w:type="dxa"/>
            <w:shd w:val="clear" w:color="auto" w:fill="FFC000" w:themeFill="accent4"/>
          </w:tcPr>
          <w:p w14:paraId="45ACABA1" w14:textId="18732EBC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o</w:t>
            </w:r>
          </w:p>
        </w:tc>
        <w:tc>
          <w:tcPr>
            <w:tcW w:w="4242" w:type="dxa"/>
            <w:shd w:val="clear" w:color="auto" w:fill="92D050"/>
          </w:tcPr>
          <w:p w14:paraId="728D96E0" w14:textId="4361539A" w:rsidR="36507F5C" w:rsidRPr="00BA07E8" w:rsidRDefault="36507F5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o</w:t>
            </w:r>
          </w:p>
        </w:tc>
      </w:tr>
      <w:tr w:rsidR="36507F5C" w:rsidRPr="00BA07E8" w14:paraId="3145F680" w14:textId="77777777" w:rsidTr="00785B59">
        <w:trPr>
          <w:trHeight w:val="300"/>
          <w:jc w:val="center"/>
        </w:trPr>
        <w:tc>
          <w:tcPr>
            <w:tcW w:w="5256" w:type="dxa"/>
          </w:tcPr>
          <w:p w14:paraId="4780A042" w14:textId="02E79E86" w:rsidR="7DD09719" w:rsidRPr="00BA07E8" w:rsidRDefault="7DD09719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1</w:t>
            </w:r>
            <w:r w:rsidR="696C0458" w:rsidRPr="00BA07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  <w:tc>
          <w:tcPr>
            <w:tcW w:w="2835" w:type="dxa"/>
          </w:tcPr>
          <w:p w14:paraId="7339420A" w14:textId="4CB487AF" w:rsidR="48ABBDBA" w:rsidRPr="00BA07E8" w:rsidRDefault="48ABBDBA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24 puntos</w:t>
            </w:r>
          </w:p>
        </w:tc>
        <w:tc>
          <w:tcPr>
            <w:tcW w:w="4242" w:type="dxa"/>
          </w:tcPr>
          <w:p w14:paraId="1FAEF3C3" w14:textId="1B1C8EAE" w:rsidR="3093450C" w:rsidRPr="00BA07E8" w:rsidRDefault="3093450C" w:rsidP="36507F5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3</w:t>
            </w:r>
            <w:r w:rsidR="7A0BB019" w:rsidRPr="00BA07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</w:tr>
    </w:tbl>
    <w:p w14:paraId="2D60AA75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F6FC149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854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1"/>
        <w:gridCol w:w="3187"/>
        <w:gridCol w:w="2906"/>
      </w:tblGrid>
      <w:tr w:rsidR="00FD5FFE" w:rsidRPr="00BA07E8" w14:paraId="28660C5B" w14:textId="77777777" w:rsidTr="00785B59">
        <w:trPr>
          <w:trHeight w:val="2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4287F2" w14:textId="77777777" w:rsidR="00FD5FFE" w:rsidRPr="00BA07E8" w:rsidRDefault="00FD5FFE" w:rsidP="0099756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Funcional</w:t>
            </w:r>
          </w:p>
        </w:tc>
      </w:tr>
      <w:tr w:rsidR="00FD5FFE" w:rsidRPr="00BA07E8" w14:paraId="76A82227" w14:textId="77777777" w:rsidTr="00785B59">
        <w:trPr>
          <w:trHeight w:val="57"/>
        </w:trPr>
        <w:tc>
          <w:tcPr>
            <w:tcW w:w="253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4D6CC" w14:textId="77777777" w:rsidR="00FD5FFE" w:rsidRPr="00BA07E8" w:rsidRDefault="00FD5FFE" w:rsidP="0099756D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  <w:t>Firma </w:t>
            </w:r>
          </w:p>
        </w:tc>
        <w:tc>
          <w:tcPr>
            <w:tcW w:w="12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E144D9" w14:textId="77777777" w:rsidR="00FD5FFE" w:rsidRPr="00BA07E8" w:rsidRDefault="00FD5FFE" w:rsidP="0099756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1B12AC" w14:textId="77777777" w:rsidR="00FD5FFE" w:rsidRPr="00BA07E8" w:rsidRDefault="00FD5FFE" w:rsidP="0099756D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="00FD5FFE" w:rsidRPr="00BA07E8" w14:paraId="0050F822" w14:textId="77777777" w:rsidTr="00785B59">
        <w:trPr>
          <w:trHeight w:val="315"/>
        </w:trPr>
        <w:tc>
          <w:tcPr>
            <w:tcW w:w="253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3331EC" w14:textId="77777777" w:rsidR="00FD5FFE" w:rsidRPr="00BA07E8" w:rsidRDefault="00FD5FFE" w:rsidP="0099756D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Nombre Completo:</w:t>
            </w:r>
          </w:p>
        </w:tc>
        <w:tc>
          <w:tcPr>
            <w:tcW w:w="12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EF908" w14:textId="77777777" w:rsidR="00FD5FFE" w:rsidRPr="00BA07E8" w:rsidRDefault="00FD5FFE" w:rsidP="0099756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 (si aplica)</w:t>
            </w:r>
          </w:p>
        </w:tc>
        <w:tc>
          <w:tcPr>
            <w:tcW w:w="1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74A0FD" w14:textId="77777777" w:rsidR="00FD5FFE" w:rsidRPr="00BA07E8" w:rsidRDefault="00FD5FFE" w:rsidP="0099756D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14:paraId="407B8AB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  <w:sectPr w:rsidR="00A7302E" w:rsidRPr="00BA07E8" w:rsidSect="00A60942">
          <w:pgSz w:w="15840" w:h="12240" w:orient="landscape" w:code="1"/>
          <w:pgMar w:top="1701" w:right="1701" w:bottom="1701" w:left="1418" w:header="709" w:footer="397" w:gutter="0"/>
          <w:pgNumType w:start="1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A7302E" w:rsidRPr="00BA07E8" w14:paraId="1538E6E3" w14:textId="77777777" w:rsidTr="0EA6171E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855C76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t xml:space="preserve">VALIDACIÓN EN PLATAFORMA POR EL SOLICITANTE </w:t>
            </w:r>
          </w:p>
        </w:tc>
      </w:tr>
      <w:tr w:rsidR="00A7302E" w:rsidRPr="00BA07E8" w14:paraId="2E81FF29" w14:textId="77777777" w:rsidTr="0EA6171E">
        <w:trPr>
          <w:trHeight w:val="10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2FE3D49" w14:textId="2C03DDAC" w:rsidR="00A7302E" w:rsidRPr="00BA07E8" w:rsidRDefault="2495C06B" w:rsidP="0EA6171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 xml:space="preserve">En este espacio, el Solicitante deberá garantizar que el curso se encuentre completo de acuerdo con la solicitud realizada. </w:t>
            </w:r>
            <w:r w:rsidR="7921E19A"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Validar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 xml:space="preserve"> que contenga los contenidos y recursos solicitados validando su funcionabilidad en cada etapa en la Solución E-</w:t>
            </w:r>
            <w:proofErr w:type="spellStart"/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Learning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.</w:t>
            </w:r>
          </w:p>
        </w:tc>
      </w:tr>
      <w:tr w:rsidR="00A7302E" w:rsidRPr="00BA07E8" w14:paraId="007F21D4" w14:textId="77777777" w:rsidTr="0EA6171E">
        <w:trPr>
          <w:trHeight w:val="7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C269DC3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El aula virtual se encuentra estructurada en cinco secciones (</w:t>
            </w: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t>Presentación del curso, etapa 1 a la 4 y encuentros sincrónicos,</w:t>
            </w:r>
            <w:r w:rsidRPr="00BA07E8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 xml:space="preserve"> en estas se encuentran los siguientes recursos que debe validar. </w:t>
            </w:r>
          </w:p>
        </w:tc>
      </w:tr>
    </w:tbl>
    <w:p w14:paraId="2D247221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A7302E" w:rsidRPr="00BA07E8" w14:paraId="799BB991" w14:textId="77777777" w:rsidTr="0EA6171E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A3B2232" w14:textId="0B468370" w:rsidR="00A7302E" w:rsidRPr="00BA07E8" w:rsidRDefault="3125483D" w:rsidP="0EA617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PRESE</w:t>
            </w:r>
            <w:r w:rsidR="27DC11E9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N</w:t>
            </w: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TACIÓN</w:t>
            </w:r>
            <w:r w:rsidR="27DC11E9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 </w:t>
            </w:r>
            <w:r w:rsidR="2495C06B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DEL CURSO</w:t>
            </w:r>
          </w:p>
        </w:tc>
      </w:tr>
      <w:tr w:rsidR="00A7302E" w:rsidRPr="00BA07E8" w14:paraId="693A01F8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62AF4F9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904D3B2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68FDE14F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6A6AA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8B31B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167302E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B992A0" w14:textId="467E3C73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bookmarkStart w:id="1" w:name="_Int_BrdTplkR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Correspondencia</w:t>
            </w:r>
            <w:bookmarkEnd w:id="1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</w:t>
            </w:r>
            <w:bookmarkStart w:id="2" w:name="_Int_Akkn3u0S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entre el</w:t>
            </w:r>
            <w:bookmarkEnd w:id="2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nombre de las etapas con los recursos.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3AF8C9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A4B64BB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B0238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501BE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6A107E7E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41E6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EFC975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1E0CEFA" w14:textId="77777777" w:rsidTr="0EA6171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5D1A4AF" w14:textId="0660C068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7968E6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A7792F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3AF0392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A7302E" w:rsidRPr="00BA07E8" w14:paraId="7E8B0128" w14:textId="77777777" w:rsidTr="00316A27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C28A692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RECONOCIMIENTO</w:t>
            </w:r>
          </w:p>
        </w:tc>
      </w:tr>
      <w:tr w:rsidR="00A7302E" w:rsidRPr="00BA07E8" w14:paraId="7795CAFA" w14:textId="77777777" w:rsidTr="00316A27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5B85EBB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D1707DE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4559F155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98D86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B38DF6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DC007AE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8C10F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747BD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4286CFD0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F35B8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0A2DA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5DC61E3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DF3E7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6C6E9E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26CBFBC9" w14:textId="77777777" w:rsidTr="00316A27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A42E0A" w14:textId="424F60F6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86F0A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F4CD45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22A8D743" w14:textId="77777777" w:rsidTr="00352C82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C8FC5ED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CONTEXTUALIZACIÓN</w:t>
            </w:r>
          </w:p>
        </w:tc>
      </w:tr>
      <w:tr w:rsidR="00A7302E" w:rsidRPr="00BA07E8" w14:paraId="1BC26637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256E7BA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B04A1DD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45882CE0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81809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1ED2C1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7BBF8385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2E637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AAC11E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A8C956B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258D8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B3A34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FD83311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4CF88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E7E21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1911B71" w14:textId="77777777" w:rsidTr="00352C82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2BCFF1" w14:textId="7A47A6B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D5364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6D66E02" w14:textId="77777777" w:rsidR="00A7302E" w:rsidRPr="00BA07E8" w:rsidRDefault="00A7302E" w:rsidP="00316A2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708B89C" w14:textId="77777777" w:rsidR="00785B59" w:rsidRPr="00BA07E8" w:rsidRDefault="00785B59" w:rsidP="00316A2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1DCFEA03" w14:textId="77777777" w:rsidTr="005D4B95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B46FFCA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PROFUNDIZACIÓN</w:t>
            </w:r>
          </w:p>
        </w:tc>
      </w:tr>
      <w:tr w:rsidR="00A7302E" w:rsidRPr="00BA07E8" w14:paraId="2FCABE2A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C5131DB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F2844F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135F67A5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EE2794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7115D5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DB7EE8C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17E18F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3502C5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70D3C6B9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47466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65AE11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69B24504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7B8D7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EFA5A4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388F771A" w14:textId="77777777" w:rsidTr="005D4B95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0E8C62" w14:textId="29D3A328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2C74F4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2D8FEB4" w14:textId="77777777" w:rsidR="00A7302E" w:rsidRPr="00BA07E8" w:rsidRDefault="00A7302E" w:rsidP="00316A2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9B02C91" w14:textId="77777777" w:rsidR="00A7302E" w:rsidRPr="00BA07E8" w:rsidRDefault="00A7302E" w:rsidP="00316A2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81" w:type="dxa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10B782DD" w14:textId="77777777" w:rsidTr="0041070D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6AA5CD0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TRANSFERENCIA</w:t>
            </w:r>
          </w:p>
        </w:tc>
      </w:tr>
      <w:tr w:rsidR="00A7302E" w:rsidRPr="00BA07E8" w14:paraId="46B4EA02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B240FF4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850245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64DF4FB2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821982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194E5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37E9770D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0155A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40AAE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F993240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88EF5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537AC2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29F4A8A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29AFE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4EAF13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8742C4B" w14:textId="77777777" w:rsidTr="0041070D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FB536B" w14:textId="277D1755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A03EE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BC0E0F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F2CC459" w14:textId="44959E49" w:rsidR="00A7302E" w:rsidRPr="00BA07E8" w:rsidRDefault="00A7302E" w:rsidP="00316A27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5B013DC" w14:textId="77777777" w:rsidR="00A7302E" w:rsidRPr="00BA07E8" w:rsidRDefault="00A7302E" w:rsidP="00316A27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2206"/>
        <w:gridCol w:w="2207"/>
      </w:tblGrid>
      <w:tr w:rsidR="00A7302E" w:rsidRPr="00BA07E8" w14:paraId="61DFE14E" w14:textId="77777777" w:rsidTr="00B6329C">
        <w:trPr>
          <w:trHeight w:val="2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F681D6" w14:textId="28466B99" w:rsidR="00A7302E" w:rsidRPr="00BA07E8" w:rsidRDefault="00A7302E" w:rsidP="00B51E6A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alidación y Aprobación del curso</w:t>
            </w:r>
          </w:p>
        </w:tc>
      </w:tr>
      <w:tr w:rsidR="00A7302E" w:rsidRPr="00BA07E8" w14:paraId="7230A31C" w14:textId="77777777" w:rsidTr="00B6329C">
        <w:trPr>
          <w:trHeight w:val="57"/>
        </w:trPr>
        <w:tc>
          <w:tcPr>
            <w:tcW w:w="24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D3631F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  <w:t>Firma del solicitante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8E8AC9" w14:textId="77777777" w:rsidR="00A7302E" w:rsidRPr="00BA07E8" w:rsidRDefault="00A7302E" w:rsidP="00B51E6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alidación</w:t>
            </w:r>
          </w:p>
        </w:tc>
        <w:tc>
          <w:tcPr>
            <w:tcW w:w="12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6EF16D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="00A7302E" w:rsidRPr="00BA07E8" w14:paraId="7B92DB69" w14:textId="77777777" w:rsidTr="00B6329C">
        <w:trPr>
          <w:trHeight w:val="315"/>
        </w:trPr>
        <w:tc>
          <w:tcPr>
            <w:tcW w:w="24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EE5212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Nombre Completo: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CF61C5" w14:textId="77777777" w:rsidR="00A7302E" w:rsidRPr="00BA07E8" w:rsidRDefault="00A7302E" w:rsidP="00B51E6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alidación (si aplica)</w:t>
            </w:r>
          </w:p>
        </w:tc>
        <w:tc>
          <w:tcPr>
            <w:tcW w:w="12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E68540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14:paraId="03BC134F" w14:textId="77777777" w:rsidR="001F0A62" w:rsidRPr="00BA07E8" w:rsidRDefault="001F0A62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1F0A62" w:rsidRPr="00BA07E8" w:rsidSect="00A60942">
      <w:headerReference w:type="default" r:id="rId14"/>
      <w:pgSz w:w="12240" w:h="15840" w:code="1"/>
      <w:pgMar w:top="1701" w:right="1701" w:bottom="1418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97E73" w14:textId="77777777" w:rsidR="0051155F" w:rsidRDefault="0051155F" w:rsidP="004E2206">
      <w:pPr>
        <w:spacing w:after="0" w:line="240" w:lineRule="auto"/>
      </w:pPr>
      <w:r>
        <w:separator/>
      </w:r>
    </w:p>
  </w:endnote>
  <w:endnote w:type="continuationSeparator" w:id="0">
    <w:p w14:paraId="660D134C" w14:textId="77777777" w:rsidR="0051155F" w:rsidRDefault="0051155F" w:rsidP="004E2206">
      <w:pPr>
        <w:spacing w:after="0" w:line="240" w:lineRule="auto"/>
      </w:pPr>
      <w:r>
        <w:continuationSeparator/>
      </w:r>
    </w:p>
  </w:endnote>
  <w:endnote w:type="continuationNotice" w:id="1">
    <w:p w14:paraId="0497CFAA" w14:textId="77777777" w:rsidR="0051155F" w:rsidRDefault="00511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8F66E" w14:textId="77777777" w:rsidR="0051155F" w:rsidRDefault="0051155F" w:rsidP="004E2206">
      <w:pPr>
        <w:spacing w:after="0" w:line="240" w:lineRule="auto"/>
      </w:pPr>
      <w:r>
        <w:separator/>
      </w:r>
    </w:p>
  </w:footnote>
  <w:footnote w:type="continuationSeparator" w:id="0">
    <w:p w14:paraId="28606DEA" w14:textId="77777777" w:rsidR="0051155F" w:rsidRDefault="0051155F" w:rsidP="004E2206">
      <w:pPr>
        <w:spacing w:after="0" w:line="240" w:lineRule="auto"/>
      </w:pPr>
      <w:r>
        <w:continuationSeparator/>
      </w:r>
    </w:p>
  </w:footnote>
  <w:footnote w:type="continuationNotice" w:id="1">
    <w:p w14:paraId="4B7DBBAC" w14:textId="77777777" w:rsidR="0051155F" w:rsidRDefault="00511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8"/>
      <w:gridCol w:w="3118"/>
      <w:gridCol w:w="3162"/>
    </w:tblGrid>
    <w:tr w:rsidR="00A7302E" w:rsidRPr="00FB5577" w14:paraId="1C11824E" w14:textId="77777777" w:rsidTr="00BF31AA">
      <w:trPr>
        <w:trHeight w:val="283"/>
        <w:jc w:val="center"/>
      </w:trPr>
      <w:tc>
        <w:tcPr>
          <w:tcW w:w="14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68DEAC" w14:textId="77777777" w:rsidR="00A7302E" w:rsidRPr="0071767E" w:rsidRDefault="00A7302E" w:rsidP="00904C70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62510056" wp14:editId="5886C0E7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3360B3" w14:textId="77777777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lang w:eastAsia="es-ES"/>
            </w:rPr>
          </w:pPr>
          <w:r w:rsidRPr="00316A27">
            <w:rPr>
              <w:rFonts w:cs="Calibri"/>
              <w:b/>
              <w:bCs/>
              <w:noProof/>
              <w:color w:val="E65000"/>
              <w:lang w:eastAsia="es-ES"/>
            </w:rPr>
            <w:t>ACTA DE SEGUIMIENTO Y CIERRE – PREGRADO Y POSGRADO</w:t>
          </w:r>
        </w:p>
      </w:tc>
    </w:tr>
    <w:tr w:rsidR="00A7302E" w:rsidRPr="00FB5577" w14:paraId="4E7F02E9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66C0A48E" w14:textId="77777777" w:rsidR="00A7302E" w:rsidRPr="0071767E" w:rsidRDefault="00A7302E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775BA99" w14:textId="77777777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noProof/>
              <w:lang w:eastAsia="es-ES"/>
            </w:rPr>
            <w:t>FOR-PEV-19</w:t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A843F58" w14:textId="69C9472F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>Versión 0</w:t>
          </w:r>
          <w:r w:rsidR="00BA07E8">
            <w:rPr>
              <w:rFonts w:cs="Calibri"/>
              <w:b/>
              <w:bCs/>
              <w:lang w:val="es-CO" w:eastAsia="es-CO"/>
            </w:rPr>
            <w:t>5</w:t>
          </w:r>
        </w:p>
      </w:tc>
    </w:tr>
    <w:tr w:rsidR="00A7302E" w:rsidRPr="00FB5577" w14:paraId="53F31A9F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799F8CB7" w14:textId="77777777" w:rsidR="00A7302E" w:rsidRPr="0071767E" w:rsidRDefault="00A7302E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E65425" w14:textId="7A0D3809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lang w:eastAsia="es-CO"/>
            </w:rPr>
            <w:t xml:space="preserve">Página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="004740F0" w:rsidRP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  <w:r w:rsidRPr="00316A27">
            <w:rPr>
              <w:rFonts w:cs="Calibri"/>
              <w:b/>
              <w:bCs/>
              <w:lang w:eastAsia="es-CO"/>
            </w:rPr>
            <w:t xml:space="preserve"> de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="004740F0" w:rsidRP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736FF76" w14:textId="0F0A30CD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14:paraId="30512DEA" w14:textId="77777777" w:rsidR="00A7302E" w:rsidRDefault="00A7302E">
    <w:pPr>
      <w:pStyle w:val="Header"/>
    </w:pPr>
  </w:p>
  <w:p w14:paraId="355B2FEB" w14:textId="77777777" w:rsidR="00A7302E" w:rsidRPr="00885F7B" w:rsidRDefault="00A7302E" w:rsidP="00885F7B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8"/>
      <w:gridCol w:w="3118"/>
      <w:gridCol w:w="3162"/>
    </w:tblGrid>
    <w:tr w:rsidR="00846EC6" w:rsidRPr="00FB5577" w14:paraId="1F2AAB92" w14:textId="77777777" w:rsidTr="00BF31AA">
      <w:trPr>
        <w:trHeight w:val="283"/>
        <w:jc w:val="center"/>
      </w:trPr>
      <w:tc>
        <w:tcPr>
          <w:tcW w:w="14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95A506" w14:textId="5E1E5FBB" w:rsidR="00846EC6" w:rsidRPr="0071767E" w:rsidRDefault="00846EC6" w:rsidP="00904C70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EF2B43D" wp14:editId="37BBE316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CE8845D" w14:textId="6BA253BA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 w:rsidRPr="0071767E"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 xml:space="preserve">ACTA DE </w:t>
          </w:r>
          <w:r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>SEGUIMIENTO Y CIERRE – PREGRADO Y POSGRADO</w:t>
          </w:r>
        </w:p>
      </w:tc>
    </w:tr>
    <w:tr w:rsidR="00846EC6" w:rsidRPr="00FB5577" w14:paraId="0B19BE66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4304B3F7" w14:textId="77777777" w:rsidR="00846EC6" w:rsidRPr="0071767E" w:rsidRDefault="00846EC6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678DFDA" w14:textId="4E5F6DCD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noProof/>
              <w:lang w:eastAsia="es-ES"/>
            </w:rPr>
            <w:t>FOR-P</w:t>
          </w:r>
          <w:r>
            <w:rPr>
              <w:rFonts w:cs="Calibri"/>
              <w:b/>
              <w:bCs/>
              <w:noProof/>
              <w:lang w:eastAsia="es-ES"/>
            </w:rPr>
            <w:t>EV-</w:t>
          </w:r>
          <w:r w:rsidR="002B2570">
            <w:rPr>
              <w:rFonts w:cs="Calibri"/>
              <w:b/>
              <w:bCs/>
              <w:noProof/>
              <w:lang w:eastAsia="es-ES"/>
            </w:rPr>
            <w:t>19</w:t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306EDD" w14:textId="486B8C9C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Versión </w:t>
          </w:r>
          <w:r w:rsidR="002B2570">
            <w:rPr>
              <w:rFonts w:cs="Calibri"/>
              <w:b/>
              <w:bCs/>
              <w:lang w:val="es-CO" w:eastAsia="es-CO"/>
            </w:rPr>
            <w:t>0</w:t>
          </w:r>
          <w:r w:rsidR="00BA07E8">
            <w:rPr>
              <w:rFonts w:cs="Calibri"/>
              <w:b/>
              <w:bCs/>
              <w:lang w:val="es-CO" w:eastAsia="es-CO"/>
            </w:rPr>
            <w:t>5</w:t>
          </w:r>
        </w:p>
      </w:tc>
    </w:tr>
    <w:tr w:rsidR="00846EC6" w:rsidRPr="00FB5577" w14:paraId="7516B0C5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75AA05AD" w14:textId="77777777" w:rsidR="00846EC6" w:rsidRPr="0071767E" w:rsidRDefault="00846EC6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6A8A7A6" w14:textId="5023BB97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lang w:eastAsia="es-CO"/>
            </w:rPr>
            <w:t xml:space="preserve">Página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="00102C59" w:rsidRPr="00102C59">
            <w:rPr>
              <w:rFonts w:cs="Calibri"/>
              <w:b/>
              <w:bCs/>
              <w:noProof/>
              <w:lang w:eastAsia="es-CO"/>
            </w:rPr>
            <w:t>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  <w:r w:rsidRPr="0071767E">
            <w:rPr>
              <w:rFonts w:cs="Calibri"/>
              <w:b/>
              <w:bCs/>
              <w:lang w:eastAsia="es-CO"/>
            </w:rPr>
            <w:t xml:space="preserve"> de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="00102C59" w:rsidRPr="00102C59">
            <w:rPr>
              <w:rFonts w:cs="Calibri"/>
              <w:b/>
              <w:bCs/>
              <w:noProof/>
              <w:lang w:eastAsia="es-CO"/>
            </w:rPr>
            <w:t>1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F345110" w14:textId="2D171B2D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14:paraId="02886D3B" w14:textId="77777777" w:rsidR="00904C70" w:rsidRDefault="00904C70">
    <w:pPr>
      <w:pStyle w:val="Header"/>
    </w:pPr>
  </w:p>
  <w:p w14:paraId="46D3270E" w14:textId="77777777" w:rsidR="00DE20EB" w:rsidRPr="00885F7B" w:rsidRDefault="00DE20EB" w:rsidP="00885F7B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oykLz7i" int2:invalidationBookmarkName="" int2:hashCode="ht5WznezZR2bGA" int2:id="VfRtvoA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70CB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C4B"/>
    <w:multiLevelType w:val="hybridMultilevel"/>
    <w:tmpl w:val="CBB0C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F96"/>
    <w:multiLevelType w:val="hybridMultilevel"/>
    <w:tmpl w:val="0316BF5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93653"/>
    <w:multiLevelType w:val="multilevel"/>
    <w:tmpl w:val="75C6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A35F4B"/>
    <w:multiLevelType w:val="hybridMultilevel"/>
    <w:tmpl w:val="F9F27E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26062"/>
    <w:multiLevelType w:val="hybridMultilevel"/>
    <w:tmpl w:val="90604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91272"/>
    <w:multiLevelType w:val="hybridMultilevel"/>
    <w:tmpl w:val="C234C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73C"/>
    <w:multiLevelType w:val="multilevel"/>
    <w:tmpl w:val="AB34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D2E21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A1321"/>
    <w:multiLevelType w:val="hybridMultilevel"/>
    <w:tmpl w:val="9446C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5645A"/>
    <w:multiLevelType w:val="hybridMultilevel"/>
    <w:tmpl w:val="A87C1D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B79FB"/>
    <w:multiLevelType w:val="hybridMultilevel"/>
    <w:tmpl w:val="E64ED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C84"/>
    <w:multiLevelType w:val="hybridMultilevel"/>
    <w:tmpl w:val="37C4D8E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86B4E"/>
    <w:multiLevelType w:val="hybridMultilevel"/>
    <w:tmpl w:val="A73C57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10615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407A5"/>
    <w:multiLevelType w:val="hybridMultilevel"/>
    <w:tmpl w:val="00A2A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B5E"/>
    <w:multiLevelType w:val="hybridMultilevel"/>
    <w:tmpl w:val="B6E88ED0"/>
    <w:lvl w:ilvl="0" w:tplc="4536BA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B67E42"/>
    <w:multiLevelType w:val="multilevel"/>
    <w:tmpl w:val="36A85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36BF6A30"/>
    <w:multiLevelType w:val="hybridMultilevel"/>
    <w:tmpl w:val="A5A8878E"/>
    <w:lvl w:ilvl="0" w:tplc="45EA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C7929"/>
    <w:multiLevelType w:val="multilevel"/>
    <w:tmpl w:val="C1383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416BE2"/>
    <w:multiLevelType w:val="hybridMultilevel"/>
    <w:tmpl w:val="09C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0B"/>
    <w:multiLevelType w:val="hybridMultilevel"/>
    <w:tmpl w:val="928211C2"/>
    <w:lvl w:ilvl="0" w:tplc="73CA7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A6E84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3380D"/>
    <w:multiLevelType w:val="hybridMultilevel"/>
    <w:tmpl w:val="1930C6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2E30A8"/>
    <w:multiLevelType w:val="hybridMultilevel"/>
    <w:tmpl w:val="5150C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820D5"/>
    <w:multiLevelType w:val="hybridMultilevel"/>
    <w:tmpl w:val="A058DA6A"/>
    <w:lvl w:ilvl="0" w:tplc="4D1CB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5571"/>
    <w:multiLevelType w:val="multilevel"/>
    <w:tmpl w:val="1ACC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907DDD"/>
    <w:multiLevelType w:val="hybridMultilevel"/>
    <w:tmpl w:val="EB4A2A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32A60"/>
    <w:multiLevelType w:val="multilevel"/>
    <w:tmpl w:val="C90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2D7B16"/>
    <w:multiLevelType w:val="hybridMultilevel"/>
    <w:tmpl w:val="BBAC45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07836"/>
    <w:multiLevelType w:val="hybridMultilevel"/>
    <w:tmpl w:val="F162D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A198D"/>
    <w:multiLevelType w:val="hybridMultilevel"/>
    <w:tmpl w:val="C0F645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CB6465"/>
    <w:multiLevelType w:val="multilevel"/>
    <w:tmpl w:val="8552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AC079A"/>
    <w:multiLevelType w:val="hybridMultilevel"/>
    <w:tmpl w:val="B85EA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B722D"/>
    <w:multiLevelType w:val="hybridMultilevel"/>
    <w:tmpl w:val="AB649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B6C77"/>
    <w:multiLevelType w:val="hybridMultilevel"/>
    <w:tmpl w:val="284A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E55BD"/>
    <w:multiLevelType w:val="hybridMultilevel"/>
    <w:tmpl w:val="AD66CF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603429">
    <w:abstractNumId w:val="17"/>
  </w:num>
  <w:num w:numId="2" w16cid:durableId="362362346">
    <w:abstractNumId w:val="30"/>
  </w:num>
  <w:num w:numId="3" w16cid:durableId="308754110">
    <w:abstractNumId w:val="20"/>
  </w:num>
  <w:num w:numId="4" w16cid:durableId="331183435">
    <w:abstractNumId w:val="11"/>
  </w:num>
  <w:num w:numId="5" w16cid:durableId="1929996908">
    <w:abstractNumId w:val="15"/>
  </w:num>
  <w:num w:numId="6" w16cid:durableId="1691418697">
    <w:abstractNumId w:val="26"/>
  </w:num>
  <w:num w:numId="7" w16cid:durableId="405301428">
    <w:abstractNumId w:val="32"/>
  </w:num>
  <w:num w:numId="8" w16cid:durableId="1420059538">
    <w:abstractNumId w:val="25"/>
  </w:num>
  <w:num w:numId="9" w16cid:durableId="995911884">
    <w:abstractNumId w:val="7"/>
  </w:num>
  <w:num w:numId="10" w16cid:durableId="2099708669">
    <w:abstractNumId w:val="1"/>
  </w:num>
  <w:num w:numId="11" w16cid:durableId="1130053632">
    <w:abstractNumId w:val="27"/>
  </w:num>
  <w:num w:numId="12" w16cid:durableId="1157570640">
    <w:abstractNumId w:val="33"/>
  </w:num>
  <w:num w:numId="13" w16cid:durableId="2023780156">
    <w:abstractNumId w:val="12"/>
  </w:num>
  <w:num w:numId="14" w16cid:durableId="960065518">
    <w:abstractNumId w:val="10"/>
  </w:num>
  <w:num w:numId="15" w16cid:durableId="1596207678">
    <w:abstractNumId w:val="2"/>
  </w:num>
  <w:num w:numId="16" w16cid:durableId="85854821">
    <w:abstractNumId w:val="16"/>
  </w:num>
  <w:num w:numId="17" w16cid:durableId="1355691017">
    <w:abstractNumId w:val="3"/>
  </w:num>
  <w:num w:numId="18" w16cid:durableId="327247676">
    <w:abstractNumId w:val="5"/>
  </w:num>
  <w:num w:numId="19" w16cid:durableId="750354045">
    <w:abstractNumId w:val="23"/>
  </w:num>
  <w:num w:numId="20" w16cid:durableId="1036736810">
    <w:abstractNumId w:val="24"/>
  </w:num>
  <w:num w:numId="21" w16cid:durableId="1190879065">
    <w:abstractNumId w:val="19"/>
  </w:num>
  <w:num w:numId="22" w16cid:durableId="1793550070">
    <w:abstractNumId w:val="34"/>
  </w:num>
  <w:num w:numId="23" w16cid:durableId="1391926670">
    <w:abstractNumId w:val="28"/>
  </w:num>
  <w:num w:numId="24" w16cid:durableId="1239903531">
    <w:abstractNumId w:val="36"/>
  </w:num>
  <w:num w:numId="25" w16cid:durableId="1076198890">
    <w:abstractNumId w:val="29"/>
  </w:num>
  <w:num w:numId="26" w16cid:durableId="471098366">
    <w:abstractNumId w:val="6"/>
  </w:num>
  <w:num w:numId="27" w16cid:durableId="1709059957">
    <w:abstractNumId w:val="13"/>
  </w:num>
  <w:num w:numId="28" w16cid:durableId="1285110757">
    <w:abstractNumId w:val="4"/>
  </w:num>
  <w:num w:numId="29" w16cid:durableId="188875970">
    <w:abstractNumId w:val="21"/>
  </w:num>
  <w:num w:numId="30" w16cid:durableId="1531839123">
    <w:abstractNumId w:val="35"/>
  </w:num>
  <w:num w:numId="31" w16cid:durableId="1500538072">
    <w:abstractNumId w:val="0"/>
  </w:num>
  <w:num w:numId="32" w16cid:durableId="917447668">
    <w:abstractNumId w:val="22"/>
  </w:num>
  <w:num w:numId="33" w16cid:durableId="992609673">
    <w:abstractNumId w:val="8"/>
  </w:num>
  <w:num w:numId="34" w16cid:durableId="1748645836">
    <w:abstractNumId w:val="14"/>
  </w:num>
  <w:num w:numId="35" w16cid:durableId="652756527">
    <w:abstractNumId w:val="18"/>
  </w:num>
  <w:num w:numId="36" w16cid:durableId="1551070707">
    <w:abstractNumId w:val="31"/>
  </w:num>
  <w:num w:numId="37" w16cid:durableId="161528926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B2"/>
    <w:rsid w:val="00000948"/>
    <w:rsid w:val="0000120D"/>
    <w:rsid w:val="00002814"/>
    <w:rsid w:val="00002EAB"/>
    <w:rsid w:val="0000406E"/>
    <w:rsid w:val="00004676"/>
    <w:rsid w:val="00006D27"/>
    <w:rsid w:val="00007383"/>
    <w:rsid w:val="00010453"/>
    <w:rsid w:val="00010586"/>
    <w:rsid w:val="00010D78"/>
    <w:rsid w:val="00011425"/>
    <w:rsid w:val="00011D3F"/>
    <w:rsid w:val="00012595"/>
    <w:rsid w:val="00015974"/>
    <w:rsid w:val="00015AE9"/>
    <w:rsid w:val="00020036"/>
    <w:rsid w:val="000226B0"/>
    <w:rsid w:val="00023589"/>
    <w:rsid w:val="0002374B"/>
    <w:rsid w:val="000253E3"/>
    <w:rsid w:val="00027EF7"/>
    <w:rsid w:val="00030B5E"/>
    <w:rsid w:val="000312D0"/>
    <w:rsid w:val="00032E31"/>
    <w:rsid w:val="000347BE"/>
    <w:rsid w:val="000364CE"/>
    <w:rsid w:val="00036D23"/>
    <w:rsid w:val="00037F44"/>
    <w:rsid w:val="00043652"/>
    <w:rsid w:val="00044282"/>
    <w:rsid w:val="000476B2"/>
    <w:rsid w:val="00047C8F"/>
    <w:rsid w:val="00047E88"/>
    <w:rsid w:val="00050D45"/>
    <w:rsid w:val="00051C74"/>
    <w:rsid w:val="00051E67"/>
    <w:rsid w:val="00053151"/>
    <w:rsid w:val="000551FE"/>
    <w:rsid w:val="00056A3A"/>
    <w:rsid w:val="00057BC3"/>
    <w:rsid w:val="00057E77"/>
    <w:rsid w:val="00062177"/>
    <w:rsid w:val="00062496"/>
    <w:rsid w:val="0006298A"/>
    <w:rsid w:val="00062E72"/>
    <w:rsid w:val="00063634"/>
    <w:rsid w:val="00063E3E"/>
    <w:rsid w:val="00066B25"/>
    <w:rsid w:val="00066BC9"/>
    <w:rsid w:val="00067379"/>
    <w:rsid w:val="000678ED"/>
    <w:rsid w:val="0007187B"/>
    <w:rsid w:val="00074FEB"/>
    <w:rsid w:val="0007553E"/>
    <w:rsid w:val="0007557B"/>
    <w:rsid w:val="0007780A"/>
    <w:rsid w:val="00080650"/>
    <w:rsid w:val="00084371"/>
    <w:rsid w:val="00086B7F"/>
    <w:rsid w:val="00086DE4"/>
    <w:rsid w:val="00086E39"/>
    <w:rsid w:val="00087179"/>
    <w:rsid w:val="000877A3"/>
    <w:rsid w:val="00091726"/>
    <w:rsid w:val="00096FF6"/>
    <w:rsid w:val="000A1011"/>
    <w:rsid w:val="000A4256"/>
    <w:rsid w:val="000A7B63"/>
    <w:rsid w:val="000B0CC4"/>
    <w:rsid w:val="000B0EA6"/>
    <w:rsid w:val="000B20FF"/>
    <w:rsid w:val="000B2774"/>
    <w:rsid w:val="000B3724"/>
    <w:rsid w:val="000B4464"/>
    <w:rsid w:val="000B4E16"/>
    <w:rsid w:val="000B6D67"/>
    <w:rsid w:val="000C08B6"/>
    <w:rsid w:val="000C26DF"/>
    <w:rsid w:val="000C2865"/>
    <w:rsid w:val="000C2A40"/>
    <w:rsid w:val="000C31F0"/>
    <w:rsid w:val="000C3539"/>
    <w:rsid w:val="000C36E0"/>
    <w:rsid w:val="000C3C2E"/>
    <w:rsid w:val="000C5423"/>
    <w:rsid w:val="000D102F"/>
    <w:rsid w:val="000D19F1"/>
    <w:rsid w:val="000E1607"/>
    <w:rsid w:val="000E1950"/>
    <w:rsid w:val="000E35DD"/>
    <w:rsid w:val="000E3F8C"/>
    <w:rsid w:val="000E4D55"/>
    <w:rsid w:val="000E5575"/>
    <w:rsid w:val="000E7276"/>
    <w:rsid w:val="000F3368"/>
    <w:rsid w:val="000F6434"/>
    <w:rsid w:val="000F7959"/>
    <w:rsid w:val="00100791"/>
    <w:rsid w:val="0010291B"/>
    <w:rsid w:val="00102C59"/>
    <w:rsid w:val="00104164"/>
    <w:rsid w:val="00104B7E"/>
    <w:rsid w:val="00105241"/>
    <w:rsid w:val="00106597"/>
    <w:rsid w:val="00107930"/>
    <w:rsid w:val="00107ED2"/>
    <w:rsid w:val="0011483A"/>
    <w:rsid w:val="001160FA"/>
    <w:rsid w:val="00120C84"/>
    <w:rsid w:val="001219D0"/>
    <w:rsid w:val="00121FE0"/>
    <w:rsid w:val="0012331F"/>
    <w:rsid w:val="001235FF"/>
    <w:rsid w:val="00123FB1"/>
    <w:rsid w:val="00124BB2"/>
    <w:rsid w:val="00125401"/>
    <w:rsid w:val="001259DC"/>
    <w:rsid w:val="001267B1"/>
    <w:rsid w:val="00127D38"/>
    <w:rsid w:val="00131499"/>
    <w:rsid w:val="001330F7"/>
    <w:rsid w:val="00134764"/>
    <w:rsid w:val="00135619"/>
    <w:rsid w:val="00135CA4"/>
    <w:rsid w:val="0013639E"/>
    <w:rsid w:val="00137579"/>
    <w:rsid w:val="00140089"/>
    <w:rsid w:val="00140445"/>
    <w:rsid w:val="00141C77"/>
    <w:rsid w:val="00141EC2"/>
    <w:rsid w:val="00144070"/>
    <w:rsid w:val="00152249"/>
    <w:rsid w:val="00153D5A"/>
    <w:rsid w:val="00154C4D"/>
    <w:rsid w:val="00156058"/>
    <w:rsid w:val="001560D5"/>
    <w:rsid w:val="00157A5F"/>
    <w:rsid w:val="001624C8"/>
    <w:rsid w:val="00162E23"/>
    <w:rsid w:val="00164405"/>
    <w:rsid w:val="00164E0A"/>
    <w:rsid w:val="001679C3"/>
    <w:rsid w:val="00172755"/>
    <w:rsid w:val="0017283B"/>
    <w:rsid w:val="00172D02"/>
    <w:rsid w:val="00173136"/>
    <w:rsid w:val="001749E8"/>
    <w:rsid w:val="00174F58"/>
    <w:rsid w:val="00175B03"/>
    <w:rsid w:val="00176FA2"/>
    <w:rsid w:val="001777B0"/>
    <w:rsid w:val="00177852"/>
    <w:rsid w:val="001814B0"/>
    <w:rsid w:val="00182D8B"/>
    <w:rsid w:val="00182E71"/>
    <w:rsid w:val="0018461F"/>
    <w:rsid w:val="00185BBA"/>
    <w:rsid w:val="00185DED"/>
    <w:rsid w:val="00185F27"/>
    <w:rsid w:val="00186DD8"/>
    <w:rsid w:val="00187F8B"/>
    <w:rsid w:val="00190F2B"/>
    <w:rsid w:val="00191F90"/>
    <w:rsid w:val="0019304E"/>
    <w:rsid w:val="001943F3"/>
    <w:rsid w:val="001946ED"/>
    <w:rsid w:val="00197632"/>
    <w:rsid w:val="001979CC"/>
    <w:rsid w:val="001A03F2"/>
    <w:rsid w:val="001A0717"/>
    <w:rsid w:val="001A0C79"/>
    <w:rsid w:val="001A3C7A"/>
    <w:rsid w:val="001A4B9E"/>
    <w:rsid w:val="001A513D"/>
    <w:rsid w:val="001A5DFD"/>
    <w:rsid w:val="001B2089"/>
    <w:rsid w:val="001B2393"/>
    <w:rsid w:val="001B2C5D"/>
    <w:rsid w:val="001B3261"/>
    <w:rsid w:val="001B4B70"/>
    <w:rsid w:val="001B4CAE"/>
    <w:rsid w:val="001B5E42"/>
    <w:rsid w:val="001B6275"/>
    <w:rsid w:val="001C48A6"/>
    <w:rsid w:val="001C6E84"/>
    <w:rsid w:val="001C7215"/>
    <w:rsid w:val="001D471B"/>
    <w:rsid w:val="001D47E6"/>
    <w:rsid w:val="001D5065"/>
    <w:rsid w:val="001D51D9"/>
    <w:rsid w:val="001D5B5C"/>
    <w:rsid w:val="001E0B64"/>
    <w:rsid w:val="001E13DF"/>
    <w:rsid w:val="001E1773"/>
    <w:rsid w:val="001E22D8"/>
    <w:rsid w:val="001E25FC"/>
    <w:rsid w:val="001E288B"/>
    <w:rsid w:val="001E29FB"/>
    <w:rsid w:val="001E30ED"/>
    <w:rsid w:val="001E6C50"/>
    <w:rsid w:val="001F0A62"/>
    <w:rsid w:val="001F10C4"/>
    <w:rsid w:val="001F37D6"/>
    <w:rsid w:val="001F50C5"/>
    <w:rsid w:val="001F525A"/>
    <w:rsid w:val="001F587F"/>
    <w:rsid w:val="001F6AC5"/>
    <w:rsid w:val="0020180C"/>
    <w:rsid w:val="00204075"/>
    <w:rsid w:val="00204C8C"/>
    <w:rsid w:val="00206185"/>
    <w:rsid w:val="00206E6B"/>
    <w:rsid w:val="00206F03"/>
    <w:rsid w:val="002075AC"/>
    <w:rsid w:val="0020782F"/>
    <w:rsid w:val="00207DB0"/>
    <w:rsid w:val="00207E87"/>
    <w:rsid w:val="00212BD6"/>
    <w:rsid w:val="00212CBF"/>
    <w:rsid w:val="00213BF2"/>
    <w:rsid w:val="002154D6"/>
    <w:rsid w:val="00220645"/>
    <w:rsid w:val="00221A18"/>
    <w:rsid w:val="0022283D"/>
    <w:rsid w:val="00222FB4"/>
    <w:rsid w:val="00223906"/>
    <w:rsid w:val="0022694A"/>
    <w:rsid w:val="002313BD"/>
    <w:rsid w:val="00231A1C"/>
    <w:rsid w:val="0023254F"/>
    <w:rsid w:val="002331D5"/>
    <w:rsid w:val="00235A96"/>
    <w:rsid w:val="0023727D"/>
    <w:rsid w:val="00240CE9"/>
    <w:rsid w:val="002420D2"/>
    <w:rsid w:val="002422A1"/>
    <w:rsid w:val="002429DB"/>
    <w:rsid w:val="002446C4"/>
    <w:rsid w:val="00244BE1"/>
    <w:rsid w:val="0024519F"/>
    <w:rsid w:val="00245CE1"/>
    <w:rsid w:val="002471FB"/>
    <w:rsid w:val="00247F74"/>
    <w:rsid w:val="00252316"/>
    <w:rsid w:val="0025297B"/>
    <w:rsid w:val="002540EF"/>
    <w:rsid w:val="00254BFA"/>
    <w:rsid w:val="00254C3E"/>
    <w:rsid w:val="002571D0"/>
    <w:rsid w:val="00257DD6"/>
    <w:rsid w:val="00261D09"/>
    <w:rsid w:val="00263AA9"/>
    <w:rsid w:val="0026521B"/>
    <w:rsid w:val="0026612C"/>
    <w:rsid w:val="002725BC"/>
    <w:rsid w:val="002729FF"/>
    <w:rsid w:val="002737ED"/>
    <w:rsid w:val="00276518"/>
    <w:rsid w:val="00277D94"/>
    <w:rsid w:val="00281139"/>
    <w:rsid w:val="0028299C"/>
    <w:rsid w:val="00284637"/>
    <w:rsid w:val="002846C6"/>
    <w:rsid w:val="0028687A"/>
    <w:rsid w:val="00286880"/>
    <w:rsid w:val="0029063C"/>
    <w:rsid w:val="00292061"/>
    <w:rsid w:val="00292517"/>
    <w:rsid w:val="00292789"/>
    <w:rsid w:val="002936DE"/>
    <w:rsid w:val="00293A98"/>
    <w:rsid w:val="002946EC"/>
    <w:rsid w:val="00294739"/>
    <w:rsid w:val="00294C31"/>
    <w:rsid w:val="0029623E"/>
    <w:rsid w:val="00296BB8"/>
    <w:rsid w:val="00296D5C"/>
    <w:rsid w:val="002A0E6C"/>
    <w:rsid w:val="002A1A89"/>
    <w:rsid w:val="002A2CCB"/>
    <w:rsid w:val="002A314C"/>
    <w:rsid w:val="002A40A8"/>
    <w:rsid w:val="002A4C46"/>
    <w:rsid w:val="002A6341"/>
    <w:rsid w:val="002A6C4E"/>
    <w:rsid w:val="002B00A8"/>
    <w:rsid w:val="002B08F2"/>
    <w:rsid w:val="002B0A60"/>
    <w:rsid w:val="002B24C7"/>
    <w:rsid w:val="002B2570"/>
    <w:rsid w:val="002B2B81"/>
    <w:rsid w:val="002B5B82"/>
    <w:rsid w:val="002B6D2E"/>
    <w:rsid w:val="002C192A"/>
    <w:rsid w:val="002C1CA7"/>
    <w:rsid w:val="002C290D"/>
    <w:rsid w:val="002C2DE5"/>
    <w:rsid w:val="002C656A"/>
    <w:rsid w:val="002D1D18"/>
    <w:rsid w:val="002D1DDE"/>
    <w:rsid w:val="002D2404"/>
    <w:rsid w:val="002D48A8"/>
    <w:rsid w:val="002D576D"/>
    <w:rsid w:val="002D5B9D"/>
    <w:rsid w:val="002D77FA"/>
    <w:rsid w:val="002D7952"/>
    <w:rsid w:val="002E09CC"/>
    <w:rsid w:val="002E2B2D"/>
    <w:rsid w:val="002E6744"/>
    <w:rsid w:val="002E7017"/>
    <w:rsid w:val="002F2F76"/>
    <w:rsid w:val="002F5EF0"/>
    <w:rsid w:val="002F7CC5"/>
    <w:rsid w:val="00302989"/>
    <w:rsid w:val="00306600"/>
    <w:rsid w:val="0031015B"/>
    <w:rsid w:val="00311CD6"/>
    <w:rsid w:val="003143B1"/>
    <w:rsid w:val="003148ED"/>
    <w:rsid w:val="003149D4"/>
    <w:rsid w:val="003161C4"/>
    <w:rsid w:val="00316A27"/>
    <w:rsid w:val="00316D1F"/>
    <w:rsid w:val="00316EB8"/>
    <w:rsid w:val="00320C88"/>
    <w:rsid w:val="00325CCA"/>
    <w:rsid w:val="00326D2C"/>
    <w:rsid w:val="00327055"/>
    <w:rsid w:val="00330A2F"/>
    <w:rsid w:val="00330E0D"/>
    <w:rsid w:val="00331C42"/>
    <w:rsid w:val="003349F2"/>
    <w:rsid w:val="00340295"/>
    <w:rsid w:val="003402B5"/>
    <w:rsid w:val="00342AA7"/>
    <w:rsid w:val="0034393D"/>
    <w:rsid w:val="00343FAF"/>
    <w:rsid w:val="003500B7"/>
    <w:rsid w:val="00351E8C"/>
    <w:rsid w:val="00352264"/>
    <w:rsid w:val="003522D9"/>
    <w:rsid w:val="00352C82"/>
    <w:rsid w:val="00353E93"/>
    <w:rsid w:val="003547DE"/>
    <w:rsid w:val="00356139"/>
    <w:rsid w:val="00357048"/>
    <w:rsid w:val="00357495"/>
    <w:rsid w:val="00361759"/>
    <w:rsid w:val="0036241E"/>
    <w:rsid w:val="00364841"/>
    <w:rsid w:val="00364D3D"/>
    <w:rsid w:val="00365564"/>
    <w:rsid w:val="00365D9E"/>
    <w:rsid w:val="00367BDE"/>
    <w:rsid w:val="003706F2"/>
    <w:rsid w:val="00373ED5"/>
    <w:rsid w:val="003772BC"/>
    <w:rsid w:val="00380FDE"/>
    <w:rsid w:val="00383F8B"/>
    <w:rsid w:val="0038425B"/>
    <w:rsid w:val="00385215"/>
    <w:rsid w:val="00385785"/>
    <w:rsid w:val="003864E0"/>
    <w:rsid w:val="00387F7E"/>
    <w:rsid w:val="00391C54"/>
    <w:rsid w:val="0039390E"/>
    <w:rsid w:val="0039394D"/>
    <w:rsid w:val="00394662"/>
    <w:rsid w:val="003951AF"/>
    <w:rsid w:val="00395BF7"/>
    <w:rsid w:val="00396DD5"/>
    <w:rsid w:val="003A4949"/>
    <w:rsid w:val="003A6188"/>
    <w:rsid w:val="003B03C2"/>
    <w:rsid w:val="003B0C0F"/>
    <w:rsid w:val="003B0DC2"/>
    <w:rsid w:val="003B1045"/>
    <w:rsid w:val="003B23BF"/>
    <w:rsid w:val="003B2829"/>
    <w:rsid w:val="003B799B"/>
    <w:rsid w:val="003C69F0"/>
    <w:rsid w:val="003C6B48"/>
    <w:rsid w:val="003C6DFD"/>
    <w:rsid w:val="003D0E32"/>
    <w:rsid w:val="003D10B4"/>
    <w:rsid w:val="003D1A93"/>
    <w:rsid w:val="003D58CE"/>
    <w:rsid w:val="003E2393"/>
    <w:rsid w:val="003E347F"/>
    <w:rsid w:val="003E50A2"/>
    <w:rsid w:val="003E5C8A"/>
    <w:rsid w:val="003F1C18"/>
    <w:rsid w:val="003F1C31"/>
    <w:rsid w:val="003F4400"/>
    <w:rsid w:val="003F49F3"/>
    <w:rsid w:val="003F60B6"/>
    <w:rsid w:val="003F624D"/>
    <w:rsid w:val="003F62E0"/>
    <w:rsid w:val="003F6367"/>
    <w:rsid w:val="003F6820"/>
    <w:rsid w:val="004005E5"/>
    <w:rsid w:val="00402272"/>
    <w:rsid w:val="00402284"/>
    <w:rsid w:val="00407C81"/>
    <w:rsid w:val="0041070D"/>
    <w:rsid w:val="0041175E"/>
    <w:rsid w:val="00411BDB"/>
    <w:rsid w:val="00412C2C"/>
    <w:rsid w:val="004131E7"/>
    <w:rsid w:val="0041491A"/>
    <w:rsid w:val="004149AB"/>
    <w:rsid w:val="004154AA"/>
    <w:rsid w:val="00416C7E"/>
    <w:rsid w:val="00421DC5"/>
    <w:rsid w:val="0042261D"/>
    <w:rsid w:val="00426921"/>
    <w:rsid w:val="0042774C"/>
    <w:rsid w:val="00433935"/>
    <w:rsid w:val="004349CC"/>
    <w:rsid w:val="00434A4D"/>
    <w:rsid w:val="004352F2"/>
    <w:rsid w:val="004366E9"/>
    <w:rsid w:val="00440B40"/>
    <w:rsid w:val="0044178D"/>
    <w:rsid w:val="00442D02"/>
    <w:rsid w:val="004438D1"/>
    <w:rsid w:val="00443A8A"/>
    <w:rsid w:val="00444F9A"/>
    <w:rsid w:val="00446996"/>
    <w:rsid w:val="0045051C"/>
    <w:rsid w:val="0045172C"/>
    <w:rsid w:val="004519B1"/>
    <w:rsid w:val="00451A9B"/>
    <w:rsid w:val="00452F51"/>
    <w:rsid w:val="004533F7"/>
    <w:rsid w:val="00453883"/>
    <w:rsid w:val="00455C32"/>
    <w:rsid w:val="00457C90"/>
    <w:rsid w:val="00464844"/>
    <w:rsid w:val="004715B0"/>
    <w:rsid w:val="004740F0"/>
    <w:rsid w:val="004769E9"/>
    <w:rsid w:val="00480478"/>
    <w:rsid w:val="00481231"/>
    <w:rsid w:val="00481C31"/>
    <w:rsid w:val="004831B2"/>
    <w:rsid w:val="00484783"/>
    <w:rsid w:val="00485CEF"/>
    <w:rsid w:val="00486585"/>
    <w:rsid w:val="004931A2"/>
    <w:rsid w:val="0049506E"/>
    <w:rsid w:val="00497822"/>
    <w:rsid w:val="0049787B"/>
    <w:rsid w:val="00497BFF"/>
    <w:rsid w:val="004A0129"/>
    <w:rsid w:val="004A0ED4"/>
    <w:rsid w:val="004A1722"/>
    <w:rsid w:val="004A2C60"/>
    <w:rsid w:val="004A5857"/>
    <w:rsid w:val="004A6711"/>
    <w:rsid w:val="004B0818"/>
    <w:rsid w:val="004B1622"/>
    <w:rsid w:val="004B1B2B"/>
    <w:rsid w:val="004B2CD5"/>
    <w:rsid w:val="004B2E3B"/>
    <w:rsid w:val="004B3E59"/>
    <w:rsid w:val="004B75F7"/>
    <w:rsid w:val="004B7B85"/>
    <w:rsid w:val="004C02C1"/>
    <w:rsid w:val="004C07DE"/>
    <w:rsid w:val="004C146B"/>
    <w:rsid w:val="004C1A21"/>
    <w:rsid w:val="004C3D61"/>
    <w:rsid w:val="004C5FF2"/>
    <w:rsid w:val="004D0267"/>
    <w:rsid w:val="004D120C"/>
    <w:rsid w:val="004D1A76"/>
    <w:rsid w:val="004D384E"/>
    <w:rsid w:val="004D400A"/>
    <w:rsid w:val="004D40FA"/>
    <w:rsid w:val="004D6B56"/>
    <w:rsid w:val="004D6DE1"/>
    <w:rsid w:val="004E2206"/>
    <w:rsid w:val="004E27CE"/>
    <w:rsid w:val="004E4599"/>
    <w:rsid w:val="004E45EB"/>
    <w:rsid w:val="004E574B"/>
    <w:rsid w:val="004E74E8"/>
    <w:rsid w:val="004E76AD"/>
    <w:rsid w:val="004F3464"/>
    <w:rsid w:val="004F5341"/>
    <w:rsid w:val="004F6C54"/>
    <w:rsid w:val="005064F2"/>
    <w:rsid w:val="005065CF"/>
    <w:rsid w:val="00507A11"/>
    <w:rsid w:val="00508C93"/>
    <w:rsid w:val="00510334"/>
    <w:rsid w:val="0051155F"/>
    <w:rsid w:val="00512043"/>
    <w:rsid w:val="0051205F"/>
    <w:rsid w:val="00512B00"/>
    <w:rsid w:val="00513B6C"/>
    <w:rsid w:val="00513E61"/>
    <w:rsid w:val="00514F6B"/>
    <w:rsid w:val="0051545D"/>
    <w:rsid w:val="00515E8D"/>
    <w:rsid w:val="00515EF0"/>
    <w:rsid w:val="00515F60"/>
    <w:rsid w:val="00516734"/>
    <w:rsid w:val="00521243"/>
    <w:rsid w:val="005229DA"/>
    <w:rsid w:val="00525598"/>
    <w:rsid w:val="00526EA7"/>
    <w:rsid w:val="00527E32"/>
    <w:rsid w:val="00527F73"/>
    <w:rsid w:val="00530D03"/>
    <w:rsid w:val="00532EE9"/>
    <w:rsid w:val="005336E1"/>
    <w:rsid w:val="005337E3"/>
    <w:rsid w:val="00533C38"/>
    <w:rsid w:val="005346AE"/>
    <w:rsid w:val="00534C5C"/>
    <w:rsid w:val="005412E9"/>
    <w:rsid w:val="0054156C"/>
    <w:rsid w:val="00543276"/>
    <w:rsid w:val="00543783"/>
    <w:rsid w:val="00543965"/>
    <w:rsid w:val="00543B62"/>
    <w:rsid w:val="00546790"/>
    <w:rsid w:val="0054697D"/>
    <w:rsid w:val="00546B59"/>
    <w:rsid w:val="00546EBF"/>
    <w:rsid w:val="00547306"/>
    <w:rsid w:val="005473E3"/>
    <w:rsid w:val="0055000D"/>
    <w:rsid w:val="005504A2"/>
    <w:rsid w:val="00550DC8"/>
    <w:rsid w:val="005510AF"/>
    <w:rsid w:val="0055160F"/>
    <w:rsid w:val="00552ABF"/>
    <w:rsid w:val="00552C32"/>
    <w:rsid w:val="00554132"/>
    <w:rsid w:val="00554234"/>
    <w:rsid w:val="00556012"/>
    <w:rsid w:val="005606F8"/>
    <w:rsid w:val="00561D5E"/>
    <w:rsid w:val="00562006"/>
    <w:rsid w:val="00562663"/>
    <w:rsid w:val="00562E1E"/>
    <w:rsid w:val="00563144"/>
    <w:rsid w:val="00563C2C"/>
    <w:rsid w:val="005643D3"/>
    <w:rsid w:val="0056529B"/>
    <w:rsid w:val="00567F5F"/>
    <w:rsid w:val="0057164F"/>
    <w:rsid w:val="00571A60"/>
    <w:rsid w:val="00576731"/>
    <w:rsid w:val="00582DFE"/>
    <w:rsid w:val="00583660"/>
    <w:rsid w:val="00583E0D"/>
    <w:rsid w:val="00583E5C"/>
    <w:rsid w:val="005858E9"/>
    <w:rsid w:val="00585D82"/>
    <w:rsid w:val="00587FE1"/>
    <w:rsid w:val="00592F13"/>
    <w:rsid w:val="00595103"/>
    <w:rsid w:val="00595A90"/>
    <w:rsid w:val="00595E95"/>
    <w:rsid w:val="005965D1"/>
    <w:rsid w:val="00597B9A"/>
    <w:rsid w:val="005A1446"/>
    <w:rsid w:val="005A1D39"/>
    <w:rsid w:val="005A4592"/>
    <w:rsid w:val="005A5850"/>
    <w:rsid w:val="005A73B0"/>
    <w:rsid w:val="005B34E5"/>
    <w:rsid w:val="005B3DAA"/>
    <w:rsid w:val="005B49F6"/>
    <w:rsid w:val="005B4ABD"/>
    <w:rsid w:val="005B6FE1"/>
    <w:rsid w:val="005C08B4"/>
    <w:rsid w:val="005C0A19"/>
    <w:rsid w:val="005C17BE"/>
    <w:rsid w:val="005C36C8"/>
    <w:rsid w:val="005C4C4C"/>
    <w:rsid w:val="005C4F52"/>
    <w:rsid w:val="005C58DB"/>
    <w:rsid w:val="005D0722"/>
    <w:rsid w:val="005D0868"/>
    <w:rsid w:val="005D1F2E"/>
    <w:rsid w:val="005D4B95"/>
    <w:rsid w:val="005D4BB2"/>
    <w:rsid w:val="005D6638"/>
    <w:rsid w:val="005D72BC"/>
    <w:rsid w:val="005E3F79"/>
    <w:rsid w:val="005E608E"/>
    <w:rsid w:val="005E60C3"/>
    <w:rsid w:val="005E7602"/>
    <w:rsid w:val="005F17AF"/>
    <w:rsid w:val="005F3A8C"/>
    <w:rsid w:val="005F60B9"/>
    <w:rsid w:val="005F6817"/>
    <w:rsid w:val="0060418C"/>
    <w:rsid w:val="00606ED9"/>
    <w:rsid w:val="00607C86"/>
    <w:rsid w:val="00610E6D"/>
    <w:rsid w:val="00610F4B"/>
    <w:rsid w:val="0061201B"/>
    <w:rsid w:val="00612FA9"/>
    <w:rsid w:val="0062003F"/>
    <w:rsid w:val="0062244F"/>
    <w:rsid w:val="006232EA"/>
    <w:rsid w:val="0062486E"/>
    <w:rsid w:val="00626A56"/>
    <w:rsid w:val="00626BE9"/>
    <w:rsid w:val="00630D4C"/>
    <w:rsid w:val="00632B19"/>
    <w:rsid w:val="00632F8C"/>
    <w:rsid w:val="00635406"/>
    <w:rsid w:val="0063714F"/>
    <w:rsid w:val="00640CC8"/>
    <w:rsid w:val="00641881"/>
    <w:rsid w:val="00643F9B"/>
    <w:rsid w:val="0064535E"/>
    <w:rsid w:val="00650773"/>
    <w:rsid w:val="006512C1"/>
    <w:rsid w:val="006515D9"/>
    <w:rsid w:val="006524E6"/>
    <w:rsid w:val="00652729"/>
    <w:rsid w:val="00653935"/>
    <w:rsid w:val="00657593"/>
    <w:rsid w:val="00657E35"/>
    <w:rsid w:val="00661DC0"/>
    <w:rsid w:val="00661F95"/>
    <w:rsid w:val="00662401"/>
    <w:rsid w:val="0066286F"/>
    <w:rsid w:val="00665AF1"/>
    <w:rsid w:val="00665B4A"/>
    <w:rsid w:val="00666504"/>
    <w:rsid w:val="00666A39"/>
    <w:rsid w:val="00667932"/>
    <w:rsid w:val="00674098"/>
    <w:rsid w:val="00674445"/>
    <w:rsid w:val="0067491F"/>
    <w:rsid w:val="006818A7"/>
    <w:rsid w:val="00682A0A"/>
    <w:rsid w:val="00682D04"/>
    <w:rsid w:val="00683790"/>
    <w:rsid w:val="00683925"/>
    <w:rsid w:val="00683938"/>
    <w:rsid w:val="00684259"/>
    <w:rsid w:val="00684C3A"/>
    <w:rsid w:val="00684E18"/>
    <w:rsid w:val="00685200"/>
    <w:rsid w:val="00685716"/>
    <w:rsid w:val="006858AB"/>
    <w:rsid w:val="00687CC3"/>
    <w:rsid w:val="00690A93"/>
    <w:rsid w:val="00692611"/>
    <w:rsid w:val="006931CC"/>
    <w:rsid w:val="006955B2"/>
    <w:rsid w:val="00697762"/>
    <w:rsid w:val="006A0329"/>
    <w:rsid w:val="006A092E"/>
    <w:rsid w:val="006A09B9"/>
    <w:rsid w:val="006A1FCB"/>
    <w:rsid w:val="006A3FD1"/>
    <w:rsid w:val="006A4FE5"/>
    <w:rsid w:val="006A586A"/>
    <w:rsid w:val="006A7801"/>
    <w:rsid w:val="006B0268"/>
    <w:rsid w:val="006B059D"/>
    <w:rsid w:val="006B2767"/>
    <w:rsid w:val="006B280D"/>
    <w:rsid w:val="006B46BF"/>
    <w:rsid w:val="006B5123"/>
    <w:rsid w:val="006B7280"/>
    <w:rsid w:val="006C0C9A"/>
    <w:rsid w:val="006C11A9"/>
    <w:rsid w:val="006C226A"/>
    <w:rsid w:val="006C3233"/>
    <w:rsid w:val="006C421B"/>
    <w:rsid w:val="006C6F8A"/>
    <w:rsid w:val="006C7155"/>
    <w:rsid w:val="006C75C1"/>
    <w:rsid w:val="006D0645"/>
    <w:rsid w:val="006D0834"/>
    <w:rsid w:val="006D15CD"/>
    <w:rsid w:val="006D1F8A"/>
    <w:rsid w:val="006D3610"/>
    <w:rsid w:val="006D3FFA"/>
    <w:rsid w:val="006D5F53"/>
    <w:rsid w:val="006D7594"/>
    <w:rsid w:val="006E07E7"/>
    <w:rsid w:val="006E6057"/>
    <w:rsid w:val="006E77C2"/>
    <w:rsid w:val="006E7AB8"/>
    <w:rsid w:val="006F008D"/>
    <w:rsid w:val="006F1B06"/>
    <w:rsid w:val="006F22F6"/>
    <w:rsid w:val="006F3F42"/>
    <w:rsid w:val="006F5171"/>
    <w:rsid w:val="006F5C34"/>
    <w:rsid w:val="006F6751"/>
    <w:rsid w:val="00700ADE"/>
    <w:rsid w:val="007012E5"/>
    <w:rsid w:val="00701481"/>
    <w:rsid w:val="00702E7B"/>
    <w:rsid w:val="007035CD"/>
    <w:rsid w:val="00705BCC"/>
    <w:rsid w:val="00712CB1"/>
    <w:rsid w:val="007168E4"/>
    <w:rsid w:val="0071767E"/>
    <w:rsid w:val="007176AB"/>
    <w:rsid w:val="007202E3"/>
    <w:rsid w:val="00720606"/>
    <w:rsid w:val="00722396"/>
    <w:rsid w:val="00724502"/>
    <w:rsid w:val="00724EA9"/>
    <w:rsid w:val="00726EDC"/>
    <w:rsid w:val="0073041B"/>
    <w:rsid w:val="00730CB2"/>
    <w:rsid w:val="00731E02"/>
    <w:rsid w:val="00732528"/>
    <w:rsid w:val="007336F1"/>
    <w:rsid w:val="00733C2E"/>
    <w:rsid w:val="007366D4"/>
    <w:rsid w:val="007373C6"/>
    <w:rsid w:val="00737A0B"/>
    <w:rsid w:val="007405DF"/>
    <w:rsid w:val="00740FE3"/>
    <w:rsid w:val="00741098"/>
    <w:rsid w:val="00742551"/>
    <w:rsid w:val="007445CF"/>
    <w:rsid w:val="007449B8"/>
    <w:rsid w:val="00744FA3"/>
    <w:rsid w:val="00745B2A"/>
    <w:rsid w:val="007461A8"/>
    <w:rsid w:val="00750743"/>
    <w:rsid w:val="007510BA"/>
    <w:rsid w:val="007535D1"/>
    <w:rsid w:val="007559EA"/>
    <w:rsid w:val="00760F11"/>
    <w:rsid w:val="00761B0B"/>
    <w:rsid w:val="0076443B"/>
    <w:rsid w:val="00765303"/>
    <w:rsid w:val="00766A7A"/>
    <w:rsid w:val="00766F63"/>
    <w:rsid w:val="007678F9"/>
    <w:rsid w:val="007726E1"/>
    <w:rsid w:val="007751CF"/>
    <w:rsid w:val="0077533B"/>
    <w:rsid w:val="00775A7F"/>
    <w:rsid w:val="0078078D"/>
    <w:rsid w:val="00780C61"/>
    <w:rsid w:val="0078244F"/>
    <w:rsid w:val="00783233"/>
    <w:rsid w:val="00783351"/>
    <w:rsid w:val="007845B3"/>
    <w:rsid w:val="00785B59"/>
    <w:rsid w:val="00786E4F"/>
    <w:rsid w:val="00787826"/>
    <w:rsid w:val="00787B36"/>
    <w:rsid w:val="00791CB4"/>
    <w:rsid w:val="00792D20"/>
    <w:rsid w:val="007934B0"/>
    <w:rsid w:val="00793AB2"/>
    <w:rsid w:val="007968E6"/>
    <w:rsid w:val="007978FE"/>
    <w:rsid w:val="0079799B"/>
    <w:rsid w:val="007A0ED6"/>
    <w:rsid w:val="007A12ED"/>
    <w:rsid w:val="007A29E4"/>
    <w:rsid w:val="007A64D2"/>
    <w:rsid w:val="007A6C38"/>
    <w:rsid w:val="007B0026"/>
    <w:rsid w:val="007B0216"/>
    <w:rsid w:val="007B09F3"/>
    <w:rsid w:val="007B1746"/>
    <w:rsid w:val="007B3766"/>
    <w:rsid w:val="007B5679"/>
    <w:rsid w:val="007B7816"/>
    <w:rsid w:val="007C48EA"/>
    <w:rsid w:val="007C713B"/>
    <w:rsid w:val="007C7244"/>
    <w:rsid w:val="007D216B"/>
    <w:rsid w:val="007D2C85"/>
    <w:rsid w:val="007D3835"/>
    <w:rsid w:val="007D42FF"/>
    <w:rsid w:val="007D4D5D"/>
    <w:rsid w:val="007D6884"/>
    <w:rsid w:val="007E165B"/>
    <w:rsid w:val="007E1720"/>
    <w:rsid w:val="007E2300"/>
    <w:rsid w:val="007E276E"/>
    <w:rsid w:val="007E3FC0"/>
    <w:rsid w:val="007E715F"/>
    <w:rsid w:val="007E73FA"/>
    <w:rsid w:val="007E78B2"/>
    <w:rsid w:val="007F1953"/>
    <w:rsid w:val="007F1C4F"/>
    <w:rsid w:val="007F2A05"/>
    <w:rsid w:val="007F2AF9"/>
    <w:rsid w:val="007F4197"/>
    <w:rsid w:val="007F521D"/>
    <w:rsid w:val="007F58CF"/>
    <w:rsid w:val="007F6B2D"/>
    <w:rsid w:val="007F7444"/>
    <w:rsid w:val="00801BAF"/>
    <w:rsid w:val="00803DD7"/>
    <w:rsid w:val="008043E8"/>
    <w:rsid w:val="008069A0"/>
    <w:rsid w:val="00810B4A"/>
    <w:rsid w:val="00810BCB"/>
    <w:rsid w:val="00810D93"/>
    <w:rsid w:val="00812A0D"/>
    <w:rsid w:val="008131E2"/>
    <w:rsid w:val="00815873"/>
    <w:rsid w:val="00815CDE"/>
    <w:rsid w:val="008162C2"/>
    <w:rsid w:val="0082201D"/>
    <w:rsid w:val="0082369C"/>
    <w:rsid w:val="008237B1"/>
    <w:rsid w:val="00823B2C"/>
    <w:rsid w:val="00825CAB"/>
    <w:rsid w:val="00825E4B"/>
    <w:rsid w:val="00835988"/>
    <w:rsid w:val="00835E65"/>
    <w:rsid w:val="00836504"/>
    <w:rsid w:val="00836AF5"/>
    <w:rsid w:val="00836F84"/>
    <w:rsid w:val="00841855"/>
    <w:rsid w:val="00842004"/>
    <w:rsid w:val="0084368C"/>
    <w:rsid w:val="00844E08"/>
    <w:rsid w:val="0084566B"/>
    <w:rsid w:val="00846809"/>
    <w:rsid w:val="00846EC6"/>
    <w:rsid w:val="00847FE8"/>
    <w:rsid w:val="008506A5"/>
    <w:rsid w:val="00852281"/>
    <w:rsid w:val="00852651"/>
    <w:rsid w:val="00854978"/>
    <w:rsid w:val="0085508C"/>
    <w:rsid w:val="00855EB8"/>
    <w:rsid w:val="00856751"/>
    <w:rsid w:val="00856861"/>
    <w:rsid w:val="00856FE6"/>
    <w:rsid w:val="0086073B"/>
    <w:rsid w:val="00860923"/>
    <w:rsid w:val="008609C2"/>
    <w:rsid w:val="008613E4"/>
    <w:rsid w:val="00862DF7"/>
    <w:rsid w:val="008648A1"/>
    <w:rsid w:val="00864EF5"/>
    <w:rsid w:val="00866D10"/>
    <w:rsid w:val="008678E2"/>
    <w:rsid w:val="00867E70"/>
    <w:rsid w:val="008709C9"/>
    <w:rsid w:val="00873336"/>
    <w:rsid w:val="00873BD3"/>
    <w:rsid w:val="00874A9F"/>
    <w:rsid w:val="00874D44"/>
    <w:rsid w:val="0087535B"/>
    <w:rsid w:val="00875687"/>
    <w:rsid w:val="00885F7B"/>
    <w:rsid w:val="00886C49"/>
    <w:rsid w:val="00886C61"/>
    <w:rsid w:val="008871D3"/>
    <w:rsid w:val="00891FEE"/>
    <w:rsid w:val="008948F2"/>
    <w:rsid w:val="0089554A"/>
    <w:rsid w:val="00896465"/>
    <w:rsid w:val="008A146D"/>
    <w:rsid w:val="008A474C"/>
    <w:rsid w:val="008B034F"/>
    <w:rsid w:val="008B1C9F"/>
    <w:rsid w:val="008B3DCF"/>
    <w:rsid w:val="008B4857"/>
    <w:rsid w:val="008B6CF3"/>
    <w:rsid w:val="008B7A38"/>
    <w:rsid w:val="008C26E3"/>
    <w:rsid w:val="008C4B80"/>
    <w:rsid w:val="008C7A72"/>
    <w:rsid w:val="008D01A6"/>
    <w:rsid w:val="008D0A11"/>
    <w:rsid w:val="008D12D8"/>
    <w:rsid w:val="008D1641"/>
    <w:rsid w:val="008D281A"/>
    <w:rsid w:val="008D6E82"/>
    <w:rsid w:val="008E25B3"/>
    <w:rsid w:val="008E29E5"/>
    <w:rsid w:val="008E43DD"/>
    <w:rsid w:val="008E6FEB"/>
    <w:rsid w:val="008E733F"/>
    <w:rsid w:val="008F1DCC"/>
    <w:rsid w:val="008F228F"/>
    <w:rsid w:val="008F30CF"/>
    <w:rsid w:val="008F3850"/>
    <w:rsid w:val="008F58D0"/>
    <w:rsid w:val="008F644E"/>
    <w:rsid w:val="008F7FF3"/>
    <w:rsid w:val="00900E29"/>
    <w:rsid w:val="00900FDF"/>
    <w:rsid w:val="0090189A"/>
    <w:rsid w:val="00901B2C"/>
    <w:rsid w:val="00903CBB"/>
    <w:rsid w:val="00904C28"/>
    <w:rsid w:val="00904C70"/>
    <w:rsid w:val="00906511"/>
    <w:rsid w:val="009078E9"/>
    <w:rsid w:val="00911D28"/>
    <w:rsid w:val="00912D13"/>
    <w:rsid w:val="00920E9E"/>
    <w:rsid w:val="009210A3"/>
    <w:rsid w:val="00921D37"/>
    <w:rsid w:val="0092226B"/>
    <w:rsid w:val="00924999"/>
    <w:rsid w:val="00925432"/>
    <w:rsid w:val="00930988"/>
    <w:rsid w:val="00931963"/>
    <w:rsid w:val="00935A0D"/>
    <w:rsid w:val="009363D4"/>
    <w:rsid w:val="00936407"/>
    <w:rsid w:val="0094073E"/>
    <w:rsid w:val="00941A7D"/>
    <w:rsid w:val="00943855"/>
    <w:rsid w:val="009448F0"/>
    <w:rsid w:val="00944DA8"/>
    <w:rsid w:val="00945409"/>
    <w:rsid w:val="00946455"/>
    <w:rsid w:val="00947068"/>
    <w:rsid w:val="0094718F"/>
    <w:rsid w:val="0095028D"/>
    <w:rsid w:val="00951F5A"/>
    <w:rsid w:val="009526FD"/>
    <w:rsid w:val="00953231"/>
    <w:rsid w:val="009554AC"/>
    <w:rsid w:val="009568EC"/>
    <w:rsid w:val="00957C2F"/>
    <w:rsid w:val="00960134"/>
    <w:rsid w:val="00960B1E"/>
    <w:rsid w:val="00961744"/>
    <w:rsid w:val="009626A2"/>
    <w:rsid w:val="00962C5A"/>
    <w:rsid w:val="00962E58"/>
    <w:rsid w:val="00963849"/>
    <w:rsid w:val="009655BE"/>
    <w:rsid w:val="009666A8"/>
    <w:rsid w:val="00966B06"/>
    <w:rsid w:val="00966CA4"/>
    <w:rsid w:val="00966FA1"/>
    <w:rsid w:val="0096762D"/>
    <w:rsid w:val="00971E62"/>
    <w:rsid w:val="009738CC"/>
    <w:rsid w:val="009748E7"/>
    <w:rsid w:val="00981AFA"/>
    <w:rsid w:val="00982CDE"/>
    <w:rsid w:val="00983719"/>
    <w:rsid w:val="00987057"/>
    <w:rsid w:val="009877EF"/>
    <w:rsid w:val="00991026"/>
    <w:rsid w:val="0099185B"/>
    <w:rsid w:val="00991BFE"/>
    <w:rsid w:val="00991FBD"/>
    <w:rsid w:val="0099248F"/>
    <w:rsid w:val="009946EA"/>
    <w:rsid w:val="00995C2D"/>
    <w:rsid w:val="0099756D"/>
    <w:rsid w:val="009979C7"/>
    <w:rsid w:val="009A2CA4"/>
    <w:rsid w:val="009A4015"/>
    <w:rsid w:val="009A53E3"/>
    <w:rsid w:val="009A6142"/>
    <w:rsid w:val="009A63C8"/>
    <w:rsid w:val="009A79FE"/>
    <w:rsid w:val="009B1AB6"/>
    <w:rsid w:val="009B1D63"/>
    <w:rsid w:val="009B34B0"/>
    <w:rsid w:val="009B37BC"/>
    <w:rsid w:val="009B48D7"/>
    <w:rsid w:val="009B5C71"/>
    <w:rsid w:val="009B5F22"/>
    <w:rsid w:val="009B70A2"/>
    <w:rsid w:val="009C2636"/>
    <w:rsid w:val="009C3420"/>
    <w:rsid w:val="009C4DB5"/>
    <w:rsid w:val="009C687A"/>
    <w:rsid w:val="009D0185"/>
    <w:rsid w:val="009D4830"/>
    <w:rsid w:val="009D5951"/>
    <w:rsid w:val="009D5C46"/>
    <w:rsid w:val="009D62C9"/>
    <w:rsid w:val="009D64C9"/>
    <w:rsid w:val="009D6512"/>
    <w:rsid w:val="009D70EA"/>
    <w:rsid w:val="009E0849"/>
    <w:rsid w:val="009E0AEC"/>
    <w:rsid w:val="009E0EEB"/>
    <w:rsid w:val="009E2478"/>
    <w:rsid w:val="009E2543"/>
    <w:rsid w:val="009E324D"/>
    <w:rsid w:val="009E4661"/>
    <w:rsid w:val="009E4ACC"/>
    <w:rsid w:val="009E5663"/>
    <w:rsid w:val="009E6250"/>
    <w:rsid w:val="009F0980"/>
    <w:rsid w:val="009F1C29"/>
    <w:rsid w:val="009F252B"/>
    <w:rsid w:val="009F3704"/>
    <w:rsid w:val="009F6393"/>
    <w:rsid w:val="009F7C9F"/>
    <w:rsid w:val="00A027D4"/>
    <w:rsid w:val="00A03EE5"/>
    <w:rsid w:val="00A0488C"/>
    <w:rsid w:val="00A055A9"/>
    <w:rsid w:val="00A06C0E"/>
    <w:rsid w:val="00A076E0"/>
    <w:rsid w:val="00A104DF"/>
    <w:rsid w:val="00A10733"/>
    <w:rsid w:val="00A11D43"/>
    <w:rsid w:val="00A120DC"/>
    <w:rsid w:val="00A1273C"/>
    <w:rsid w:val="00A13AA4"/>
    <w:rsid w:val="00A16FDC"/>
    <w:rsid w:val="00A17C36"/>
    <w:rsid w:val="00A2009A"/>
    <w:rsid w:val="00A20FAA"/>
    <w:rsid w:val="00A22F8E"/>
    <w:rsid w:val="00A2594A"/>
    <w:rsid w:val="00A25D3E"/>
    <w:rsid w:val="00A262B0"/>
    <w:rsid w:val="00A2645A"/>
    <w:rsid w:val="00A268E1"/>
    <w:rsid w:val="00A27511"/>
    <w:rsid w:val="00A278C2"/>
    <w:rsid w:val="00A32E3A"/>
    <w:rsid w:val="00A360F7"/>
    <w:rsid w:val="00A36910"/>
    <w:rsid w:val="00A40016"/>
    <w:rsid w:val="00A40C65"/>
    <w:rsid w:val="00A41D49"/>
    <w:rsid w:val="00A42D8E"/>
    <w:rsid w:val="00A435A2"/>
    <w:rsid w:val="00A4498B"/>
    <w:rsid w:val="00A453AA"/>
    <w:rsid w:val="00A50383"/>
    <w:rsid w:val="00A557BB"/>
    <w:rsid w:val="00A55866"/>
    <w:rsid w:val="00A60942"/>
    <w:rsid w:val="00A6189E"/>
    <w:rsid w:val="00A62722"/>
    <w:rsid w:val="00A62EE1"/>
    <w:rsid w:val="00A639C0"/>
    <w:rsid w:val="00A63BEC"/>
    <w:rsid w:val="00A65D4C"/>
    <w:rsid w:val="00A666CE"/>
    <w:rsid w:val="00A70406"/>
    <w:rsid w:val="00A71795"/>
    <w:rsid w:val="00A72FA7"/>
    <w:rsid w:val="00A7302E"/>
    <w:rsid w:val="00A74584"/>
    <w:rsid w:val="00A75449"/>
    <w:rsid w:val="00A75D56"/>
    <w:rsid w:val="00A77768"/>
    <w:rsid w:val="00A8051B"/>
    <w:rsid w:val="00A830E9"/>
    <w:rsid w:val="00A83C40"/>
    <w:rsid w:val="00A8626D"/>
    <w:rsid w:val="00A936FE"/>
    <w:rsid w:val="00A951B4"/>
    <w:rsid w:val="00A9772B"/>
    <w:rsid w:val="00AA06C7"/>
    <w:rsid w:val="00AA0EAB"/>
    <w:rsid w:val="00AA19CC"/>
    <w:rsid w:val="00AA3BDF"/>
    <w:rsid w:val="00AA41C1"/>
    <w:rsid w:val="00AA454E"/>
    <w:rsid w:val="00AA457D"/>
    <w:rsid w:val="00AA4C48"/>
    <w:rsid w:val="00AA6068"/>
    <w:rsid w:val="00AB56FD"/>
    <w:rsid w:val="00AB57C2"/>
    <w:rsid w:val="00AB5FA7"/>
    <w:rsid w:val="00AB61CC"/>
    <w:rsid w:val="00AC2641"/>
    <w:rsid w:val="00AC2996"/>
    <w:rsid w:val="00AC2F37"/>
    <w:rsid w:val="00AC3AF6"/>
    <w:rsid w:val="00AC3B21"/>
    <w:rsid w:val="00AC53E4"/>
    <w:rsid w:val="00AC5DBB"/>
    <w:rsid w:val="00AD0219"/>
    <w:rsid w:val="00AD11FD"/>
    <w:rsid w:val="00AD23E5"/>
    <w:rsid w:val="00AD3D3A"/>
    <w:rsid w:val="00AD4521"/>
    <w:rsid w:val="00AD477C"/>
    <w:rsid w:val="00AD66E5"/>
    <w:rsid w:val="00AE1175"/>
    <w:rsid w:val="00AE1C01"/>
    <w:rsid w:val="00AE2283"/>
    <w:rsid w:val="00AE2B6A"/>
    <w:rsid w:val="00AE3327"/>
    <w:rsid w:val="00AE5EA7"/>
    <w:rsid w:val="00AE6CC2"/>
    <w:rsid w:val="00AE72B7"/>
    <w:rsid w:val="00AF0162"/>
    <w:rsid w:val="00AF0909"/>
    <w:rsid w:val="00AF092D"/>
    <w:rsid w:val="00AF2DEE"/>
    <w:rsid w:val="00AF387F"/>
    <w:rsid w:val="00AF4169"/>
    <w:rsid w:val="00AF49A4"/>
    <w:rsid w:val="00AF5321"/>
    <w:rsid w:val="00AF5B41"/>
    <w:rsid w:val="00AF5D6F"/>
    <w:rsid w:val="00AF5F11"/>
    <w:rsid w:val="00AF6E6B"/>
    <w:rsid w:val="00AF6F11"/>
    <w:rsid w:val="00AF78F3"/>
    <w:rsid w:val="00B00B9C"/>
    <w:rsid w:val="00B02704"/>
    <w:rsid w:val="00B03167"/>
    <w:rsid w:val="00B038B4"/>
    <w:rsid w:val="00B03BC3"/>
    <w:rsid w:val="00B0414C"/>
    <w:rsid w:val="00B107B9"/>
    <w:rsid w:val="00B10C12"/>
    <w:rsid w:val="00B13616"/>
    <w:rsid w:val="00B1398A"/>
    <w:rsid w:val="00B15E29"/>
    <w:rsid w:val="00B178F7"/>
    <w:rsid w:val="00B231E0"/>
    <w:rsid w:val="00B24A92"/>
    <w:rsid w:val="00B26513"/>
    <w:rsid w:val="00B3015E"/>
    <w:rsid w:val="00B31E62"/>
    <w:rsid w:val="00B31FEF"/>
    <w:rsid w:val="00B3245C"/>
    <w:rsid w:val="00B332E2"/>
    <w:rsid w:val="00B33BE9"/>
    <w:rsid w:val="00B34052"/>
    <w:rsid w:val="00B34826"/>
    <w:rsid w:val="00B3495E"/>
    <w:rsid w:val="00B40720"/>
    <w:rsid w:val="00B446E2"/>
    <w:rsid w:val="00B45C13"/>
    <w:rsid w:val="00B465ED"/>
    <w:rsid w:val="00B47E70"/>
    <w:rsid w:val="00B5052D"/>
    <w:rsid w:val="00B50CE4"/>
    <w:rsid w:val="00B51CF6"/>
    <w:rsid w:val="00B51E6A"/>
    <w:rsid w:val="00B520A4"/>
    <w:rsid w:val="00B53045"/>
    <w:rsid w:val="00B56405"/>
    <w:rsid w:val="00B57AAA"/>
    <w:rsid w:val="00B6120E"/>
    <w:rsid w:val="00B62BA3"/>
    <w:rsid w:val="00B6329C"/>
    <w:rsid w:val="00B634C3"/>
    <w:rsid w:val="00B64519"/>
    <w:rsid w:val="00B65086"/>
    <w:rsid w:val="00B70260"/>
    <w:rsid w:val="00B70759"/>
    <w:rsid w:val="00B7123C"/>
    <w:rsid w:val="00B74A7E"/>
    <w:rsid w:val="00B753D4"/>
    <w:rsid w:val="00B75975"/>
    <w:rsid w:val="00B75B8A"/>
    <w:rsid w:val="00B75EB1"/>
    <w:rsid w:val="00B76E50"/>
    <w:rsid w:val="00B81114"/>
    <w:rsid w:val="00B82D77"/>
    <w:rsid w:val="00B84003"/>
    <w:rsid w:val="00B853AD"/>
    <w:rsid w:val="00B8546A"/>
    <w:rsid w:val="00B86411"/>
    <w:rsid w:val="00B87A76"/>
    <w:rsid w:val="00B903A0"/>
    <w:rsid w:val="00B95888"/>
    <w:rsid w:val="00B9632B"/>
    <w:rsid w:val="00B96424"/>
    <w:rsid w:val="00BA06E8"/>
    <w:rsid w:val="00BA07E8"/>
    <w:rsid w:val="00BA198F"/>
    <w:rsid w:val="00BA2066"/>
    <w:rsid w:val="00BA21AF"/>
    <w:rsid w:val="00BA40C6"/>
    <w:rsid w:val="00BA5749"/>
    <w:rsid w:val="00BA6496"/>
    <w:rsid w:val="00BACEA0"/>
    <w:rsid w:val="00BB038F"/>
    <w:rsid w:val="00BB1978"/>
    <w:rsid w:val="00BB19A9"/>
    <w:rsid w:val="00BB2069"/>
    <w:rsid w:val="00BB259B"/>
    <w:rsid w:val="00BB26B9"/>
    <w:rsid w:val="00BB2D93"/>
    <w:rsid w:val="00BB366A"/>
    <w:rsid w:val="00BB61FB"/>
    <w:rsid w:val="00BC225A"/>
    <w:rsid w:val="00BC306F"/>
    <w:rsid w:val="00BC3BE6"/>
    <w:rsid w:val="00BC4C8E"/>
    <w:rsid w:val="00BC569E"/>
    <w:rsid w:val="00BC7BC3"/>
    <w:rsid w:val="00BC7F4C"/>
    <w:rsid w:val="00BD1345"/>
    <w:rsid w:val="00BD149F"/>
    <w:rsid w:val="00BD24D5"/>
    <w:rsid w:val="00BD3864"/>
    <w:rsid w:val="00BD4F54"/>
    <w:rsid w:val="00BD6DF4"/>
    <w:rsid w:val="00BD77A7"/>
    <w:rsid w:val="00BE07AF"/>
    <w:rsid w:val="00BE1B21"/>
    <w:rsid w:val="00BE3C06"/>
    <w:rsid w:val="00BE6E65"/>
    <w:rsid w:val="00BE723F"/>
    <w:rsid w:val="00BF0465"/>
    <w:rsid w:val="00BF06BB"/>
    <w:rsid w:val="00BF26FB"/>
    <w:rsid w:val="00BF31AA"/>
    <w:rsid w:val="00BF4CB7"/>
    <w:rsid w:val="00BF5C75"/>
    <w:rsid w:val="00BF63E2"/>
    <w:rsid w:val="00BF6C46"/>
    <w:rsid w:val="00C029A0"/>
    <w:rsid w:val="00C036B9"/>
    <w:rsid w:val="00C04ED4"/>
    <w:rsid w:val="00C0683D"/>
    <w:rsid w:val="00C06D37"/>
    <w:rsid w:val="00C07738"/>
    <w:rsid w:val="00C1661E"/>
    <w:rsid w:val="00C166CF"/>
    <w:rsid w:val="00C239FF"/>
    <w:rsid w:val="00C248C3"/>
    <w:rsid w:val="00C270F3"/>
    <w:rsid w:val="00C35FED"/>
    <w:rsid w:val="00C40FA8"/>
    <w:rsid w:val="00C44A9E"/>
    <w:rsid w:val="00C47E33"/>
    <w:rsid w:val="00C501EC"/>
    <w:rsid w:val="00C50528"/>
    <w:rsid w:val="00C51190"/>
    <w:rsid w:val="00C51FF9"/>
    <w:rsid w:val="00C52223"/>
    <w:rsid w:val="00C570CE"/>
    <w:rsid w:val="00C61500"/>
    <w:rsid w:val="00C62995"/>
    <w:rsid w:val="00C6303C"/>
    <w:rsid w:val="00C636F9"/>
    <w:rsid w:val="00C64D00"/>
    <w:rsid w:val="00C668AD"/>
    <w:rsid w:val="00C66C9D"/>
    <w:rsid w:val="00C66EAE"/>
    <w:rsid w:val="00C74F66"/>
    <w:rsid w:val="00C76AA4"/>
    <w:rsid w:val="00C7F5DA"/>
    <w:rsid w:val="00C8014D"/>
    <w:rsid w:val="00C811C1"/>
    <w:rsid w:val="00C82667"/>
    <w:rsid w:val="00C82A8B"/>
    <w:rsid w:val="00C82EAE"/>
    <w:rsid w:val="00C83741"/>
    <w:rsid w:val="00C86FD7"/>
    <w:rsid w:val="00C87A70"/>
    <w:rsid w:val="00C90A76"/>
    <w:rsid w:val="00C91C5D"/>
    <w:rsid w:val="00C956DC"/>
    <w:rsid w:val="00CA37FB"/>
    <w:rsid w:val="00CA51D2"/>
    <w:rsid w:val="00CB05D4"/>
    <w:rsid w:val="00CB2C6B"/>
    <w:rsid w:val="00CB52B5"/>
    <w:rsid w:val="00CB5433"/>
    <w:rsid w:val="00CB5B4C"/>
    <w:rsid w:val="00CB6C4E"/>
    <w:rsid w:val="00CB7B85"/>
    <w:rsid w:val="00CC167E"/>
    <w:rsid w:val="00CC1837"/>
    <w:rsid w:val="00CC31AD"/>
    <w:rsid w:val="00CC3C9C"/>
    <w:rsid w:val="00CC3D30"/>
    <w:rsid w:val="00CC3E2C"/>
    <w:rsid w:val="00CC491D"/>
    <w:rsid w:val="00CC6322"/>
    <w:rsid w:val="00CC67E7"/>
    <w:rsid w:val="00CD40C6"/>
    <w:rsid w:val="00CD524D"/>
    <w:rsid w:val="00CD722D"/>
    <w:rsid w:val="00CD7342"/>
    <w:rsid w:val="00CD77E7"/>
    <w:rsid w:val="00CE0CF9"/>
    <w:rsid w:val="00CE1FB7"/>
    <w:rsid w:val="00CE612D"/>
    <w:rsid w:val="00CE66DC"/>
    <w:rsid w:val="00CE6846"/>
    <w:rsid w:val="00CE7227"/>
    <w:rsid w:val="00CF20A2"/>
    <w:rsid w:val="00CF2D7A"/>
    <w:rsid w:val="00CF3398"/>
    <w:rsid w:val="00CF7454"/>
    <w:rsid w:val="00D00BA6"/>
    <w:rsid w:val="00D00BB1"/>
    <w:rsid w:val="00D01181"/>
    <w:rsid w:val="00D01B52"/>
    <w:rsid w:val="00D04948"/>
    <w:rsid w:val="00D05D7C"/>
    <w:rsid w:val="00D06CFA"/>
    <w:rsid w:val="00D100CE"/>
    <w:rsid w:val="00D121D8"/>
    <w:rsid w:val="00D14874"/>
    <w:rsid w:val="00D15654"/>
    <w:rsid w:val="00D15B01"/>
    <w:rsid w:val="00D15C88"/>
    <w:rsid w:val="00D175B7"/>
    <w:rsid w:val="00D205C8"/>
    <w:rsid w:val="00D213C1"/>
    <w:rsid w:val="00D21CE3"/>
    <w:rsid w:val="00D22213"/>
    <w:rsid w:val="00D2380D"/>
    <w:rsid w:val="00D271F8"/>
    <w:rsid w:val="00D27761"/>
    <w:rsid w:val="00D30F79"/>
    <w:rsid w:val="00D31772"/>
    <w:rsid w:val="00D32139"/>
    <w:rsid w:val="00D33739"/>
    <w:rsid w:val="00D33977"/>
    <w:rsid w:val="00D37979"/>
    <w:rsid w:val="00D438FF"/>
    <w:rsid w:val="00D446A0"/>
    <w:rsid w:val="00D457AC"/>
    <w:rsid w:val="00D502A8"/>
    <w:rsid w:val="00D5113F"/>
    <w:rsid w:val="00D5175A"/>
    <w:rsid w:val="00D52389"/>
    <w:rsid w:val="00D52772"/>
    <w:rsid w:val="00D52AA9"/>
    <w:rsid w:val="00D53060"/>
    <w:rsid w:val="00D54718"/>
    <w:rsid w:val="00D61CA7"/>
    <w:rsid w:val="00D61E6F"/>
    <w:rsid w:val="00D6245D"/>
    <w:rsid w:val="00D63A35"/>
    <w:rsid w:val="00D65436"/>
    <w:rsid w:val="00D65B84"/>
    <w:rsid w:val="00D7457E"/>
    <w:rsid w:val="00D7608E"/>
    <w:rsid w:val="00D812BF"/>
    <w:rsid w:val="00D82124"/>
    <w:rsid w:val="00D83D71"/>
    <w:rsid w:val="00D83FC8"/>
    <w:rsid w:val="00D9134C"/>
    <w:rsid w:val="00D91C28"/>
    <w:rsid w:val="00D92137"/>
    <w:rsid w:val="00D93346"/>
    <w:rsid w:val="00D93387"/>
    <w:rsid w:val="00D945D8"/>
    <w:rsid w:val="00D96DFC"/>
    <w:rsid w:val="00DA1950"/>
    <w:rsid w:val="00DA1B4B"/>
    <w:rsid w:val="00DA3D69"/>
    <w:rsid w:val="00DA4E28"/>
    <w:rsid w:val="00DA5B6A"/>
    <w:rsid w:val="00DA5BDE"/>
    <w:rsid w:val="00DA5F1E"/>
    <w:rsid w:val="00DA618C"/>
    <w:rsid w:val="00DA664E"/>
    <w:rsid w:val="00DA737B"/>
    <w:rsid w:val="00DB0125"/>
    <w:rsid w:val="00DB4C77"/>
    <w:rsid w:val="00DB62A7"/>
    <w:rsid w:val="00DB7972"/>
    <w:rsid w:val="00DC1127"/>
    <w:rsid w:val="00DC213E"/>
    <w:rsid w:val="00DC2AE6"/>
    <w:rsid w:val="00DC385A"/>
    <w:rsid w:val="00DC4F9A"/>
    <w:rsid w:val="00DC68D6"/>
    <w:rsid w:val="00DC76CF"/>
    <w:rsid w:val="00DC79F8"/>
    <w:rsid w:val="00DD0690"/>
    <w:rsid w:val="00DD1859"/>
    <w:rsid w:val="00DD2372"/>
    <w:rsid w:val="00DD273B"/>
    <w:rsid w:val="00DD2944"/>
    <w:rsid w:val="00DD3A21"/>
    <w:rsid w:val="00DD4ADD"/>
    <w:rsid w:val="00DD588C"/>
    <w:rsid w:val="00DD6459"/>
    <w:rsid w:val="00DD65AB"/>
    <w:rsid w:val="00DD705F"/>
    <w:rsid w:val="00DD7A22"/>
    <w:rsid w:val="00DE20EB"/>
    <w:rsid w:val="00DE48C8"/>
    <w:rsid w:val="00DE666C"/>
    <w:rsid w:val="00DF0B30"/>
    <w:rsid w:val="00DF0C03"/>
    <w:rsid w:val="00DF1003"/>
    <w:rsid w:val="00DF19A1"/>
    <w:rsid w:val="00DF20C8"/>
    <w:rsid w:val="00DF5AF3"/>
    <w:rsid w:val="00DF5FF1"/>
    <w:rsid w:val="00DF603E"/>
    <w:rsid w:val="00E00455"/>
    <w:rsid w:val="00E01065"/>
    <w:rsid w:val="00E063A5"/>
    <w:rsid w:val="00E06C67"/>
    <w:rsid w:val="00E0785A"/>
    <w:rsid w:val="00E1007F"/>
    <w:rsid w:val="00E10CC2"/>
    <w:rsid w:val="00E14B3D"/>
    <w:rsid w:val="00E15FD6"/>
    <w:rsid w:val="00E20331"/>
    <w:rsid w:val="00E21038"/>
    <w:rsid w:val="00E21A91"/>
    <w:rsid w:val="00E24CDA"/>
    <w:rsid w:val="00E25BBC"/>
    <w:rsid w:val="00E26347"/>
    <w:rsid w:val="00E27729"/>
    <w:rsid w:val="00E30C38"/>
    <w:rsid w:val="00E313F1"/>
    <w:rsid w:val="00E317AB"/>
    <w:rsid w:val="00E31B81"/>
    <w:rsid w:val="00E32B19"/>
    <w:rsid w:val="00E32F46"/>
    <w:rsid w:val="00E33942"/>
    <w:rsid w:val="00E3410B"/>
    <w:rsid w:val="00E3485C"/>
    <w:rsid w:val="00E37394"/>
    <w:rsid w:val="00E37B2C"/>
    <w:rsid w:val="00E40EDA"/>
    <w:rsid w:val="00E412D8"/>
    <w:rsid w:val="00E46C63"/>
    <w:rsid w:val="00E511AB"/>
    <w:rsid w:val="00E52399"/>
    <w:rsid w:val="00E5276A"/>
    <w:rsid w:val="00E5469E"/>
    <w:rsid w:val="00E54930"/>
    <w:rsid w:val="00E55B02"/>
    <w:rsid w:val="00E55F32"/>
    <w:rsid w:val="00E57B93"/>
    <w:rsid w:val="00E62A50"/>
    <w:rsid w:val="00E63328"/>
    <w:rsid w:val="00E636BD"/>
    <w:rsid w:val="00E63AC1"/>
    <w:rsid w:val="00E64194"/>
    <w:rsid w:val="00E643FD"/>
    <w:rsid w:val="00E65723"/>
    <w:rsid w:val="00E66C73"/>
    <w:rsid w:val="00E679A2"/>
    <w:rsid w:val="00E70397"/>
    <w:rsid w:val="00E716A9"/>
    <w:rsid w:val="00E72DE2"/>
    <w:rsid w:val="00E74546"/>
    <w:rsid w:val="00E75EC4"/>
    <w:rsid w:val="00E77FB2"/>
    <w:rsid w:val="00E800E5"/>
    <w:rsid w:val="00E80B91"/>
    <w:rsid w:val="00E81772"/>
    <w:rsid w:val="00E81F20"/>
    <w:rsid w:val="00E824FE"/>
    <w:rsid w:val="00E8483D"/>
    <w:rsid w:val="00E87798"/>
    <w:rsid w:val="00E900E6"/>
    <w:rsid w:val="00E9031B"/>
    <w:rsid w:val="00E91D95"/>
    <w:rsid w:val="00E94511"/>
    <w:rsid w:val="00E945AF"/>
    <w:rsid w:val="00E95099"/>
    <w:rsid w:val="00E95B4C"/>
    <w:rsid w:val="00E966D4"/>
    <w:rsid w:val="00E96B97"/>
    <w:rsid w:val="00E96F58"/>
    <w:rsid w:val="00E979A1"/>
    <w:rsid w:val="00EA0063"/>
    <w:rsid w:val="00EA1C17"/>
    <w:rsid w:val="00EA2C50"/>
    <w:rsid w:val="00EA36FC"/>
    <w:rsid w:val="00EA3D5B"/>
    <w:rsid w:val="00EA4E82"/>
    <w:rsid w:val="00EA70E8"/>
    <w:rsid w:val="00EB24C4"/>
    <w:rsid w:val="00EB34F2"/>
    <w:rsid w:val="00EB4826"/>
    <w:rsid w:val="00EC6538"/>
    <w:rsid w:val="00ED00E1"/>
    <w:rsid w:val="00ED0AE8"/>
    <w:rsid w:val="00ED1028"/>
    <w:rsid w:val="00ED1ECF"/>
    <w:rsid w:val="00ED27AC"/>
    <w:rsid w:val="00ED2CF8"/>
    <w:rsid w:val="00ED3246"/>
    <w:rsid w:val="00ED4D72"/>
    <w:rsid w:val="00ED4FA1"/>
    <w:rsid w:val="00ED5C9B"/>
    <w:rsid w:val="00ED5CCE"/>
    <w:rsid w:val="00ED636F"/>
    <w:rsid w:val="00ED6674"/>
    <w:rsid w:val="00EE01E3"/>
    <w:rsid w:val="00EE04C0"/>
    <w:rsid w:val="00EE18A2"/>
    <w:rsid w:val="00EE22F1"/>
    <w:rsid w:val="00EE27FB"/>
    <w:rsid w:val="00EE2F1A"/>
    <w:rsid w:val="00EE3238"/>
    <w:rsid w:val="00EE32E0"/>
    <w:rsid w:val="00EE3760"/>
    <w:rsid w:val="00EE45F6"/>
    <w:rsid w:val="00EF0CA1"/>
    <w:rsid w:val="00EF34AF"/>
    <w:rsid w:val="00EF3D84"/>
    <w:rsid w:val="00EF50B1"/>
    <w:rsid w:val="00EF57FD"/>
    <w:rsid w:val="00EF68C0"/>
    <w:rsid w:val="00EF6AB6"/>
    <w:rsid w:val="00F0153A"/>
    <w:rsid w:val="00F01765"/>
    <w:rsid w:val="00F029A6"/>
    <w:rsid w:val="00F03992"/>
    <w:rsid w:val="00F05C26"/>
    <w:rsid w:val="00F06764"/>
    <w:rsid w:val="00F06CEA"/>
    <w:rsid w:val="00F07812"/>
    <w:rsid w:val="00F12325"/>
    <w:rsid w:val="00F14763"/>
    <w:rsid w:val="00F160F3"/>
    <w:rsid w:val="00F22453"/>
    <w:rsid w:val="00F2288B"/>
    <w:rsid w:val="00F22936"/>
    <w:rsid w:val="00F22CE6"/>
    <w:rsid w:val="00F23300"/>
    <w:rsid w:val="00F23AFF"/>
    <w:rsid w:val="00F2406B"/>
    <w:rsid w:val="00F3153D"/>
    <w:rsid w:val="00F32244"/>
    <w:rsid w:val="00F32958"/>
    <w:rsid w:val="00F33D25"/>
    <w:rsid w:val="00F35AAB"/>
    <w:rsid w:val="00F36312"/>
    <w:rsid w:val="00F3743C"/>
    <w:rsid w:val="00F404F2"/>
    <w:rsid w:val="00F4078A"/>
    <w:rsid w:val="00F40821"/>
    <w:rsid w:val="00F415CD"/>
    <w:rsid w:val="00F41F52"/>
    <w:rsid w:val="00F43024"/>
    <w:rsid w:val="00F4447F"/>
    <w:rsid w:val="00F4448C"/>
    <w:rsid w:val="00F44EC4"/>
    <w:rsid w:val="00F525FF"/>
    <w:rsid w:val="00F536B2"/>
    <w:rsid w:val="00F545B1"/>
    <w:rsid w:val="00F54C4D"/>
    <w:rsid w:val="00F557E3"/>
    <w:rsid w:val="00F55A5A"/>
    <w:rsid w:val="00F5632F"/>
    <w:rsid w:val="00F60B00"/>
    <w:rsid w:val="00F61F34"/>
    <w:rsid w:val="00F634EF"/>
    <w:rsid w:val="00F67C2F"/>
    <w:rsid w:val="00F70D95"/>
    <w:rsid w:val="00F73853"/>
    <w:rsid w:val="00F73FFF"/>
    <w:rsid w:val="00F7436B"/>
    <w:rsid w:val="00F75A55"/>
    <w:rsid w:val="00F77151"/>
    <w:rsid w:val="00F77D1E"/>
    <w:rsid w:val="00F8007A"/>
    <w:rsid w:val="00F81012"/>
    <w:rsid w:val="00F810E9"/>
    <w:rsid w:val="00F827EE"/>
    <w:rsid w:val="00F85E83"/>
    <w:rsid w:val="00F8739E"/>
    <w:rsid w:val="00F878CB"/>
    <w:rsid w:val="00F92E9E"/>
    <w:rsid w:val="00F93C59"/>
    <w:rsid w:val="00F93D59"/>
    <w:rsid w:val="00F951F1"/>
    <w:rsid w:val="00F96A20"/>
    <w:rsid w:val="00FA08E9"/>
    <w:rsid w:val="00FA27F2"/>
    <w:rsid w:val="00FA2EEC"/>
    <w:rsid w:val="00FA43AC"/>
    <w:rsid w:val="00FA496E"/>
    <w:rsid w:val="00FA4FF8"/>
    <w:rsid w:val="00FA5EF3"/>
    <w:rsid w:val="00FA7E17"/>
    <w:rsid w:val="00FB2591"/>
    <w:rsid w:val="00FB4522"/>
    <w:rsid w:val="00FB4EA0"/>
    <w:rsid w:val="00FB5577"/>
    <w:rsid w:val="00FB6974"/>
    <w:rsid w:val="00FC03C4"/>
    <w:rsid w:val="00FC0616"/>
    <w:rsid w:val="00FC2732"/>
    <w:rsid w:val="00FC5005"/>
    <w:rsid w:val="00FC50A4"/>
    <w:rsid w:val="00FC556B"/>
    <w:rsid w:val="00FC703E"/>
    <w:rsid w:val="00FC7DE4"/>
    <w:rsid w:val="00FD08DC"/>
    <w:rsid w:val="00FD2895"/>
    <w:rsid w:val="00FD3710"/>
    <w:rsid w:val="00FD434F"/>
    <w:rsid w:val="00FD5FFE"/>
    <w:rsid w:val="00FD65FE"/>
    <w:rsid w:val="00FD71D5"/>
    <w:rsid w:val="00FD7A20"/>
    <w:rsid w:val="00FE0B57"/>
    <w:rsid w:val="00FE1AC3"/>
    <w:rsid w:val="00FE1D48"/>
    <w:rsid w:val="00FE2475"/>
    <w:rsid w:val="00FE6645"/>
    <w:rsid w:val="00FF0BEE"/>
    <w:rsid w:val="00FF0E0A"/>
    <w:rsid w:val="00FF4705"/>
    <w:rsid w:val="00FF51D1"/>
    <w:rsid w:val="00FF5B91"/>
    <w:rsid w:val="01022559"/>
    <w:rsid w:val="01246FAC"/>
    <w:rsid w:val="012DD6BF"/>
    <w:rsid w:val="01A7D522"/>
    <w:rsid w:val="01AE6BB9"/>
    <w:rsid w:val="01C6B169"/>
    <w:rsid w:val="01C79416"/>
    <w:rsid w:val="01F5232B"/>
    <w:rsid w:val="0203E519"/>
    <w:rsid w:val="025A53BD"/>
    <w:rsid w:val="0281EDB1"/>
    <w:rsid w:val="031D4F97"/>
    <w:rsid w:val="03459836"/>
    <w:rsid w:val="0372D560"/>
    <w:rsid w:val="03A37E2D"/>
    <w:rsid w:val="03E5D509"/>
    <w:rsid w:val="040FD29B"/>
    <w:rsid w:val="04939275"/>
    <w:rsid w:val="04B5B21C"/>
    <w:rsid w:val="05369A39"/>
    <w:rsid w:val="05ABA2FC"/>
    <w:rsid w:val="05C8945A"/>
    <w:rsid w:val="062805A9"/>
    <w:rsid w:val="0673505E"/>
    <w:rsid w:val="068FCDEA"/>
    <w:rsid w:val="06B2E4B0"/>
    <w:rsid w:val="06C0137E"/>
    <w:rsid w:val="06C5C207"/>
    <w:rsid w:val="06E10155"/>
    <w:rsid w:val="07197C7B"/>
    <w:rsid w:val="072DC4E0"/>
    <w:rsid w:val="0747735D"/>
    <w:rsid w:val="074DDC87"/>
    <w:rsid w:val="079D49B5"/>
    <w:rsid w:val="07BD310C"/>
    <w:rsid w:val="083E478F"/>
    <w:rsid w:val="08A643C3"/>
    <w:rsid w:val="0942AADB"/>
    <w:rsid w:val="0955AFD3"/>
    <w:rsid w:val="09924DB1"/>
    <w:rsid w:val="0AC55DCF"/>
    <w:rsid w:val="0AD60481"/>
    <w:rsid w:val="0B489520"/>
    <w:rsid w:val="0B689A71"/>
    <w:rsid w:val="0BCB4EDC"/>
    <w:rsid w:val="0C1E459E"/>
    <w:rsid w:val="0C2341CB"/>
    <w:rsid w:val="0C2D9743"/>
    <w:rsid w:val="0C62446D"/>
    <w:rsid w:val="0C7848BE"/>
    <w:rsid w:val="0D5839CA"/>
    <w:rsid w:val="0DAC7682"/>
    <w:rsid w:val="0DCCCFCE"/>
    <w:rsid w:val="0E4071AF"/>
    <w:rsid w:val="0E4465ED"/>
    <w:rsid w:val="0E5AD676"/>
    <w:rsid w:val="0E5CF6DA"/>
    <w:rsid w:val="0E67DD78"/>
    <w:rsid w:val="0E7DBCB5"/>
    <w:rsid w:val="0E87098B"/>
    <w:rsid w:val="0E8E6805"/>
    <w:rsid w:val="0EA6171E"/>
    <w:rsid w:val="0F31A3B1"/>
    <w:rsid w:val="0F3D27A2"/>
    <w:rsid w:val="0F56BF83"/>
    <w:rsid w:val="0F5AADB3"/>
    <w:rsid w:val="0F772C3D"/>
    <w:rsid w:val="0FBF4BF0"/>
    <w:rsid w:val="0FC21712"/>
    <w:rsid w:val="0FD7E87A"/>
    <w:rsid w:val="0FEC20AE"/>
    <w:rsid w:val="1033F43D"/>
    <w:rsid w:val="10646DF8"/>
    <w:rsid w:val="10A41FEF"/>
    <w:rsid w:val="10A572DB"/>
    <w:rsid w:val="10AB2FB4"/>
    <w:rsid w:val="10CECA40"/>
    <w:rsid w:val="10F99BD4"/>
    <w:rsid w:val="11887268"/>
    <w:rsid w:val="1192DDEC"/>
    <w:rsid w:val="119849E0"/>
    <w:rsid w:val="11B28051"/>
    <w:rsid w:val="11E6963C"/>
    <w:rsid w:val="12A6E2D4"/>
    <w:rsid w:val="12A76EAA"/>
    <w:rsid w:val="12F08CAB"/>
    <w:rsid w:val="12FD248E"/>
    <w:rsid w:val="130F6F49"/>
    <w:rsid w:val="13E6C0A4"/>
    <w:rsid w:val="13FA9798"/>
    <w:rsid w:val="1406FE76"/>
    <w:rsid w:val="143580EF"/>
    <w:rsid w:val="145AB9BA"/>
    <w:rsid w:val="146E3F9E"/>
    <w:rsid w:val="147E0988"/>
    <w:rsid w:val="14A0A400"/>
    <w:rsid w:val="15241B01"/>
    <w:rsid w:val="155304A1"/>
    <w:rsid w:val="155D1DA8"/>
    <w:rsid w:val="166402D9"/>
    <w:rsid w:val="16B59D94"/>
    <w:rsid w:val="16E42E46"/>
    <w:rsid w:val="16EF074D"/>
    <w:rsid w:val="177CF1C0"/>
    <w:rsid w:val="177E1FB5"/>
    <w:rsid w:val="1799879E"/>
    <w:rsid w:val="17CA1D1E"/>
    <w:rsid w:val="17DFEC55"/>
    <w:rsid w:val="17F283D7"/>
    <w:rsid w:val="18282088"/>
    <w:rsid w:val="1830BEF3"/>
    <w:rsid w:val="1944F1D6"/>
    <w:rsid w:val="1947DAE2"/>
    <w:rsid w:val="19518031"/>
    <w:rsid w:val="1957C3C8"/>
    <w:rsid w:val="196D33B0"/>
    <w:rsid w:val="196D9643"/>
    <w:rsid w:val="197712BD"/>
    <w:rsid w:val="1997DFFA"/>
    <w:rsid w:val="19A769C9"/>
    <w:rsid w:val="19F10988"/>
    <w:rsid w:val="1A2A7B15"/>
    <w:rsid w:val="1A49BFCD"/>
    <w:rsid w:val="1A6DBCA2"/>
    <w:rsid w:val="1A71D614"/>
    <w:rsid w:val="1AB5C737"/>
    <w:rsid w:val="1ABCE3B4"/>
    <w:rsid w:val="1AD1ED09"/>
    <w:rsid w:val="1AD9596A"/>
    <w:rsid w:val="1B6D4EAB"/>
    <w:rsid w:val="1B733A54"/>
    <w:rsid w:val="1B7B59CE"/>
    <w:rsid w:val="1B99442F"/>
    <w:rsid w:val="1BB63104"/>
    <w:rsid w:val="1BB832A8"/>
    <w:rsid w:val="1C203B06"/>
    <w:rsid w:val="1C20BF80"/>
    <w:rsid w:val="1C47A394"/>
    <w:rsid w:val="1C5F34BC"/>
    <w:rsid w:val="1C611A67"/>
    <w:rsid w:val="1C942809"/>
    <w:rsid w:val="1CA9F940"/>
    <w:rsid w:val="1CCB9D13"/>
    <w:rsid w:val="1CE0B0B2"/>
    <w:rsid w:val="1D1C1F87"/>
    <w:rsid w:val="1D2CD94B"/>
    <w:rsid w:val="1DE7E668"/>
    <w:rsid w:val="1E3B1ED3"/>
    <w:rsid w:val="1E41DB93"/>
    <w:rsid w:val="1E50D4E4"/>
    <w:rsid w:val="1E9D295C"/>
    <w:rsid w:val="1EF5F66B"/>
    <w:rsid w:val="1F2100EE"/>
    <w:rsid w:val="1F308FFE"/>
    <w:rsid w:val="1F454737"/>
    <w:rsid w:val="1FAB8522"/>
    <w:rsid w:val="1FDCF56F"/>
    <w:rsid w:val="2017F447"/>
    <w:rsid w:val="20685FB7"/>
    <w:rsid w:val="20735F04"/>
    <w:rsid w:val="208DF473"/>
    <w:rsid w:val="20B429FF"/>
    <w:rsid w:val="20BBF72F"/>
    <w:rsid w:val="20E3D201"/>
    <w:rsid w:val="21070A81"/>
    <w:rsid w:val="210E133D"/>
    <w:rsid w:val="21595169"/>
    <w:rsid w:val="21653F62"/>
    <w:rsid w:val="219BF265"/>
    <w:rsid w:val="21C12222"/>
    <w:rsid w:val="21C56586"/>
    <w:rsid w:val="2220BA76"/>
    <w:rsid w:val="222CE35A"/>
    <w:rsid w:val="225F921C"/>
    <w:rsid w:val="2260BF87"/>
    <w:rsid w:val="22BAAC43"/>
    <w:rsid w:val="22D3C4CC"/>
    <w:rsid w:val="231DF503"/>
    <w:rsid w:val="234C913A"/>
    <w:rsid w:val="234F320C"/>
    <w:rsid w:val="236DC73F"/>
    <w:rsid w:val="23A89AE8"/>
    <w:rsid w:val="23BD401E"/>
    <w:rsid w:val="23F0A213"/>
    <w:rsid w:val="2416757A"/>
    <w:rsid w:val="24343487"/>
    <w:rsid w:val="247757BF"/>
    <w:rsid w:val="247D62D5"/>
    <w:rsid w:val="248F8AD7"/>
    <w:rsid w:val="2495C06B"/>
    <w:rsid w:val="24B9F68A"/>
    <w:rsid w:val="24FB406B"/>
    <w:rsid w:val="25106F5D"/>
    <w:rsid w:val="252D5DC9"/>
    <w:rsid w:val="270D4C1C"/>
    <w:rsid w:val="2726118D"/>
    <w:rsid w:val="27558BCA"/>
    <w:rsid w:val="276DA0E5"/>
    <w:rsid w:val="279BB22B"/>
    <w:rsid w:val="27B50397"/>
    <w:rsid w:val="27DC11E9"/>
    <w:rsid w:val="27DFB7A8"/>
    <w:rsid w:val="28187A79"/>
    <w:rsid w:val="28328AAC"/>
    <w:rsid w:val="283A9A74"/>
    <w:rsid w:val="2884AC73"/>
    <w:rsid w:val="28DB4B10"/>
    <w:rsid w:val="293318B6"/>
    <w:rsid w:val="297DDA04"/>
    <w:rsid w:val="29972C4F"/>
    <w:rsid w:val="29A7E10E"/>
    <w:rsid w:val="2A00848E"/>
    <w:rsid w:val="2A05E893"/>
    <w:rsid w:val="2A1AEB03"/>
    <w:rsid w:val="2A624C1C"/>
    <w:rsid w:val="2B019DAF"/>
    <w:rsid w:val="2B32B647"/>
    <w:rsid w:val="2B3C451B"/>
    <w:rsid w:val="2B46C257"/>
    <w:rsid w:val="2B4F83C3"/>
    <w:rsid w:val="2B543E88"/>
    <w:rsid w:val="2BA1B8F4"/>
    <w:rsid w:val="2BD0B035"/>
    <w:rsid w:val="2C5C3029"/>
    <w:rsid w:val="2C641DAF"/>
    <w:rsid w:val="2CA52DBF"/>
    <w:rsid w:val="2CB7CADD"/>
    <w:rsid w:val="2CEF9833"/>
    <w:rsid w:val="2D353F00"/>
    <w:rsid w:val="2D3D8955"/>
    <w:rsid w:val="2D9F71DF"/>
    <w:rsid w:val="2DB7F031"/>
    <w:rsid w:val="2DBF2AA4"/>
    <w:rsid w:val="2DC5F3F9"/>
    <w:rsid w:val="2DD4EB83"/>
    <w:rsid w:val="2DF8008A"/>
    <w:rsid w:val="2EAEA9C9"/>
    <w:rsid w:val="2EB62FAA"/>
    <w:rsid w:val="2EF5F1AF"/>
    <w:rsid w:val="2F37308C"/>
    <w:rsid w:val="2FEB9D18"/>
    <w:rsid w:val="3047C7EE"/>
    <w:rsid w:val="3093450C"/>
    <w:rsid w:val="30D712A1"/>
    <w:rsid w:val="30D71327"/>
    <w:rsid w:val="310299AC"/>
    <w:rsid w:val="3125483D"/>
    <w:rsid w:val="31508F7C"/>
    <w:rsid w:val="31537D7A"/>
    <w:rsid w:val="3163D899"/>
    <w:rsid w:val="316881B9"/>
    <w:rsid w:val="317332F9"/>
    <w:rsid w:val="3213C51A"/>
    <w:rsid w:val="32731A76"/>
    <w:rsid w:val="3287BE8D"/>
    <w:rsid w:val="329BD2C4"/>
    <w:rsid w:val="32D35F33"/>
    <w:rsid w:val="333D6EF3"/>
    <w:rsid w:val="335463F2"/>
    <w:rsid w:val="33684EE7"/>
    <w:rsid w:val="33B74FC5"/>
    <w:rsid w:val="340F7CB1"/>
    <w:rsid w:val="34330D9F"/>
    <w:rsid w:val="344779AE"/>
    <w:rsid w:val="349B7425"/>
    <w:rsid w:val="34E73303"/>
    <w:rsid w:val="351BDBA7"/>
    <w:rsid w:val="3544486C"/>
    <w:rsid w:val="3554BB48"/>
    <w:rsid w:val="3557DA0E"/>
    <w:rsid w:val="35680F49"/>
    <w:rsid w:val="35D1A868"/>
    <w:rsid w:val="35DA6E5E"/>
    <w:rsid w:val="3625B4E3"/>
    <w:rsid w:val="36507F5C"/>
    <w:rsid w:val="3684C8EE"/>
    <w:rsid w:val="369C0E3D"/>
    <w:rsid w:val="36A612F0"/>
    <w:rsid w:val="3715AA6C"/>
    <w:rsid w:val="3724DB21"/>
    <w:rsid w:val="373F03B5"/>
    <w:rsid w:val="3745EE06"/>
    <w:rsid w:val="37465425"/>
    <w:rsid w:val="37A6D056"/>
    <w:rsid w:val="37AE18F9"/>
    <w:rsid w:val="37E8A0BF"/>
    <w:rsid w:val="3848F4B3"/>
    <w:rsid w:val="388AE936"/>
    <w:rsid w:val="38A7D297"/>
    <w:rsid w:val="38A82D29"/>
    <w:rsid w:val="390D3B55"/>
    <w:rsid w:val="3943BD3D"/>
    <w:rsid w:val="394904C9"/>
    <w:rsid w:val="396AF7B2"/>
    <w:rsid w:val="39D191E1"/>
    <w:rsid w:val="3A061B29"/>
    <w:rsid w:val="3A35F003"/>
    <w:rsid w:val="3A3CE7C8"/>
    <w:rsid w:val="3A419258"/>
    <w:rsid w:val="3A4519E9"/>
    <w:rsid w:val="3AA28435"/>
    <w:rsid w:val="3AAAA598"/>
    <w:rsid w:val="3AB82CB7"/>
    <w:rsid w:val="3AC99F83"/>
    <w:rsid w:val="3B01E813"/>
    <w:rsid w:val="3B80228D"/>
    <w:rsid w:val="3BB40CAA"/>
    <w:rsid w:val="3BE38609"/>
    <w:rsid w:val="3C24E51A"/>
    <w:rsid w:val="3C3072C3"/>
    <w:rsid w:val="3C417C40"/>
    <w:rsid w:val="3C46D196"/>
    <w:rsid w:val="3C634253"/>
    <w:rsid w:val="3CC1DDD4"/>
    <w:rsid w:val="3D038280"/>
    <w:rsid w:val="3D57ADD1"/>
    <w:rsid w:val="3DD35F42"/>
    <w:rsid w:val="3DEFA0A3"/>
    <w:rsid w:val="3E60C450"/>
    <w:rsid w:val="3E6B1437"/>
    <w:rsid w:val="3E6ED2E8"/>
    <w:rsid w:val="3EAD1D8D"/>
    <w:rsid w:val="3EB3A77B"/>
    <w:rsid w:val="3ECE6C7B"/>
    <w:rsid w:val="3EDA31DF"/>
    <w:rsid w:val="3F73FBDC"/>
    <w:rsid w:val="3FBB7293"/>
    <w:rsid w:val="3FE25DF9"/>
    <w:rsid w:val="413B1A88"/>
    <w:rsid w:val="41858CA2"/>
    <w:rsid w:val="4193BFD3"/>
    <w:rsid w:val="41DAA410"/>
    <w:rsid w:val="41E71970"/>
    <w:rsid w:val="424CA43D"/>
    <w:rsid w:val="428AF558"/>
    <w:rsid w:val="42E29FBE"/>
    <w:rsid w:val="42E77473"/>
    <w:rsid w:val="4361FAFB"/>
    <w:rsid w:val="436BF38F"/>
    <w:rsid w:val="44038DA5"/>
    <w:rsid w:val="4403B576"/>
    <w:rsid w:val="4423B140"/>
    <w:rsid w:val="442ACC00"/>
    <w:rsid w:val="4434A53D"/>
    <w:rsid w:val="445E205D"/>
    <w:rsid w:val="44A7AF7C"/>
    <w:rsid w:val="44A7D0D1"/>
    <w:rsid w:val="44B40DCC"/>
    <w:rsid w:val="4653A309"/>
    <w:rsid w:val="4657CE24"/>
    <w:rsid w:val="4671C248"/>
    <w:rsid w:val="46875C6E"/>
    <w:rsid w:val="46E6EB60"/>
    <w:rsid w:val="47157822"/>
    <w:rsid w:val="4780C83C"/>
    <w:rsid w:val="47925409"/>
    <w:rsid w:val="4796FC2A"/>
    <w:rsid w:val="47DFC4FF"/>
    <w:rsid w:val="47E412F4"/>
    <w:rsid w:val="48503AE2"/>
    <w:rsid w:val="486F39A6"/>
    <w:rsid w:val="4881DAE8"/>
    <w:rsid w:val="48A62C4F"/>
    <w:rsid w:val="48A6C1E6"/>
    <w:rsid w:val="48ABBDBA"/>
    <w:rsid w:val="48C3D347"/>
    <w:rsid w:val="48EAA46C"/>
    <w:rsid w:val="491EED64"/>
    <w:rsid w:val="495D2537"/>
    <w:rsid w:val="498EEC11"/>
    <w:rsid w:val="49957461"/>
    <w:rsid w:val="49B121DC"/>
    <w:rsid w:val="49D025FD"/>
    <w:rsid w:val="49F264BD"/>
    <w:rsid w:val="4A3343B1"/>
    <w:rsid w:val="4A37B741"/>
    <w:rsid w:val="4A4B7C55"/>
    <w:rsid w:val="4A7C3501"/>
    <w:rsid w:val="4A8DBEFB"/>
    <w:rsid w:val="4AB89620"/>
    <w:rsid w:val="4AC2BC53"/>
    <w:rsid w:val="4B037DF2"/>
    <w:rsid w:val="4B10BCBA"/>
    <w:rsid w:val="4B37B3AA"/>
    <w:rsid w:val="4B8140E4"/>
    <w:rsid w:val="4BE74CB6"/>
    <w:rsid w:val="4C08C793"/>
    <w:rsid w:val="4C5B501D"/>
    <w:rsid w:val="4CA7B338"/>
    <w:rsid w:val="4CBB506E"/>
    <w:rsid w:val="4D0868F6"/>
    <w:rsid w:val="4D18DF57"/>
    <w:rsid w:val="4D6F476E"/>
    <w:rsid w:val="4D761FAB"/>
    <w:rsid w:val="4E5CA2DB"/>
    <w:rsid w:val="4E743FD0"/>
    <w:rsid w:val="4E9E419B"/>
    <w:rsid w:val="4ED61F30"/>
    <w:rsid w:val="4F06D03A"/>
    <w:rsid w:val="4F106C4C"/>
    <w:rsid w:val="4F251B4E"/>
    <w:rsid w:val="4F600D0E"/>
    <w:rsid w:val="4F7CD117"/>
    <w:rsid w:val="4F880C9D"/>
    <w:rsid w:val="4FC86D0C"/>
    <w:rsid w:val="4FC9CBF8"/>
    <w:rsid w:val="4FDDE39E"/>
    <w:rsid w:val="4FE1D5F1"/>
    <w:rsid w:val="5003F755"/>
    <w:rsid w:val="502AC26D"/>
    <w:rsid w:val="508D8483"/>
    <w:rsid w:val="508E0275"/>
    <w:rsid w:val="50A8A006"/>
    <w:rsid w:val="50E552F3"/>
    <w:rsid w:val="5115D337"/>
    <w:rsid w:val="511854BA"/>
    <w:rsid w:val="513E9EB7"/>
    <w:rsid w:val="51ADBE27"/>
    <w:rsid w:val="5211E33F"/>
    <w:rsid w:val="523E70FC"/>
    <w:rsid w:val="52C3010E"/>
    <w:rsid w:val="52ECE85D"/>
    <w:rsid w:val="533D8511"/>
    <w:rsid w:val="533F9419"/>
    <w:rsid w:val="534A512D"/>
    <w:rsid w:val="53513AF4"/>
    <w:rsid w:val="53866B74"/>
    <w:rsid w:val="53EBBA23"/>
    <w:rsid w:val="540685EE"/>
    <w:rsid w:val="5411C721"/>
    <w:rsid w:val="5432E6B9"/>
    <w:rsid w:val="5470AF4D"/>
    <w:rsid w:val="548531F3"/>
    <w:rsid w:val="548C6588"/>
    <w:rsid w:val="54B2AE72"/>
    <w:rsid w:val="551B386A"/>
    <w:rsid w:val="5560028A"/>
    <w:rsid w:val="5574D5D4"/>
    <w:rsid w:val="55892DF2"/>
    <w:rsid w:val="55C6F509"/>
    <w:rsid w:val="55C7CACB"/>
    <w:rsid w:val="5608D165"/>
    <w:rsid w:val="568F23B1"/>
    <w:rsid w:val="56B6F61A"/>
    <w:rsid w:val="570ACA00"/>
    <w:rsid w:val="57609356"/>
    <w:rsid w:val="57833F9E"/>
    <w:rsid w:val="57C8368D"/>
    <w:rsid w:val="58444DA5"/>
    <w:rsid w:val="58ADB280"/>
    <w:rsid w:val="59302312"/>
    <w:rsid w:val="59A9AA5B"/>
    <w:rsid w:val="59E01E06"/>
    <w:rsid w:val="5AF2FAC8"/>
    <w:rsid w:val="5B37F41D"/>
    <w:rsid w:val="5B3C3AB5"/>
    <w:rsid w:val="5B4F8D00"/>
    <w:rsid w:val="5B51BECB"/>
    <w:rsid w:val="5B704D29"/>
    <w:rsid w:val="5B74FD86"/>
    <w:rsid w:val="5BBC84E8"/>
    <w:rsid w:val="5BFB8EEB"/>
    <w:rsid w:val="5C35F51E"/>
    <w:rsid w:val="5C807547"/>
    <w:rsid w:val="5C86D55C"/>
    <w:rsid w:val="5CBF69A0"/>
    <w:rsid w:val="5D55013A"/>
    <w:rsid w:val="5DA12E67"/>
    <w:rsid w:val="5DB08A23"/>
    <w:rsid w:val="5DC2120B"/>
    <w:rsid w:val="5E473BDD"/>
    <w:rsid w:val="5E651D84"/>
    <w:rsid w:val="5E720D12"/>
    <w:rsid w:val="5E86EA1A"/>
    <w:rsid w:val="5EB1C488"/>
    <w:rsid w:val="5EE3F5E5"/>
    <w:rsid w:val="5F1CF404"/>
    <w:rsid w:val="5F30F1E8"/>
    <w:rsid w:val="5F8A6107"/>
    <w:rsid w:val="5FE16BCB"/>
    <w:rsid w:val="600D08AE"/>
    <w:rsid w:val="600FABD8"/>
    <w:rsid w:val="6010CD01"/>
    <w:rsid w:val="6015BA43"/>
    <w:rsid w:val="60444B5C"/>
    <w:rsid w:val="609ACF54"/>
    <w:rsid w:val="60F9DB35"/>
    <w:rsid w:val="61CE6DC8"/>
    <w:rsid w:val="61F79797"/>
    <w:rsid w:val="620A4C20"/>
    <w:rsid w:val="621F9B37"/>
    <w:rsid w:val="623B0B5D"/>
    <w:rsid w:val="630B35A8"/>
    <w:rsid w:val="631A5C67"/>
    <w:rsid w:val="633A59F4"/>
    <w:rsid w:val="63C97682"/>
    <w:rsid w:val="63F07045"/>
    <w:rsid w:val="643D3732"/>
    <w:rsid w:val="64E4281A"/>
    <w:rsid w:val="65109B80"/>
    <w:rsid w:val="651648EA"/>
    <w:rsid w:val="65185AEC"/>
    <w:rsid w:val="65335C41"/>
    <w:rsid w:val="65395BE9"/>
    <w:rsid w:val="65DAE6FA"/>
    <w:rsid w:val="65FF9AF5"/>
    <w:rsid w:val="660C1053"/>
    <w:rsid w:val="66133A50"/>
    <w:rsid w:val="6616FB5D"/>
    <w:rsid w:val="665AF6F7"/>
    <w:rsid w:val="667EED5C"/>
    <w:rsid w:val="66A5AB82"/>
    <w:rsid w:val="66A93F57"/>
    <w:rsid w:val="66AC3D0C"/>
    <w:rsid w:val="66B3405D"/>
    <w:rsid w:val="66B9B3FE"/>
    <w:rsid w:val="66CF3960"/>
    <w:rsid w:val="67196D7F"/>
    <w:rsid w:val="6765842F"/>
    <w:rsid w:val="6773A67C"/>
    <w:rsid w:val="677E57E6"/>
    <w:rsid w:val="678D4B27"/>
    <w:rsid w:val="6795EC56"/>
    <w:rsid w:val="67C0C709"/>
    <w:rsid w:val="67C73B23"/>
    <w:rsid w:val="67D99F92"/>
    <w:rsid w:val="6811BA7F"/>
    <w:rsid w:val="6870FCAB"/>
    <w:rsid w:val="68859C3D"/>
    <w:rsid w:val="688C34D4"/>
    <w:rsid w:val="68A0EBD9"/>
    <w:rsid w:val="68B91C48"/>
    <w:rsid w:val="68E73F99"/>
    <w:rsid w:val="68EDC82B"/>
    <w:rsid w:val="694CE299"/>
    <w:rsid w:val="696C0458"/>
    <w:rsid w:val="69C0BFD6"/>
    <w:rsid w:val="69CAB571"/>
    <w:rsid w:val="69E9020D"/>
    <w:rsid w:val="6A06821D"/>
    <w:rsid w:val="6AA55261"/>
    <w:rsid w:val="6ADF880D"/>
    <w:rsid w:val="6AF880BE"/>
    <w:rsid w:val="6B906502"/>
    <w:rsid w:val="6BA2E79A"/>
    <w:rsid w:val="6BC2E3F8"/>
    <w:rsid w:val="6BCF4EF1"/>
    <w:rsid w:val="6BD0AF31"/>
    <w:rsid w:val="6BD7C894"/>
    <w:rsid w:val="6BD91536"/>
    <w:rsid w:val="6C2792FF"/>
    <w:rsid w:val="6C2C0C7C"/>
    <w:rsid w:val="6C64BF41"/>
    <w:rsid w:val="6C6CAB94"/>
    <w:rsid w:val="6C79D0B4"/>
    <w:rsid w:val="6C7BBD15"/>
    <w:rsid w:val="6C813304"/>
    <w:rsid w:val="6CBD2ACA"/>
    <w:rsid w:val="6CC092F7"/>
    <w:rsid w:val="6D03EA9A"/>
    <w:rsid w:val="6D259065"/>
    <w:rsid w:val="6DC095CC"/>
    <w:rsid w:val="6DCE68A2"/>
    <w:rsid w:val="6E1E304F"/>
    <w:rsid w:val="6E99456F"/>
    <w:rsid w:val="6EA967DF"/>
    <w:rsid w:val="6F06583B"/>
    <w:rsid w:val="6F684363"/>
    <w:rsid w:val="6F98050F"/>
    <w:rsid w:val="6FA05C98"/>
    <w:rsid w:val="6FB6CF8A"/>
    <w:rsid w:val="6FCE4B1B"/>
    <w:rsid w:val="70223BE8"/>
    <w:rsid w:val="703E47D4"/>
    <w:rsid w:val="707B513D"/>
    <w:rsid w:val="710CA500"/>
    <w:rsid w:val="71257F22"/>
    <w:rsid w:val="714FC91A"/>
    <w:rsid w:val="716B5920"/>
    <w:rsid w:val="71968724"/>
    <w:rsid w:val="721E610A"/>
    <w:rsid w:val="72283537"/>
    <w:rsid w:val="7248F08E"/>
    <w:rsid w:val="72EB997B"/>
    <w:rsid w:val="733ABDD2"/>
    <w:rsid w:val="73421726"/>
    <w:rsid w:val="735B6906"/>
    <w:rsid w:val="73BB98FC"/>
    <w:rsid w:val="73BC744A"/>
    <w:rsid w:val="73C752C8"/>
    <w:rsid w:val="73ED49F3"/>
    <w:rsid w:val="74768D99"/>
    <w:rsid w:val="7477BEAC"/>
    <w:rsid w:val="7478BB51"/>
    <w:rsid w:val="747F6836"/>
    <w:rsid w:val="74ADDC4C"/>
    <w:rsid w:val="74C0C0E5"/>
    <w:rsid w:val="74CFDCAA"/>
    <w:rsid w:val="75118B3E"/>
    <w:rsid w:val="751CE7DC"/>
    <w:rsid w:val="7521F7AF"/>
    <w:rsid w:val="752BDCF5"/>
    <w:rsid w:val="75365756"/>
    <w:rsid w:val="753984AE"/>
    <w:rsid w:val="75E94958"/>
    <w:rsid w:val="75FE54FC"/>
    <w:rsid w:val="7623C7A8"/>
    <w:rsid w:val="762CEC97"/>
    <w:rsid w:val="76529235"/>
    <w:rsid w:val="767CF3E8"/>
    <w:rsid w:val="769EB4AB"/>
    <w:rsid w:val="76B3AC52"/>
    <w:rsid w:val="76C0D488"/>
    <w:rsid w:val="782D3F93"/>
    <w:rsid w:val="78A6A123"/>
    <w:rsid w:val="78E36A7B"/>
    <w:rsid w:val="78F35EDF"/>
    <w:rsid w:val="7921E19A"/>
    <w:rsid w:val="79261776"/>
    <w:rsid w:val="79A6C30D"/>
    <w:rsid w:val="79EDCDB2"/>
    <w:rsid w:val="7A0B79D8"/>
    <w:rsid w:val="7A0BB019"/>
    <w:rsid w:val="7A57A756"/>
    <w:rsid w:val="7A6CBE35"/>
    <w:rsid w:val="7A701EAF"/>
    <w:rsid w:val="7AAF6E5C"/>
    <w:rsid w:val="7ADBB9BF"/>
    <w:rsid w:val="7B285357"/>
    <w:rsid w:val="7B422A30"/>
    <w:rsid w:val="7B585291"/>
    <w:rsid w:val="7B91F3CC"/>
    <w:rsid w:val="7BCE879E"/>
    <w:rsid w:val="7BDEC907"/>
    <w:rsid w:val="7BE2E305"/>
    <w:rsid w:val="7BFF5EF8"/>
    <w:rsid w:val="7C23CA59"/>
    <w:rsid w:val="7C2AFFA1"/>
    <w:rsid w:val="7C8AFD62"/>
    <w:rsid w:val="7C8DCEA5"/>
    <w:rsid w:val="7CFF0168"/>
    <w:rsid w:val="7D17B51D"/>
    <w:rsid w:val="7D38081D"/>
    <w:rsid w:val="7D55B712"/>
    <w:rsid w:val="7D7C4E9A"/>
    <w:rsid w:val="7DAD7EC7"/>
    <w:rsid w:val="7DD09719"/>
    <w:rsid w:val="7DD391F0"/>
    <w:rsid w:val="7E00CF07"/>
    <w:rsid w:val="7E1DB3E0"/>
    <w:rsid w:val="7E1EA0F2"/>
    <w:rsid w:val="7E4E0724"/>
    <w:rsid w:val="7EE39229"/>
    <w:rsid w:val="7F3DA320"/>
    <w:rsid w:val="7F89E6EA"/>
    <w:rsid w:val="7F8F0768"/>
    <w:rsid w:val="7FBA7153"/>
    <w:rsid w:val="7FF5E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C7808"/>
  <w15:chartTrackingRefBased/>
  <w15:docId w15:val="{F8FC7D8F-1B57-4ABE-A38E-C500DC4A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5C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C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2009A"/>
    <w:pPr>
      <w:keepNext/>
      <w:spacing w:after="0" w:line="240" w:lineRule="auto"/>
      <w:ind w:right="-1514"/>
      <w:jc w:val="both"/>
      <w:outlineLvl w:val="2"/>
    </w:pPr>
    <w:rPr>
      <w:rFonts w:ascii="Arial" w:eastAsia="Times New Roman" w:hAnsi="Arial" w:cs="Arial"/>
      <w:b/>
      <w:sz w:val="24"/>
      <w:szCs w:val="32"/>
      <w:lang w:val="es-ES_tradnl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7FB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22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220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3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6F5C34"/>
    <w:pPr>
      <w:spacing w:before="120" w:after="120" w:line="240" w:lineRule="auto"/>
      <w:jc w:val="both"/>
    </w:pPr>
    <w:rPr>
      <w:rFonts w:ascii="Arial" w:eastAsia="Times New Roman" w:hAnsi="Arial"/>
      <w:b/>
      <w:sz w:val="20"/>
      <w:szCs w:val="20"/>
      <w:lang w:val="es-MX" w:eastAsia="es-ES"/>
    </w:rPr>
  </w:style>
  <w:style w:type="character" w:customStyle="1" w:styleId="BodyText3Char">
    <w:name w:val="Body Text 3 Char"/>
    <w:link w:val="BodyText3"/>
    <w:rsid w:val="006F5C34"/>
    <w:rPr>
      <w:rFonts w:ascii="Arial" w:eastAsia="Times New Roman" w:hAnsi="Arial"/>
      <w:b/>
      <w:lang w:val="es-MX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00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009A"/>
    <w:rPr>
      <w:sz w:val="22"/>
      <w:szCs w:val="22"/>
      <w:lang w:val="es-ES" w:eastAsia="en-US"/>
    </w:rPr>
  </w:style>
  <w:style w:type="character" w:customStyle="1" w:styleId="Heading3Char">
    <w:name w:val="Heading 3 Char"/>
    <w:link w:val="Heading3"/>
    <w:rsid w:val="00A2009A"/>
    <w:rPr>
      <w:rFonts w:ascii="Arial" w:eastAsia="Times New Roman" w:hAnsi="Arial" w:cs="Arial"/>
      <w:b/>
      <w:sz w:val="24"/>
      <w:szCs w:val="32"/>
      <w:lang w:val="es-ES_tradnl" w:eastAsia="es-MX"/>
    </w:rPr>
  </w:style>
  <w:style w:type="paragraph" w:styleId="PlainText">
    <w:name w:val="Plain Text"/>
    <w:basedOn w:val="Normal"/>
    <w:link w:val="PlainTextChar"/>
    <w:semiHidden/>
    <w:rsid w:val="00A2009A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es-ES"/>
    </w:rPr>
  </w:style>
  <w:style w:type="character" w:customStyle="1" w:styleId="PlainTextChar">
    <w:name w:val="Plain Text Char"/>
    <w:link w:val="PlainText"/>
    <w:semiHidden/>
    <w:rsid w:val="00A2009A"/>
    <w:rPr>
      <w:rFonts w:ascii="Courier New" w:eastAsia="Times New Roman" w:hAnsi="Courier New"/>
      <w:snapToGrid w:val="0"/>
      <w:lang w:val="es-ES" w:eastAsia="es-ES"/>
    </w:rPr>
  </w:style>
  <w:style w:type="character" w:styleId="CommentReference">
    <w:name w:val="annotation reference"/>
    <w:semiHidden/>
    <w:rsid w:val="00A2009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A2009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unhideWhenUsed/>
    <w:rsid w:val="00C511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uiPriority w:val="99"/>
    <w:rsid w:val="00C5119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B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543783"/>
    <w:rPr>
      <w:b/>
      <w:bCs/>
    </w:rPr>
  </w:style>
  <w:style w:type="character" w:styleId="Hyperlink">
    <w:name w:val="Hyperlink"/>
    <w:uiPriority w:val="99"/>
    <w:rsid w:val="00543783"/>
    <w:rPr>
      <w:color w:val="0000FF"/>
      <w:u w:val="single"/>
    </w:rPr>
  </w:style>
  <w:style w:type="paragraph" w:customStyle="1" w:styleId="contenidos">
    <w:name w:val="contenidos"/>
    <w:basedOn w:val="Normal"/>
    <w:rsid w:val="00543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LightGrid">
    <w:name w:val="Light Grid"/>
    <w:basedOn w:val="TableNormal"/>
    <w:uiPriority w:val="62"/>
    <w:rsid w:val="00651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6515D9"/>
    <w:rPr>
      <w:sz w:val="22"/>
      <w:szCs w:val="22"/>
      <w:lang w:val="es-ES" w:eastAsia="en-US"/>
    </w:rPr>
  </w:style>
  <w:style w:type="character" w:customStyle="1" w:styleId="Heading2Char">
    <w:name w:val="Heading 2 Char"/>
    <w:link w:val="Heading2"/>
    <w:uiPriority w:val="9"/>
    <w:semiHidden/>
    <w:rsid w:val="00C91C5D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table" w:customStyle="1" w:styleId="Tabladecuadrcula1Claro-nfasis21">
    <w:name w:val="Tabla de cuadrícula 1 Claro - Énfasis 21"/>
    <w:basedOn w:val="TableNormal"/>
    <w:uiPriority w:val="46"/>
    <w:rsid w:val="004F3464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rsid w:val="000678ED"/>
    <w:rPr>
      <w:rFonts w:cs="Times New Roman"/>
    </w:rPr>
  </w:style>
  <w:style w:type="character" w:customStyle="1" w:styleId="xapple-tab-span">
    <w:name w:val="x_apple-tab-span"/>
    <w:rsid w:val="00FE2475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s-ES" w:eastAsia="en-US"/>
    </w:rPr>
  </w:style>
  <w:style w:type="character" w:customStyle="1" w:styleId="ListParagraphChar">
    <w:name w:val="List Paragraph Char"/>
    <w:link w:val="ListParagraph"/>
    <w:uiPriority w:val="34"/>
    <w:rsid w:val="0026521B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8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8C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47841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87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43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0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6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2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402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44137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41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4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14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4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856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60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541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57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813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10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36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9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1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39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93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429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730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619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97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41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781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53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18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153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7566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731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49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108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028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523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88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80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262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492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151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68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957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750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37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97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29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416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605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81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144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528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304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95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131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299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290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718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167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1144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37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2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1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29786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8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61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80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02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51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93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443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18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750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88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782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4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888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38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497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093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87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92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637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67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172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023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36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882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995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671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452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0708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722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763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765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0591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17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48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801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4230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8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622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2880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1715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75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798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908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588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781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37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69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518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661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91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913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623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6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098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764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483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0473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4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729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532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518E0C81F1344B99437945A71CEBD2" ma:contentTypeVersion="20" ma:contentTypeDescription="Crear nuevo documento." ma:contentTypeScope="" ma:versionID="d78db61e113075abebbe5fc07ca9cd2b">
  <xsd:schema xmlns:xsd="http://www.w3.org/2001/XMLSchema" xmlns:xs="http://www.w3.org/2001/XMLSchema" xmlns:p="http://schemas.microsoft.com/office/2006/metadata/properties" xmlns:ns2="550035bc-eb87-4c05-a029-450532f5b943" xmlns:ns3="6d1a2d31-cdc6-48fa-a4a6-241a0ebf2e14" targetNamespace="http://schemas.microsoft.com/office/2006/metadata/properties" ma:root="true" ma:fieldsID="bfe1dc14d5620c15e045b415b2a2035d" ns2:_="" ns3:_="">
    <xsd:import namespace="550035bc-eb87-4c05-a029-450532f5b943"/>
    <xsd:import namespace="6d1a2d31-cdc6-48fa-a4a6-241a0ebf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35bc-eb87-4c05-a029-450532f5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d31-cdc6-48fa-a4a6-241a0ebf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93071-feb4-4a8a-bb0a-8c3e77e60c66}" ma:internalName="TaxCatchAll" ma:showField="CatchAllData" ma:web="6d1a2d31-cdc6-48fa-a4a6-241a0ebf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1a2d31-cdc6-48fa-a4a6-241a0ebf2e14">
      <UserInfo>
        <DisplayName>Diana Milena Riaño Cuevas</DisplayName>
        <AccountId>12</AccountId>
        <AccountType/>
      </UserInfo>
    </SharedWithUsers>
    <TaxCatchAll xmlns="6d1a2d31-cdc6-48fa-a4a6-241a0ebf2e14" xsi:nil="true"/>
    <lcf76f155ced4ddcb4097134ff3c332f xmlns="550035bc-eb87-4c05-a029-450532f5b9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096B-FB39-4C07-96B2-364967C21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98156-314A-4590-9EAF-ACF27E66815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50035bc-eb87-4c05-a029-450532f5b943"/>
    <ds:schemaRef ds:uri="6d1a2d31-cdc6-48fa-a4a6-241a0ebf2e1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69499-E110-45BD-AC50-BCFEDB11162D}">
  <ds:schemaRefs>
    <ds:schemaRef ds:uri="http://schemas.microsoft.com/office/2006/metadata/properties"/>
    <ds:schemaRef ds:uri="http://www.w3.org/2000/xmlns/"/>
    <ds:schemaRef ds:uri="6d1a2d31-cdc6-48fa-a4a6-241a0ebf2e14"/>
    <ds:schemaRef ds:uri="http://www.w3.org/2001/XMLSchema-instance"/>
    <ds:schemaRef ds:uri="550035bc-eb87-4c05-a029-450532f5b94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861A0-CE31-4E21-A5E6-B342BF4CB4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0</Words>
  <Characters>13911</Characters>
  <Application>Microsoft Office Word</Application>
  <DocSecurity>4</DocSecurity>
  <Lines>115</Lines>
  <Paragraphs>32</Paragraphs>
  <ScaleCrop>false</ScaleCrop>
  <Company>UNIPANAMERICANA</Company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peranza Quiñones Aguja</dc:creator>
  <cp:keywords/>
  <cp:lastModifiedBy>Aryan Saskia Otero Jimenez</cp:lastModifiedBy>
  <cp:revision>43</cp:revision>
  <cp:lastPrinted>2019-03-12T00:08:00Z</cp:lastPrinted>
  <dcterms:created xsi:type="dcterms:W3CDTF">2024-02-13T20:34:00Z</dcterms:created>
  <dcterms:modified xsi:type="dcterms:W3CDTF">2024-08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18E0C81F1344B99437945A71CEBD2</vt:lpwstr>
  </property>
  <property fmtid="{D5CDD505-2E9C-101B-9397-08002B2CF9AE}" pid="3" name="MediaServiceImageTags">
    <vt:lpwstr/>
  </property>
</Properties>
</file>